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A64D0" w14:textId="77777777" w:rsidR="003767C9" w:rsidRPr="00485A75" w:rsidRDefault="003767C9" w:rsidP="00485A75"/>
    <w:p w14:paraId="191A2FBE" w14:textId="77777777" w:rsidR="005D40B9" w:rsidRDefault="005D40B9" w:rsidP="00985FE0">
      <w:pPr>
        <w:pStyle w:val="Zpat"/>
        <w:tabs>
          <w:tab w:val="clear" w:pos="4153"/>
          <w:tab w:val="clear" w:pos="8306"/>
        </w:tabs>
        <w:spacing w:before="0" w:after="0"/>
        <w:jc w:val="center"/>
        <w:rPr>
          <w:rFonts w:cs="Arial"/>
          <w:b/>
          <w:bCs w:val="0"/>
          <w:sz w:val="72"/>
          <w:szCs w:val="72"/>
        </w:rPr>
      </w:pPr>
    </w:p>
    <w:p w14:paraId="1CA65DFF" w14:textId="1CD84B21" w:rsidR="003767C9" w:rsidRPr="00EC3702" w:rsidRDefault="00EC3702" w:rsidP="00985FE0">
      <w:pPr>
        <w:pStyle w:val="Zpat"/>
        <w:tabs>
          <w:tab w:val="clear" w:pos="4153"/>
          <w:tab w:val="clear" w:pos="8306"/>
        </w:tabs>
        <w:spacing w:before="0" w:after="0"/>
        <w:jc w:val="center"/>
        <w:rPr>
          <w:rFonts w:cs="Arial"/>
          <w:b/>
          <w:bCs w:val="0"/>
          <w:caps/>
          <w:spacing w:val="20"/>
          <w:sz w:val="56"/>
          <w:szCs w:val="56"/>
        </w:rPr>
      </w:pPr>
      <w:r w:rsidRPr="00EC3702">
        <w:rPr>
          <w:rFonts w:cs="Arial"/>
          <w:b/>
          <w:bCs w:val="0"/>
          <w:sz w:val="56"/>
          <w:szCs w:val="56"/>
        </w:rPr>
        <w:t>Dodatek č.</w:t>
      </w:r>
      <w:r w:rsidR="00BD0FE0">
        <w:rPr>
          <w:rFonts w:cs="Arial"/>
          <w:b/>
          <w:bCs w:val="0"/>
          <w:sz w:val="56"/>
          <w:szCs w:val="56"/>
        </w:rPr>
        <w:t>3</w:t>
      </w:r>
      <w:r w:rsidRPr="00EC3702">
        <w:rPr>
          <w:rFonts w:cs="Arial"/>
          <w:b/>
          <w:bCs w:val="0"/>
          <w:sz w:val="56"/>
          <w:szCs w:val="56"/>
        </w:rPr>
        <w:t xml:space="preserve"> </w:t>
      </w:r>
      <w:r w:rsidR="003767C9" w:rsidRPr="00EC3702">
        <w:rPr>
          <w:rFonts w:cs="Arial"/>
          <w:b/>
          <w:bCs w:val="0"/>
          <w:sz w:val="56"/>
          <w:szCs w:val="56"/>
        </w:rPr>
        <w:t>SMLOUV</w:t>
      </w:r>
      <w:r w:rsidRPr="00EC3702">
        <w:rPr>
          <w:rFonts w:cs="Arial"/>
          <w:b/>
          <w:bCs w:val="0"/>
          <w:sz w:val="56"/>
          <w:szCs w:val="56"/>
        </w:rPr>
        <w:t>Y</w:t>
      </w:r>
      <w:r w:rsidR="003767C9" w:rsidRPr="00EC3702">
        <w:rPr>
          <w:rFonts w:cs="Arial"/>
          <w:b/>
          <w:bCs w:val="0"/>
          <w:sz w:val="56"/>
          <w:szCs w:val="56"/>
        </w:rPr>
        <w:t xml:space="preserve"> O DÍLO</w:t>
      </w:r>
    </w:p>
    <w:p w14:paraId="3570CE8A" w14:textId="77777777" w:rsidR="00985FE0" w:rsidRDefault="00985FE0" w:rsidP="00985FE0">
      <w:pPr>
        <w:spacing w:before="0" w:after="0"/>
        <w:jc w:val="center"/>
        <w:rPr>
          <w:rFonts w:cs="Arial"/>
        </w:rPr>
      </w:pPr>
    </w:p>
    <w:p w14:paraId="43B041E0" w14:textId="77777777" w:rsidR="0056458B" w:rsidRPr="008B2BD1" w:rsidRDefault="0056458B" w:rsidP="00985FE0">
      <w:pPr>
        <w:spacing w:before="0" w:after="0"/>
        <w:jc w:val="center"/>
        <w:rPr>
          <w:rFonts w:cs="Arial"/>
        </w:rPr>
      </w:pPr>
    </w:p>
    <w:p w14:paraId="5BDBFBA0" w14:textId="77777777" w:rsidR="00C6645D" w:rsidRPr="00AA4A7E" w:rsidRDefault="00C6645D" w:rsidP="00C6645D">
      <w:pPr>
        <w:spacing w:before="0" w:after="0"/>
        <w:jc w:val="center"/>
        <w:rPr>
          <w:rFonts w:cs="Arial"/>
        </w:rPr>
      </w:pPr>
      <w:r>
        <w:rPr>
          <w:rFonts w:cs="Arial"/>
        </w:rPr>
        <w:t xml:space="preserve">číslo smlouvy objednatele: </w:t>
      </w:r>
      <w:bookmarkStart w:id="0" w:name="_Hlk151557333"/>
      <w:r w:rsidRPr="00591A63">
        <w:rPr>
          <w:rFonts w:cs="Arial"/>
        </w:rPr>
        <w:t>SD/2023/0</w:t>
      </w:r>
      <w:r>
        <w:rPr>
          <w:rFonts w:cs="Arial"/>
        </w:rPr>
        <w:t xml:space="preserve">458 </w:t>
      </w:r>
      <w:bookmarkEnd w:id="0"/>
    </w:p>
    <w:p w14:paraId="21510D62" w14:textId="77777777" w:rsidR="00C6645D" w:rsidRPr="00AA4A7E" w:rsidRDefault="00C6645D" w:rsidP="00C6645D">
      <w:pPr>
        <w:spacing w:before="0" w:after="0"/>
        <w:jc w:val="center"/>
        <w:rPr>
          <w:rFonts w:cs="Arial"/>
        </w:rPr>
      </w:pPr>
      <w:r w:rsidRPr="007B6BAD">
        <w:rPr>
          <w:rFonts w:cs="Arial"/>
        </w:rPr>
        <w:t>číslo smlouvy zhotovitele: 665/</w:t>
      </w:r>
      <w:r>
        <w:rPr>
          <w:rFonts w:cs="Arial"/>
        </w:rPr>
        <w:t>2023</w:t>
      </w:r>
      <w:r w:rsidRPr="00AA4A7E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14:paraId="3D7B1D6D" w14:textId="77777777" w:rsidR="003767C9" w:rsidRPr="00AA4A7E" w:rsidRDefault="003767C9" w:rsidP="00985FE0">
      <w:pPr>
        <w:spacing w:before="0" w:after="0"/>
        <w:jc w:val="center"/>
        <w:rPr>
          <w:rFonts w:cs="Arial"/>
        </w:rPr>
      </w:pPr>
    </w:p>
    <w:p w14:paraId="3724BA9C" w14:textId="77777777" w:rsidR="003767C9" w:rsidRPr="00AA4A7E" w:rsidRDefault="003767C9" w:rsidP="00985FE0">
      <w:pPr>
        <w:spacing w:before="0" w:after="0"/>
        <w:jc w:val="center"/>
        <w:rPr>
          <w:rFonts w:cs="Arial"/>
        </w:rPr>
      </w:pPr>
    </w:p>
    <w:p w14:paraId="1717CE9D" w14:textId="77777777" w:rsidR="00985FE0" w:rsidRPr="00AA4A7E" w:rsidRDefault="00985FE0" w:rsidP="00985FE0">
      <w:pPr>
        <w:spacing w:before="0" w:after="0"/>
        <w:jc w:val="center"/>
        <w:rPr>
          <w:rFonts w:cs="Arial"/>
        </w:rPr>
      </w:pPr>
    </w:p>
    <w:p w14:paraId="075E0BA5" w14:textId="77777777" w:rsidR="00985FE0" w:rsidRPr="00AA4A7E" w:rsidRDefault="00985FE0" w:rsidP="00985FE0">
      <w:pPr>
        <w:spacing w:before="0" w:after="0"/>
        <w:jc w:val="center"/>
        <w:rPr>
          <w:rFonts w:cs="Arial"/>
        </w:rPr>
      </w:pPr>
    </w:p>
    <w:p w14:paraId="3DF16BAB" w14:textId="77777777" w:rsidR="00985FE0" w:rsidRPr="00AA4A7E" w:rsidRDefault="00985FE0" w:rsidP="00985FE0">
      <w:pPr>
        <w:spacing w:before="0" w:after="0"/>
        <w:jc w:val="center"/>
        <w:rPr>
          <w:rFonts w:cs="Arial"/>
        </w:rPr>
      </w:pPr>
    </w:p>
    <w:p w14:paraId="71BC57D5" w14:textId="77777777" w:rsidR="00985FE0" w:rsidRPr="00AA4A7E" w:rsidRDefault="00985FE0" w:rsidP="00985FE0">
      <w:pPr>
        <w:spacing w:before="0" w:after="0"/>
        <w:jc w:val="center"/>
        <w:rPr>
          <w:rFonts w:cs="Arial"/>
        </w:rPr>
      </w:pPr>
    </w:p>
    <w:p w14:paraId="618288FA" w14:textId="77777777" w:rsidR="003767C9" w:rsidRPr="00E12640" w:rsidRDefault="003767C9" w:rsidP="00985FE0">
      <w:pPr>
        <w:spacing w:before="0" w:after="0"/>
        <w:jc w:val="center"/>
        <w:rPr>
          <w:rFonts w:cs="Arial"/>
        </w:rPr>
      </w:pPr>
    </w:p>
    <w:p w14:paraId="67CDCFBC" w14:textId="77777777" w:rsidR="00C6645D" w:rsidRPr="00280148" w:rsidRDefault="00C6645D" w:rsidP="00C6645D">
      <w:pPr>
        <w:spacing w:before="0" w:after="0"/>
        <w:jc w:val="center"/>
        <w:rPr>
          <w:rFonts w:cs="Arial"/>
          <w:b/>
          <w:sz w:val="32"/>
          <w:szCs w:val="32"/>
        </w:rPr>
      </w:pPr>
      <w:r w:rsidRPr="00280148">
        <w:rPr>
          <w:b/>
          <w:sz w:val="32"/>
          <w:szCs w:val="32"/>
        </w:rPr>
        <w:t>Zkapacitnění vodojemu Horní Proseč v Jablonci nad Nisou</w:t>
      </w:r>
    </w:p>
    <w:p w14:paraId="5DA7553C" w14:textId="77777777" w:rsidR="00C6645D" w:rsidRDefault="00C6645D" w:rsidP="00C6645D">
      <w:pPr>
        <w:spacing w:before="0" w:after="0"/>
        <w:jc w:val="center"/>
        <w:rPr>
          <w:rFonts w:cs="Arial"/>
          <w:b/>
          <w:sz w:val="28"/>
          <w:szCs w:val="28"/>
        </w:rPr>
      </w:pPr>
    </w:p>
    <w:p w14:paraId="777DB4E3" w14:textId="77777777" w:rsidR="00C6645D" w:rsidRDefault="00C6645D" w:rsidP="00C6645D">
      <w:pPr>
        <w:spacing w:before="0" w:after="0"/>
        <w:jc w:val="center"/>
        <w:rPr>
          <w:rFonts w:cs="Arial"/>
          <w:b/>
          <w:sz w:val="28"/>
          <w:szCs w:val="28"/>
        </w:rPr>
      </w:pPr>
    </w:p>
    <w:p w14:paraId="2C915D5B" w14:textId="77777777" w:rsidR="00C6645D" w:rsidRPr="00D057CD" w:rsidRDefault="00C6645D" w:rsidP="00C6645D">
      <w:pPr>
        <w:spacing w:before="0" w:after="0"/>
        <w:jc w:val="center"/>
        <w:rPr>
          <w:rFonts w:cs="Arial"/>
          <w:bCs w:val="0"/>
        </w:rPr>
      </w:pPr>
      <w:r w:rsidRPr="00D057CD">
        <w:rPr>
          <w:rFonts w:cs="Arial"/>
          <w:bCs w:val="0"/>
        </w:rPr>
        <w:t>uzavřená mezi smluvními stranami</w:t>
      </w:r>
    </w:p>
    <w:p w14:paraId="5FB72D52" w14:textId="77777777" w:rsidR="00C6645D" w:rsidRPr="00B816B1" w:rsidRDefault="00C6645D" w:rsidP="00C6645D">
      <w:pPr>
        <w:spacing w:before="0" w:after="0"/>
        <w:jc w:val="center"/>
        <w:rPr>
          <w:rFonts w:cs="Arial"/>
        </w:rPr>
      </w:pPr>
    </w:p>
    <w:p w14:paraId="115284A6" w14:textId="77777777" w:rsidR="00C6645D" w:rsidRPr="00B816B1" w:rsidRDefault="00C6645D" w:rsidP="00C6645D">
      <w:pPr>
        <w:spacing w:before="0" w:after="0"/>
        <w:jc w:val="center"/>
        <w:rPr>
          <w:rFonts w:cs="Arial"/>
        </w:rPr>
      </w:pPr>
    </w:p>
    <w:p w14:paraId="25B79053" w14:textId="77777777" w:rsidR="00C6645D" w:rsidRPr="00E12640" w:rsidRDefault="00C6645D" w:rsidP="00C6645D">
      <w:pPr>
        <w:spacing w:before="0" w:after="0"/>
        <w:jc w:val="center"/>
        <w:rPr>
          <w:rFonts w:cs="Arial"/>
          <w:b/>
          <w:bCs w:val="0"/>
        </w:rPr>
      </w:pPr>
    </w:p>
    <w:p w14:paraId="0E288697" w14:textId="77777777" w:rsidR="00C6645D" w:rsidRDefault="00C6645D" w:rsidP="00C6645D">
      <w:pPr>
        <w:spacing w:before="0" w:after="0"/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Statutární</w:t>
      </w:r>
      <w:r w:rsidRPr="00E12640">
        <w:rPr>
          <w:rFonts w:cs="Arial"/>
          <w:b/>
          <w:bCs w:val="0"/>
        </w:rPr>
        <w:t xml:space="preserve"> měst</w:t>
      </w:r>
      <w:r>
        <w:rPr>
          <w:rFonts w:cs="Arial"/>
          <w:b/>
          <w:bCs w:val="0"/>
        </w:rPr>
        <w:t>o</w:t>
      </w:r>
      <w:r w:rsidRPr="00E12640">
        <w:rPr>
          <w:rFonts w:cs="Arial"/>
          <w:b/>
          <w:bCs w:val="0"/>
        </w:rPr>
        <w:t xml:space="preserve"> Jablonec nad Nisou</w:t>
      </w:r>
    </w:p>
    <w:p w14:paraId="43BFF871" w14:textId="77777777" w:rsidR="00C6645D" w:rsidRPr="00E12640" w:rsidRDefault="00C6645D" w:rsidP="00C6645D">
      <w:pPr>
        <w:spacing w:before="0" w:after="0"/>
        <w:jc w:val="center"/>
        <w:rPr>
          <w:rFonts w:cs="Arial"/>
          <w:b/>
          <w:bCs w:val="0"/>
        </w:rPr>
      </w:pPr>
      <w:r w:rsidRPr="00E12640">
        <w:rPr>
          <w:rFonts w:cs="Arial"/>
          <w:b/>
          <w:bCs w:val="0"/>
        </w:rPr>
        <w:t xml:space="preserve"> </w:t>
      </w:r>
    </w:p>
    <w:p w14:paraId="36AAD99F" w14:textId="77777777" w:rsidR="00C6645D" w:rsidRPr="00B816B1" w:rsidRDefault="00C6645D" w:rsidP="00C6645D">
      <w:pPr>
        <w:keepNext/>
        <w:spacing w:before="0" w:after="0"/>
        <w:jc w:val="center"/>
        <w:rPr>
          <w:rFonts w:cs="Arial"/>
        </w:rPr>
      </w:pPr>
      <w:r w:rsidRPr="00E12640">
        <w:rPr>
          <w:rFonts w:cs="Arial"/>
        </w:rPr>
        <w:t>a</w:t>
      </w:r>
    </w:p>
    <w:p w14:paraId="536B890B" w14:textId="77777777" w:rsidR="00C6645D" w:rsidRPr="00B816B1" w:rsidRDefault="00C6645D" w:rsidP="00C6645D">
      <w:pPr>
        <w:keepNext/>
        <w:spacing w:before="0" w:after="0"/>
        <w:jc w:val="center"/>
        <w:rPr>
          <w:rFonts w:cs="Arial"/>
        </w:rPr>
      </w:pPr>
    </w:p>
    <w:p w14:paraId="5F75547E" w14:textId="77777777" w:rsidR="00C6645D" w:rsidRDefault="00C6645D" w:rsidP="00C6645D">
      <w:pPr>
        <w:keepNext/>
        <w:spacing w:before="0" w:after="0"/>
        <w:jc w:val="center"/>
        <w:rPr>
          <w:rFonts w:cs="Arial"/>
        </w:rPr>
      </w:pPr>
      <w:r>
        <w:rPr>
          <w:rFonts w:cs="Arial"/>
          <w:b/>
        </w:rPr>
        <w:t xml:space="preserve"> Společnost Horní Proseč – VHS + HST  </w:t>
      </w:r>
    </w:p>
    <w:p w14:paraId="33375C63" w14:textId="77777777" w:rsidR="00985FE0" w:rsidRPr="00E12640" w:rsidRDefault="00985FE0" w:rsidP="00985FE0">
      <w:pPr>
        <w:keepNext/>
        <w:spacing w:before="0" w:after="0"/>
        <w:jc w:val="center"/>
        <w:rPr>
          <w:rFonts w:cs="Arial"/>
        </w:rPr>
      </w:pPr>
    </w:p>
    <w:p w14:paraId="6DE00A0B" w14:textId="77777777" w:rsidR="00985FE0" w:rsidRPr="00E12640" w:rsidRDefault="00985FE0" w:rsidP="00985FE0">
      <w:pPr>
        <w:keepNext/>
        <w:spacing w:before="0" w:after="0"/>
        <w:jc w:val="center"/>
        <w:rPr>
          <w:rFonts w:cs="Arial"/>
        </w:rPr>
      </w:pPr>
    </w:p>
    <w:p w14:paraId="46EE3E28" w14:textId="77777777" w:rsidR="00985FE0" w:rsidRPr="00E12640" w:rsidRDefault="00985FE0" w:rsidP="00985FE0">
      <w:pPr>
        <w:keepNext/>
        <w:spacing w:before="0" w:after="0"/>
        <w:jc w:val="center"/>
        <w:rPr>
          <w:rFonts w:cs="Arial"/>
        </w:rPr>
      </w:pPr>
    </w:p>
    <w:p w14:paraId="3CD36F9B" w14:textId="77777777" w:rsidR="00985FE0" w:rsidRPr="00E12640" w:rsidRDefault="00985FE0" w:rsidP="00985FE0">
      <w:pPr>
        <w:keepNext/>
        <w:spacing w:before="0" w:after="0"/>
        <w:jc w:val="center"/>
        <w:rPr>
          <w:rFonts w:cs="Arial"/>
        </w:rPr>
      </w:pPr>
    </w:p>
    <w:p w14:paraId="166D5671" w14:textId="77777777" w:rsidR="00985FE0" w:rsidRPr="00E12640" w:rsidRDefault="00985FE0" w:rsidP="00985FE0">
      <w:pPr>
        <w:keepNext/>
        <w:spacing w:before="0" w:after="0"/>
        <w:jc w:val="center"/>
        <w:rPr>
          <w:rFonts w:cs="Arial"/>
        </w:rPr>
      </w:pPr>
    </w:p>
    <w:p w14:paraId="7B99EB50" w14:textId="77777777" w:rsidR="004A7C1C" w:rsidRPr="00B816B1" w:rsidRDefault="004A7C1C" w:rsidP="00985FE0">
      <w:pPr>
        <w:keepNext/>
        <w:spacing w:before="0" w:after="0"/>
        <w:jc w:val="center"/>
        <w:rPr>
          <w:rFonts w:cs="Arial"/>
        </w:rPr>
      </w:pPr>
    </w:p>
    <w:p w14:paraId="5AE55A17" w14:textId="77777777" w:rsidR="003767C9" w:rsidRPr="008B2BD1" w:rsidRDefault="003767C9" w:rsidP="00985FE0">
      <w:pPr>
        <w:spacing w:before="0" w:after="0"/>
        <w:jc w:val="center"/>
        <w:rPr>
          <w:rFonts w:cs="Arial"/>
        </w:rPr>
      </w:pPr>
    </w:p>
    <w:p w14:paraId="2BBE1247" w14:textId="77777777" w:rsidR="002A1380" w:rsidRDefault="003767C9" w:rsidP="005E280D">
      <w:pPr>
        <w:spacing w:before="0" w:after="0"/>
        <w:jc w:val="center"/>
        <w:rPr>
          <w:rFonts w:cs="Arial"/>
        </w:rPr>
      </w:pPr>
      <w:r w:rsidRPr="008B2BD1">
        <w:rPr>
          <w:rFonts w:cs="Arial"/>
        </w:rPr>
        <w:br w:type="page"/>
      </w:r>
    </w:p>
    <w:p w14:paraId="35CFF32D" w14:textId="77777777" w:rsidR="00743495" w:rsidRPr="00B816B1" w:rsidRDefault="003767C9" w:rsidP="005E280D">
      <w:pPr>
        <w:spacing w:before="0" w:after="0"/>
        <w:jc w:val="center"/>
        <w:rPr>
          <w:rFonts w:cs="Arial"/>
        </w:rPr>
      </w:pPr>
      <w:r w:rsidRPr="00AA4A7E">
        <w:rPr>
          <w:rFonts w:cs="Arial"/>
        </w:rPr>
        <w:lastRenderedPageBreak/>
        <w:t xml:space="preserve">Tato </w:t>
      </w:r>
      <w:r w:rsidR="00985FE0" w:rsidRPr="00AA4A7E">
        <w:rPr>
          <w:rFonts w:cs="Arial"/>
        </w:rPr>
        <w:t>s</w:t>
      </w:r>
      <w:r w:rsidRPr="00AA4A7E">
        <w:rPr>
          <w:rFonts w:cs="Arial"/>
        </w:rPr>
        <w:t xml:space="preserve">mlouva o dílo </w:t>
      </w:r>
      <w:r w:rsidR="00985FE0" w:rsidRPr="00AA4A7E">
        <w:rPr>
          <w:rFonts w:cs="Arial"/>
        </w:rPr>
        <w:t xml:space="preserve">(dále jen „Smlouva“) </w:t>
      </w:r>
      <w:r w:rsidR="00897B77" w:rsidRPr="00AA4A7E">
        <w:rPr>
          <w:rFonts w:cs="Arial"/>
        </w:rPr>
        <w:t xml:space="preserve">se uzavírá dle </w:t>
      </w:r>
      <w:r w:rsidR="00743495" w:rsidRPr="00AA4A7E">
        <w:rPr>
          <w:rFonts w:cs="Arial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="00743495" w:rsidRPr="00AA4A7E">
          <w:rPr>
            <w:rFonts w:cs="Arial"/>
          </w:rPr>
          <w:t>2586 a</w:t>
        </w:r>
      </w:smartTag>
      <w:r w:rsidR="00743495" w:rsidRPr="00AA4A7E">
        <w:rPr>
          <w:rFonts w:cs="Arial"/>
        </w:rPr>
        <w:t xml:space="preserve"> následujíc</w:t>
      </w:r>
      <w:r w:rsidR="00476F81">
        <w:rPr>
          <w:rFonts w:cs="Arial"/>
        </w:rPr>
        <w:t>ích</w:t>
      </w:r>
      <w:r w:rsidR="00743495" w:rsidRPr="00AA4A7E">
        <w:rPr>
          <w:rFonts w:cs="Arial"/>
        </w:rPr>
        <w:t xml:space="preserve"> zák.</w:t>
      </w:r>
      <w:r w:rsidR="00897B77" w:rsidRPr="00AA4A7E">
        <w:rPr>
          <w:rFonts w:cs="Arial"/>
        </w:rPr>
        <w:t xml:space="preserve"> </w:t>
      </w:r>
      <w:r w:rsidR="00743495" w:rsidRPr="00AA4A7E">
        <w:rPr>
          <w:rFonts w:cs="Arial"/>
        </w:rPr>
        <w:t>č. 89/2012 Sb., občanský zákoník, ve znění pozdějších předpisů a v souladu se zákonem č. 1</w:t>
      </w:r>
      <w:r w:rsidR="007A5066" w:rsidRPr="00B816B1">
        <w:rPr>
          <w:rFonts w:cs="Arial"/>
        </w:rPr>
        <w:t>34</w:t>
      </w:r>
      <w:r w:rsidR="00743495" w:rsidRPr="00B816B1">
        <w:rPr>
          <w:rFonts w:cs="Arial"/>
        </w:rPr>
        <w:t>/20</w:t>
      </w:r>
      <w:r w:rsidR="007A5066" w:rsidRPr="00B816B1">
        <w:rPr>
          <w:rFonts w:cs="Arial"/>
        </w:rPr>
        <w:t>1</w:t>
      </w:r>
      <w:r w:rsidR="00743495" w:rsidRPr="00B816B1">
        <w:rPr>
          <w:rFonts w:cs="Arial"/>
        </w:rPr>
        <w:t>6 Sb., o</w:t>
      </w:r>
      <w:r w:rsidR="007A5066" w:rsidRPr="00B816B1">
        <w:rPr>
          <w:rFonts w:cs="Arial"/>
        </w:rPr>
        <w:t xml:space="preserve"> zadávání</w:t>
      </w:r>
      <w:r w:rsidR="00743495" w:rsidRPr="00B816B1">
        <w:rPr>
          <w:rFonts w:cs="Arial"/>
        </w:rPr>
        <w:t xml:space="preserve"> veřejných zakáz</w:t>
      </w:r>
      <w:r w:rsidR="007A5066" w:rsidRPr="00B816B1">
        <w:rPr>
          <w:rFonts w:cs="Arial"/>
        </w:rPr>
        <w:t>e</w:t>
      </w:r>
      <w:r w:rsidR="00743495" w:rsidRPr="00B816B1">
        <w:rPr>
          <w:rFonts w:cs="Arial"/>
        </w:rPr>
        <w:t xml:space="preserve">k, ve znění pozdějších předpisů (dále jen </w:t>
      </w:r>
      <w:r w:rsidR="001E4D2F">
        <w:rPr>
          <w:rFonts w:cs="Arial"/>
        </w:rPr>
        <w:t>„</w:t>
      </w:r>
      <w:r w:rsidR="00743495" w:rsidRPr="00B816B1">
        <w:rPr>
          <w:rFonts w:cs="Arial"/>
        </w:rPr>
        <w:t>Z</w:t>
      </w:r>
      <w:r w:rsidR="007A5066" w:rsidRPr="00B816B1">
        <w:rPr>
          <w:rFonts w:cs="Arial"/>
        </w:rPr>
        <w:t>Z</w:t>
      </w:r>
      <w:r w:rsidR="00743495" w:rsidRPr="00B816B1">
        <w:rPr>
          <w:rFonts w:cs="Arial"/>
        </w:rPr>
        <w:t>VZ</w:t>
      </w:r>
      <w:r w:rsidR="001E4D2F">
        <w:rPr>
          <w:rFonts w:cs="Arial"/>
        </w:rPr>
        <w:t>“</w:t>
      </w:r>
      <w:r w:rsidR="00743495" w:rsidRPr="00B816B1">
        <w:rPr>
          <w:rFonts w:cs="Arial"/>
        </w:rPr>
        <w:t>)</w:t>
      </w:r>
    </w:p>
    <w:p w14:paraId="05B0E6D5" w14:textId="77777777" w:rsidR="003767C9" w:rsidRPr="00B816B1" w:rsidRDefault="003767C9" w:rsidP="00897B77">
      <w:pPr>
        <w:pStyle w:val="Zpat"/>
        <w:keepNext/>
        <w:tabs>
          <w:tab w:val="clear" w:pos="4153"/>
          <w:tab w:val="clear" w:pos="8306"/>
        </w:tabs>
        <w:spacing w:before="0" w:after="0"/>
        <w:jc w:val="center"/>
        <w:rPr>
          <w:rFonts w:cs="Arial"/>
        </w:rPr>
      </w:pPr>
      <w:r w:rsidRPr="00B816B1">
        <w:rPr>
          <w:rFonts w:cs="Arial"/>
        </w:rPr>
        <w:t>mezi následujícími smluvními stranami:</w:t>
      </w:r>
    </w:p>
    <w:p w14:paraId="6E9438EA" w14:textId="77777777" w:rsidR="003767C9" w:rsidRPr="00E12640" w:rsidRDefault="003767C9" w:rsidP="00985FE0">
      <w:pPr>
        <w:pStyle w:val="Zpat"/>
        <w:keepNext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</w:p>
    <w:p w14:paraId="47586A69" w14:textId="77777777" w:rsidR="00C6645D" w:rsidRPr="00E12640" w:rsidRDefault="00C6645D" w:rsidP="00C6645D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  <w:b/>
        </w:rPr>
      </w:pPr>
      <w:r w:rsidRPr="00E12640">
        <w:rPr>
          <w:rFonts w:cs="Arial"/>
          <w:b/>
          <w:bCs w:val="0"/>
        </w:rPr>
        <w:t>Statutární město Jablonec nad Nisou</w:t>
      </w:r>
    </w:p>
    <w:p w14:paraId="25F70C4C" w14:textId="77777777" w:rsidR="00C6645D" w:rsidRPr="00E12640" w:rsidRDefault="00C6645D" w:rsidP="00C6645D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  <w:r w:rsidRPr="00E12640">
        <w:rPr>
          <w:rFonts w:cs="Arial"/>
        </w:rPr>
        <w:t>IČ</w:t>
      </w:r>
      <w:r>
        <w:rPr>
          <w:rFonts w:cs="Arial"/>
        </w:rPr>
        <w:t>O</w:t>
      </w:r>
      <w:r w:rsidRPr="00E12640">
        <w:rPr>
          <w:rFonts w:cs="Arial"/>
        </w:rPr>
        <w:t xml:space="preserve">: </w:t>
      </w:r>
      <w:r w:rsidRPr="00E12640">
        <w:rPr>
          <w:rFonts w:cs="Arial"/>
          <w:bCs w:val="0"/>
          <w:iCs/>
        </w:rPr>
        <w:t>00262340</w:t>
      </w:r>
      <w:r w:rsidRPr="00E12640">
        <w:rPr>
          <w:rFonts w:cs="Arial"/>
        </w:rPr>
        <w:t xml:space="preserve"> </w:t>
      </w:r>
    </w:p>
    <w:p w14:paraId="119F8466" w14:textId="77777777" w:rsidR="00C6645D" w:rsidRPr="00E12640" w:rsidRDefault="00C6645D" w:rsidP="00C6645D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  <w:r w:rsidRPr="00E12640">
        <w:rPr>
          <w:rFonts w:cs="Arial"/>
          <w:bCs w:val="0"/>
        </w:rPr>
        <w:t xml:space="preserve">DIČ: </w:t>
      </w:r>
      <w:r w:rsidRPr="00E12640">
        <w:rPr>
          <w:rFonts w:cs="Arial"/>
          <w:bCs w:val="0"/>
          <w:iCs/>
        </w:rPr>
        <w:t>CZ00262340</w:t>
      </w:r>
    </w:p>
    <w:p w14:paraId="2FA6E6CB" w14:textId="77777777" w:rsidR="00C6645D" w:rsidRPr="00E12640" w:rsidRDefault="00C6645D" w:rsidP="00C6645D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  <w:r w:rsidRPr="00E12640">
        <w:rPr>
          <w:rFonts w:cs="Arial"/>
        </w:rPr>
        <w:t>se sídlem</w:t>
      </w:r>
      <w:r w:rsidRPr="00E12640">
        <w:rPr>
          <w:rStyle w:val="platne1"/>
          <w:rFonts w:cs="Arial"/>
        </w:rPr>
        <w:t xml:space="preserve"> </w:t>
      </w:r>
      <w:r w:rsidRPr="00E12640">
        <w:rPr>
          <w:rFonts w:cs="Arial"/>
          <w:bCs w:val="0"/>
          <w:iCs/>
        </w:rPr>
        <w:t xml:space="preserve">Mírové náměstí </w:t>
      </w:r>
      <w:r>
        <w:rPr>
          <w:rFonts w:cs="Arial"/>
          <w:bCs w:val="0"/>
          <w:iCs/>
        </w:rPr>
        <w:t>3100/</w:t>
      </w:r>
      <w:r w:rsidRPr="00E12640">
        <w:rPr>
          <w:rFonts w:cs="Arial"/>
          <w:bCs w:val="0"/>
          <w:iCs/>
        </w:rPr>
        <w:t xml:space="preserve">19, </w:t>
      </w:r>
      <w:r>
        <w:rPr>
          <w:rFonts w:cs="Arial"/>
        </w:rPr>
        <w:t xml:space="preserve">466 01 </w:t>
      </w:r>
      <w:r w:rsidRPr="00E12640">
        <w:rPr>
          <w:rFonts w:cs="Arial"/>
        </w:rPr>
        <w:t>Jablonec nad Nisou</w:t>
      </w:r>
      <w:r w:rsidRPr="00E12640" w:rsidDel="00123DD7">
        <w:rPr>
          <w:rStyle w:val="platne1"/>
          <w:rFonts w:cs="Arial"/>
        </w:rPr>
        <w:t xml:space="preserve"> </w:t>
      </w:r>
    </w:p>
    <w:p w14:paraId="30F0B3E4" w14:textId="77777777" w:rsidR="00C6645D" w:rsidRPr="004033D8" w:rsidRDefault="00C6645D" w:rsidP="00C6645D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  <w:r w:rsidRPr="004033D8">
        <w:rPr>
          <w:rFonts w:cs="Arial"/>
        </w:rPr>
        <w:t xml:space="preserve">zastoupené panem </w:t>
      </w:r>
      <w:r>
        <w:rPr>
          <w:rFonts w:cs="Arial"/>
        </w:rPr>
        <w:t xml:space="preserve">Ing. Milošem Velem primátorem a </w:t>
      </w:r>
      <w:r>
        <w:rPr>
          <w:rFonts w:cs="Arial"/>
          <w:bCs w:val="0"/>
          <w:iCs/>
        </w:rPr>
        <w:t>MgA Jakubem Chuchlíkem, náměstkem primátora</w:t>
      </w:r>
      <w:r>
        <w:rPr>
          <w:rFonts w:cs="Arial"/>
          <w:b/>
          <w:bCs w:val="0"/>
          <w:iCs/>
        </w:rPr>
        <w:t xml:space="preserve"> </w:t>
      </w:r>
    </w:p>
    <w:p w14:paraId="1D3209DF" w14:textId="77777777" w:rsidR="00C6645D" w:rsidRPr="00E12640" w:rsidRDefault="00C6645D" w:rsidP="00C6645D">
      <w:pPr>
        <w:pStyle w:val="Zkladntext"/>
        <w:spacing w:before="0" w:after="0"/>
        <w:jc w:val="both"/>
        <w:rPr>
          <w:rFonts w:cs="Arial"/>
          <w:b w:val="0"/>
          <w:bCs w:val="0"/>
          <w:iCs/>
          <w:sz w:val="22"/>
          <w:szCs w:val="22"/>
        </w:rPr>
      </w:pPr>
      <w:r w:rsidRPr="00E12640">
        <w:rPr>
          <w:rFonts w:cs="Arial"/>
          <w:b w:val="0"/>
          <w:bCs w:val="0"/>
          <w:iCs/>
          <w:sz w:val="22"/>
          <w:szCs w:val="22"/>
        </w:rPr>
        <w:t>bankovní spojení: Komerční banka, a.s. Jablonec nad Nisou, č.ú. 121451/0100</w:t>
      </w:r>
    </w:p>
    <w:p w14:paraId="23B173E6" w14:textId="77777777" w:rsidR="00C6645D" w:rsidRPr="00E12640" w:rsidRDefault="00C6645D" w:rsidP="00C6645D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  <w:r w:rsidRPr="00E12640">
        <w:rPr>
          <w:rFonts w:cs="Arial"/>
        </w:rPr>
        <w:t xml:space="preserve">na straně jedné </w:t>
      </w:r>
    </w:p>
    <w:p w14:paraId="69B807C2" w14:textId="77777777" w:rsidR="00C6645D" w:rsidRDefault="00C6645D" w:rsidP="00C6645D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  <w:r w:rsidRPr="00E12640">
        <w:rPr>
          <w:rFonts w:cs="Arial"/>
        </w:rPr>
        <w:t>(dále jen „</w:t>
      </w:r>
      <w:r w:rsidRPr="00E12640">
        <w:rPr>
          <w:rFonts w:cs="Arial"/>
          <w:b/>
          <w:bCs w:val="0"/>
        </w:rPr>
        <w:t>Objednatel</w:t>
      </w:r>
      <w:r w:rsidRPr="00E12640">
        <w:rPr>
          <w:rFonts w:cs="Arial"/>
        </w:rPr>
        <w:t>”)</w:t>
      </w:r>
    </w:p>
    <w:p w14:paraId="540E8913" w14:textId="77777777" w:rsidR="00C6645D" w:rsidRPr="002F0C3B" w:rsidRDefault="00C6645D" w:rsidP="00C6645D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  <w:r>
        <w:rPr>
          <w:rFonts w:cs="Arial"/>
        </w:rPr>
        <w:t xml:space="preserve">                      </w:t>
      </w:r>
    </w:p>
    <w:p w14:paraId="4CAD7172" w14:textId="77777777" w:rsidR="00C6645D" w:rsidRPr="00E12640" w:rsidRDefault="00C6645D" w:rsidP="00C6645D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</w:p>
    <w:p w14:paraId="34E6108F" w14:textId="77777777" w:rsidR="00C6645D" w:rsidRDefault="00C6645D" w:rsidP="00C6645D">
      <w:pPr>
        <w:spacing w:before="0" w:after="0"/>
        <w:rPr>
          <w:rFonts w:cs="Arial"/>
        </w:rPr>
      </w:pPr>
    </w:p>
    <w:p w14:paraId="7916183C" w14:textId="77777777" w:rsidR="00C6645D" w:rsidRPr="00A8369E" w:rsidRDefault="00C6645D" w:rsidP="00C6645D">
      <w:pPr>
        <w:spacing w:before="0" w:after="0"/>
        <w:jc w:val="both"/>
        <w:rPr>
          <w:rFonts w:cs="Arial"/>
          <w:b/>
          <w:bCs w:val="0"/>
        </w:rPr>
      </w:pPr>
      <w:r w:rsidRPr="00A8369E">
        <w:rPr>
          <w:rFonts w:cs="Arial"/>
          <w:b/>
          <w:bCs w:val="0"/>
        </w:rPr>
        <w:t>„</w:t>
      </w:r>
      <w:bookmarkStart w:id="1" w:name="_Hlk151557469"/>
      <w:r w:rsidRPr="00A8369E">
        <w:rPr>
          <w:rFonts w:cs="Arial"/>
          <w:b/>
          <w:bCs w:val="0"/>
        </w:rPr>
        <w:t xml:space="preserve">Společnost </w:t>
      </w:r>
      <w:r>
        <w:rPr>
          <w:rFonts w:cs="Arial"/>
          <w:b/>
          <w:bCs w:val="0"/>
        </w:rPr>
        <w:t>Horní Proseč</w:t>
      </w:r>
      <w:r w:rsidRPr="00A8369E">
        <w:rPr>
          <w:rFonts w:cs="Arial"/>
          <w:b/>
          <w:bCs w:val="0"/>
        </w:rPr>
        <w:t xml:space="preserve"> – VHS + </w:t>
      </w:r>
      <w:r>
        <w:rPr>
          <w:rFonts w:cs="Arial"/>
          <w:b/>
          <w:bCs w:val="0"/>
        </w:rPr>
        <w:t>HST</w:t>
      </w:r>
      <w:bookmarkEnd w:id="1"/>
      <w:r w:rsidRPr="00A8369E">
        <w:rPr>
          <w:rFonts w:cs="Arial"/>
          <w:b/>
          <w:bCs w:val="0"/>
        </w:rPr>
        <w:t xml:space="preserve">“ </w:t>
      </w:r>
      <w:r>
        <w:rPr>
          <w:rFonts w:cs="Arial"/>
          <w:b/>
          <w:bCs w:val="0"/>
        </w:rPr>
        <w:t>na základě společenské smlouvy ze dne 20.06.2023</w:t>
      </w:r>
    </w:p>
    <w:p w14:paraId="5FACB147" w14:textId="77777777" w:rsidR="00C6645D" w:rsidRDefault="00C6645D" w:rsidP="00C6645D">
      <w:pPr>
        <w:spacing w:before="0" w:after="0"/>
        <w:rPr>
          <w:rFonts w:cs="Arial"/>
          <w:b/>
        </w:rPr>
      </w:pPr>
    </w:p>
    <w:p w14:paraId="7F19D7D1" w14:textId="77777777" w:rsidR="00C6645D" w:rsidRPr="00A431F7" w:rsidRDefault="00C6645D" w:rsidP="00C6645D">
      <w:pPr>
        <w:spacing w:before="0" w:after="0"/>
        <w:rPr>
          <w:rFonts w:cs="Arial"/>
          <w:b/>
        </w:rPr>
      </w:pPr>
      <w:r>
        <w:rPr>
          <w:rFonts w:cs="Arial"/>
          <w:b/>
        </w:rPr>
        <w:t xml:space="preserve">Správce: </w:t>
      </w:r>
      <w:r w:rsidRPr="00A431F7">
        <w:rPr>
          <w:rFonts w:cs="Arial"/>
          <w:b/>
        </w:rPr>
        <w:t>VHS stavby a.s.</w:t>
      </w:r>
    </w:p>
    <w:p w14:paraId="1D7963C4" w14:textId="77777777" w:rsidR="00C6645D" w:rsidRPr="00A431F7" w:rsidRDefault="00C6645D" w:rsidP="00C6645D">
      <w:pPr>
        <w:spacing w:before="0" w:after="0"/>
        <w:rPr>
          <w:rFonts w:cs="Arial"/>
        </w:rPr>
      </w:pPr>
      <w:r w:rsidRPr="00A431F7">
        <w:rPr>
          <w:rFonts w:cs="Arial"/>
        </w:rPr>
        <w:t>IČ</w:t>
      </w:r>
      <w:r>
        <w:rPr>
          <w:rFonts w:cs="Arial"/>
        </w:rPr>
        <w:t>O</w:t>
      </w:r>
      <w:r w:rsidRPr="00A431F7">
        <w:rPr>
          <w:rFonts w:cs="Arial"/>
        </w:rPr>
        <w:t>: 25183052</w:t>
      </w:r>
    </w:p>
    <w:p w14:paraId="54F50CFA" w14:textId="77777777" w:rsidR="00C6645D" w:rsidRPr="00A431F7" w:rsidRDefault="00C6645D" w:rsidP="00C6645D">
      <w:pPr>
        <w:spacing w:before="0" w:after="0"/>
        <w:rPr>
          <w:rFonts w:cs="Arial"/>
        </w:rPr>
      </w:pPr>
      <w:r w:rsidRPr="00A431F7">
        <w:rPr>
          <w:rFonts w:cs="Arial"/>
        </w:rPr>
        <w:t xml:space="preserve">DIČ: CZ25183052 </w:t>
      </w:r>
    </w:p>
    <w:p w14:paraId="57FFA431" w14:textId="77777777" w:rsidR="00C6645D" w:rsidRPr="00A431F7" w:rsidRDefault="00C6645D" w:rsidP="00C6645D">
      <w:pPr>
        <w:spacing w:before="0" w:after="0"/>
        <w:rPr>
          <w:rFonts w:cs="Arial"/>
        </w:rPr>
      </w:pPr>
      <w:r w:rsidRPr="00A431F7">
        <w:rPr>
          <w:rFonts w:cs="Arial"/>
        </w:rPr>
        <w:t>se sídlem Bánskobystrická 114/26, 460 08 Liberec 8</w:t>
      </w:r>
    </w:p>
    <w:p w14:paraId="054ACFAF" w14:textId="77777777" w:rsidR="00C6645D" w:rsidRPr="00A431F7" w:rsidRDefault="00C6645D" w:rsidP="00C6645D">
      <w:pPr>
        <w:spacing w:before="0" w:after="0"/>
        <w:rPr>
          <w:rFonts w:cs="Arial"/>
        </w:rPr>
      </w:pPr>
      <w:r w:rsidRPr="00A431F7">
        <w:rPr>
          <w:rFonts w:cs="Arial"/>
        </w:rPr>
        <w:t>zapsaná v obchodního rejstříku u Krajského soudu v Ústí nad Labem, oddíl B, vložka 2824</w:t>
      </w:r>
    </w:p>
    <w:p w14:paraId="220E24EC" w14:textId="77777777" w:rsidR="00C6645D" w:rsidRPr="00A431F7" w:rsidRDefault="00C6645D" w:rsidP="00C6645D">
      <w:pPr>
        <w:spacing w:before="0" w:after="0"/>
        <w:rPr>
          <w:rFonts w:cs="Arial"/>
        </w:rPr>
      </w:pPr>
      <w:r w:rsidRPr="00A431F7">
        <w:rPr>
          <w:rFonts w:cs="Arial"/>
        </w:rPr>
        <w:t>zastoupená Ing. Michalem Maděrou, místopředsedou představenstva a</w:t>
      </w:r>
    </w:p>
    <w:p w14:paraId="13AB3BFE" w14:textId="77777777" w:rsidR="00C6645D" w:rsidRPr="00A431F7" w:rsidRDefault="00C6645D" w:rsidP="00C6645D">
      <w:pPr>
        <w:spacing w:before="0" w:after="0"/>
        <w:rPr>
          <w:rFonts w:cs="Arial"/>
        </w:rPr>
      </w:pPr>
      <w:r w:rsidRPr="00A431F7">
        <w:rPr>
          <w:rFonts w:cs="Arial"/>
        </w:rPr>
        <w:tab/>
        <w:t xml:space="preserve">        Ing. Markem Štěpničkou, členem představenstva </w:t>
      </w:r>
    </w:p>
    <w:p w14:paraId="2B2932FA" w14:textId="77777777" w:rsidR="00C6645D" w:rsidRDefault="00C6645D" w:rsidP="00C6645D">
      <w:pPr>
        <w:spacing w:before="0" w:after="0"/>
        <w:rPr>
          <w:rFonts w:cs="Arial"/>
        </w:rPr>
      </w:pPr>
      <w:r w:rsidRPr="00A431F7">
        <w:rPr>
          <w:rFonts w:cs="Arial"/>
        </w:rPr>
        <w:t xml:space="preserve">bankovní spojení: Česká spořitelna a.s., č.ú.: </w:t>
      </w:r>
      <w:r>
        <w:rPr>
          <w:rFonts w:cs="Arial"/>
        </w:rPr>
        <w:t>6394522</w:t>
      </w:r>
      <w:r w:rsidRPr="00A431F7">
        <w:rPr>
          <w:rFonts w:cs="Arial"/>
        </w:rPr>
        <w:t>/0800</w:t>
      </w:r>
      <w:r>
        <w:rPr>
          <w:rFonts w:cs="Arial"/>
        </w:rPr>
        <w:t xml:space="preserve"> </w:t>
      </w:r>
    </w:p>
    <w:p w14:paraId="66956108" w14:textId="77777777" w:rsidR="00C6645D" w:rsidRDefault="00C6645D" w:rsidP="00C6645D">
      <w:pPr>
        <w:pStyle w:val="Zpat"/>
        <w:tabs>
          <w:tab w:val="clear" w:pos="4153"/>
          <w:tab w:val="clear" w:pos="8306"/>
        </w:tabs>
        <w:spacing w:before="0" w:after="0"/>
        <w:jc w:val="both"/>
        <w:rPr>
          <w:rFonts w:cs="Arial"/>
        </w:rPr>
      </w:pPr>
    </w:p>
    <w:p w14:paraId="0BB8634D" w14:textId="77777777" w:rsidR="00C6645D" w:rsidRPr="00A431F7" w:rsidRDefault="00C6645D" w:rsidP="00C6645D">
      <w:pPr>
        <w:spacing w:before="0" w:after="0"/>
        <w:rPr>
          <w:rFonts w:cs="Arial"/>
          <w:b/>
        </w:rPr>
      </w:pPr>
      <w:r>
        <w:rPr>
          <w:rFonts w:cs="Arial"/>
          <w:b/>
        </w:rPr>
        <w:t>Společník: HST Hydrosystémy s.r.o.</w:t>
      </w:r>
    </w:p>
    <w:p w14:paraId="3BC629F6" w14:textId="77777777" w:rsidR="00C6645D" w:rsidRPr="00A431F7" w:rsidRDefault="00C6645D" w:rsidP="00C6645D">
      <w:pPr>
        <w:spacing w:before="0" w:after="0"/>
        <w:rPr>
          <w:rFonts w:cs="Arial"/>
        </w:rPr>
      </w:pPr>
      <w:r w:rsidRPr="00A431F7">
        <w:rPr>
          <w:rFonts w:cs="Arial"/>
        </w:rPr>
        <w:t>IČ</w:t>
      </w:r>
      <w:r>
        <w:rPr>
          <w:rFonts w:cs="Arial"/>
        </w:rPr>
        <w:t>O</w:t>
      </w:r>
      <w:r w:rsidRPr="00A431F7">
        <w:rPr>
          <w:rFonts w:cs="Arial"/>
        </w:rPr>
        <w:t xml:space="preserve">: </w:t>
      </w:r>
      <w:r>
        <w:rPr>
          <w:rFonts w:cs="Arial"/>
        </w:rPr>
        <w:t>26212706</w:t>
      </w:r>
    </w:p>
    <w:p w14:paraId="3C44838E" w14:textId="77777777" w:rsidR="00C6645D" w:rsidRPr="00A431F7" w:rsidRDefault="00C6645D" w:rsidP="00C6645D">
      <w:pPr>
        <w:spacing w:before="0" w:after="0"/>
        <w:rPr>
          <w:rFonts w:cs="Arial"/>
        </w:rPr>
      </w:pPr>
      <w:r w:rsidRPr="00A431F7">
        <w:rPr>
          <w:rFonts w:cs="Arial"/>
        </w:rPr>
        <w:t>DIČ: CZ2</w:t>
      </w:r>
      <w:r>
        <w:rPr>
          <w:rFonts w:cs="Arial"/>
        </w:rPr>
        <w:t>6212706</w:t>
      </w:r>
      <w:r w:rsidRPr="00A431F7">
        <w:rPr>
          <w:rFonts w:cs="Arial"/>
        </w:rPr>
        <w:t xml:space="preserve"> </w:t>
      </w:r>
    </w:p>
    <w:p w14:paraId="2B77B97A" w14:textId="77777777" w:rsidR="00C6645D" w:rsidRPr="00A431F7" w:rsidRDefault="00C6645D" w:rsidP="00C6645D">
      <w:pPr>
        <w:spacing w:before="0" w:after="0"/>
        <w:rPr>
          <w:rFonts w:cs="Arial"/>
        </w:rPr>
      </w:pPr>
      <w:r w:rsidRPr="00A431F7">
        <w:rPr>
          <w:rFonts w:cs="Arial"/>
        </w:rPr>
        <w:t xml:space="preserve">se sídlem </w:t>
      </w:r>
      <w:r>
        <w:rPr>
          <w:rFonts w:cs="Arial"/>
        </w:rPr>
        <w:t>Na Bramši 3374, 415 01 Teplice</w:t>
      </w:r>
    </w:p>
    <w:p w14:paraId="2B133D76" w14:textId="77777777" w:rsidR="00C6645D" w:rsidRPr="00A431F7" w:rsidRDefault="00C6645D" w:rsidP="00C6645D">
      <w:pPr>
        <w:spacing w:before="0" w:after="0"/>
        <w:rPr>
          <w:rFonts w:cs="Arial"/>
        </w:rPr>
      </w:pPr>
      <w:r w:rsidRPr="00A431F7">
        <w:rPr>
          <w:rFonts w:cs="Arial"/>
        </w:rPr>
        <w:t xml:space="preserve">zapsaná v obchodního rejstříku u Krajského soudu v Ústí nad Labem, oddíl </w:t>
      </w:r>
      <w:r>
        <w:rPr>
          <w:rFonts w:cs="Arial"/>
        </w:rPr>
        <w:t>C</w:t>
      </w:r>
      <w:r w:rsidRPr="00A431F7">
        <w:rPr>
          <w:rFonts w:cs="Arial"/>
        </w:rPr>
        <w:t xml:space="preserve">, vložka </w:t>
      </w:r>
      <w:r>
        <w:rPr>
          <w:rFonts w:cs="Arial"/>
        </w:rPr>
        <w:t>21197</w:t>
      </w:r>
    </w:p>
    <w:p w14:paraId="1C299DED" w14:textId="77777777" w:rsidR="003767C9" w:rsidRPr="00E12640" w:rsidRDefault="00C6645D" w:rsidP="00C6645D">
      <w:pPr>
        <w:pStyle w:val="Zpat"/>
        <w:tabs>
          <w:tab w:val="clear" w:pos="4153"/>
          <w:tab w:val="clear" w:pos="8306"/>
        </w:tabs>
        <w:spacing w:before="0" w:after="0"/>
        <w:rPr>
          <w:rFonts w:cs="Arial"/>
        </w:rPr>
      </w:pPr>
      <w:r w:rsidRPr="00A431F7">
        <w:rPr>
          <w:rFonts w:cs="Arial"/>
        </w:rPr>
        <w:t xml:space="preserve">zastoupená Ing. </w:t>
      </w:r>
      <w:r>
        <w:rPr>
          <w:rFonts w:cs="Arial"/>
        </w:rPr>
        <w:t>Petrem Hellmichem</w:t>
      </w:r>
      <w:r w:rsidRPr="00A431F7">
        <w:rPr>
          <w:rFonts w:cs="Arial"/>
        </w:rPr>
        <w:t xml:space="preserve">, </w:t>
      </w:r>
      <w:r>
        <w:rPr>
          <w:rFonts w:cs="Arial"/>
        </w:rPr>
        <w:t>jednatelem</w:t>
      </w:r>
    </w:p>
    <w:p w14:paraId="039C6092" w14:textId="77777777" w:rsidR="003767C9" w:rsidRPr="00E12640" w:rsidRDefault="003767C9" w:rsidP="00985FE0">
      <w:pPr>
        <w:spacing w:before="0" w:after="0"/>
        <w:jc w:val="both"/>
        <w:rPr>
          <w:rFonts w:cs="Arial"/>
        </w:rPr>
      </w:pPr>
      <w:r w:rsidRPr="00E12640">
        <w:rPr>
          <w:rFonts w:cs="Arial"/>
        </w:rPr>
        <w:t>(Objednatel a Zhotovitel jsou dále uváděni společně jen jako „</w:t>
      </w:r>
      <w:r w:rsidRPr="00E12640">
        <w:rPr>
          <w:rFonts w:cs="Arial"/>
          <w:b/>
          <w:bCs w:val="0"/>
        </w:rPr>
        <w:t>Strany”</w:t>
      </w:r>
      <w:r w:rsidRPr="00E12640">
        <w:rPr>
          <w:rFonts w:cs="Arial"/>
        </w:rPr>
        <w:t xml:space="preserve"> nebo kterýkoli z nich samostatně jen jako „</w:t>
      </w:r>
      <w:r w:rsidRPr="00E12640">
        <w:rPr>
          <w:rFonts w:cs="Arial"/>
          <w:b/>
          <w:bCs w:val="0"/>
        </w:rPr>
        <w:t>Strana</w:t>
      </w:r>
      <w:r w:rsidRPr="00E12640">
        <w:rPr>
          <w:rFonts w:cs="Arial"/>
        </w:rPr>
        <w:t>”)</w:t>
      </w:r>
    </w:p>
    <w:p w14:paraId="213181DB" w14:textId="77777777" w:rsidR="003767C9" w:rsidRDefault="003767C9" w:rsidP="00985FE0">
      <w:pPr>
        <w:spacing w:before="0" w:after="0"/>
        <w:jc w:val="both"/>
        <w:rPr>
          <w:rFonts w:cs="Arial"/>
          <w:sz w:val="24"/>
          <w:szCs w:val="24"/>
        </w:rPr>
      </w:pPr>
    </w:p>
    <w:p w14:paraId="034F669C" w14:textId="77777777" w:rsidR="00C50FFC" w:rsidRDefault="00C50FFC" w:rsidP="00985FE0">
      <w:pPr>
        <w:spacing w:before="0" w:after="0"/>
        <w:jc w:val="both"/>
        <w:rPr>
          <w:rFonts w:cs="Arial"/>
          <w:sz w:val="24"/>
          <w:szCs w:val="24"/>
        </w:rPr>
      </w:pPr>
    </w:p>
    <w:p w14:paraId="18201D0E" w14:textId="5A374F64" w:rsidR="00C50FFC" w:rsidRDefault="00C50FFC" w:rsidP="00985FE0">
      <w:pPr>
        <w:spacing w:before="0" w:after="0"/>
        <w:jc w:val="both"/>
        <w:rPr>
          <w:rFonts w:cs="Arial"/>
        </w:rPr>
      </w:pPr>
      <w:r>
        <w:rPr>
          <w:rFonts w:cs="Arial"/>
          <w:sz w:val="24"/>
          <w:szCs w:val="24"/>
        </w:rPr>
        <w:t>Obě smluvní strany se dohodly na následujícím dodatku č.</w:t>
      </w:r>
      <w:r w:rsidR="00BD0FE0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 ke smlouvě o dílo ev.č. objednatele </w:t>
      </w:r>
      <w:r w:rsidR="00C6645D" w:rsidRPr="00591A63">
        <w:rPr>
          <w:rFonts w:cs="Arial"/>
        </w:rPr>
        <w:t>SD/2023/0</w:t>
      </w:r>
      <w:r w:rsidR="00C6645D">
        <w:rPr>
          <w:rFonts w:cs="Arial"/>
        </w:rPr>
        <w:t>458</w:t>
      </w:r>
    </w:p>
    <w:p w14:paraId="23076646" w14:textId="77777777" w:rsidR="00073D41" w:rsidRDefault="00073D41" w:rsidP="00985FE0">
      <w:pPr>
        <w:spacing w:before="0" w:after="0"/>
        <w:jc w:val="both"/>
        <w:rPr>
          <w:rFonts w:cs="Arial"/>
        </w:rPr>
      </w:pPr>
    </w:p>
    <w:p w14:paraId="6DEB6125" w14:textId="77777777" w:rsidR="00073D41" w:rsidRDefault="00073D41" w:rsidP="00985FE0">
      <w:pPr>
        <w:spacing w:before="0" w:after="0"/>
        <w:jc w:val="both"/>
        <w:rPr>
          <w:rFonts w:cs="Arial"/>
        </w:rPr>
      </w:pPr>
    </w:p>
    <w:p w14:paraId="79FAC0D9" w14:textId="77777777" w:rsidR="00073D41" w:rsidRDefault="00073D41" w:rsidP="00985FE0">
      <w:pPr>
        <w:spacing w:before="0" w:after="0"/>
        <w:jc w:val="both"/>
        <w:rPr>
          <w:rFonts w:cs="Arial"/>
        </w:rPr>
      </w:pPr>
    </w:p>
    <w:p w14:paraId="23C54124" w14:textId="40B41DD9" w:rsidR="00073D41" w:rsidRPr="001A50A4" w:rsidRDefault="00073D41" w:rsidP="00073D41">
      <w:pPr>
        <w:numPr>
          <w:ilvl w:val="0"/>
          <w:numId w:val="30"/>
        </w:numPr>
        <w:suppressAutoHyphens/>
        <w:autoSpaceDE/>
        <w:autoSpaceDN/>
        <w:spacing w:before="0" w:after="0"/>
        <w:rPr>
          <w:rFonts w:cs="Arial"/>
          <w:b/>
          <w:u w:val="single"/>
          <w:lang w:eastAsia="ar-SA"/>
        </w:rPr>
      </w:pPr>
      <w:r w:rsidRPr="001A50A4">
        <w:rPr>
          <w:rFonts w:cs="Arial"/>
          <w:b/>
          <w:u w:val="single"/>
          <w:lang w:eastAsia="ar-SA"/>
        </w:rPr>
        <w:t>Předmět Dodatku č.</w:t>
      </w:r>
      <w:r w:rsidR="00BD0FE0">
        <w:rPr>
          <w:rFonts w:cs="Arial"/>
          <w:b/>
          <w:u w:val="single"/>
          <w:lang w:eastAsia="ar-SA"/>
        </w:rPr>
        <w:t>3</w:t>
      </w:r>
    </w:p>
    <w:p w14:paraId="6160C2BD" w14:textId="77777777" w:rsidR="00073D41" w:rsidRPr="001A50A4" w:rsidRDefault="00073D41" w:rsidP="00985FE0">
      <w:pPr>
        <w:spacing w:before="0" w:after="0"/>
        <w:jc w:val="both"/>
        <w:rPr>
          <w:rFonts w:cs="Arial"/>
        </w:rPr>
      </w:pPr>
    </w:p>
    <w:p w14:paraId="581BC37F" w14:textId="2FD12A2E" w:rsidR="00073D41" w:rsidRPr="001A50A4" w:rsidRDefault="00073D41" w:rsidP="00985FE0">
      <w:pPr>
        <w:spacing w:before="0" w:after="0"/>
        <w:jc w:val="both"/>
        <w:rPr>
          <w:rFonts w:cs="Arial"/>
        </w:rPr>
      </w:pPr>
      <w:r w:rsidRPr="001A50A4">
        <w:rPr>
          <w:rFonts w:cs="Arial"/>
        </w:rPr>
        <w:t>Předmět plnění se Dodatkem č.</w:t>
      </w:r>
      <w:r w:rsidR="00BD0FE0">
        <w:rPr>
          <w:rFonts w:cs="Arial"/>
        </w:rPr>
        <w:t>3</w:t>
      </w:r>
      <w:r w:rsidRPr="001A50A4">
        <w:rPr>
          <w:rFonts w:cs="Arial"/>
        </w:rPr>
        <w:t xml:space="preserve"> upravuje o změny (vícepráce a méněpráce), které vznikly během plnění předmětu smlouvy a nebyly obsaženy v původních zadávacích podmínkách pro předmět smlouvy. V průběhu realizace veřejné zakázky došlo k určitým nepředvídaným změnám či upřesněním proti zadávací dokumentaci, resp. smlouvě o dílo. </w:t>
      </w:r>
      <w:r w:rsidR="00BD0FE0">
        <w:rPr>
          <w:rFonts w:cs="Arial"/>
        </w:rPr>
        <w:t>Jedná se zejména o změnu materiálu oplocení a dodatečná montáž zábradlí</w:t>
      </w:r>
      <w:r w:rsidR="00095327">
        <w:rPr>
          <w:rFonts w:cs="Arial"/>
        </w:rPr>
        <w:t xml:space="preserve">. </w:t>
      </w:r>
      <w:r w:rsidRPr="001A50A4">
        <w:rPr>
          <w:rFonts w:cs="Arial"/>
        </w:rPr>
        <w:t>Tyto změny jsou popsány, odůvodněny, výměrově a finančně vyčísleny ve změnov</w:t>
      </w:r>
      <w:r w:rsidR="00BD0FE0">
        <w:rPr>
          <w:rFonts w:cs="Arial"/>
        </w:rPr>
        <w:t>ém listu ZL 4</w:t>
      </w:r>
      <w:r w:rsidRPr="001A50A4">
        <w:rPr>
          <w:rFonts w:cs="Arial"/>
        </w:rPr>
        <w:t>.</w:t>
      </w:r>
    </w:p>
    <w:p w14:paraId="3C27BC20" w14:textId="77777777" w:rsidR="00073D41" w:rsidRPr="001A50A4" w:rsidRDefault="00073D41" w:rsidP="00985FE0">
      <w:pPr>
        <w:spacing w:before="0" w:after="0"/>
        <w:jc w:val="both"/>
        <w:rPr>
          <w:rFonts w:cs="Arial"/>
        </w:rPr>
      </w:pPr>
    </w:p>
    <w:p w14:paraId="5B68DB0F" w14:textId="77777777" w:rsidR="00073D41" w:rsidRPr="001A50A4" w:rsidRDefault="00073D41" w:rsidP="00073D41">
      <w:pPr>
        <w:pStyle w:val="Nadpis3"/>
        <w:numPr>
          <w:ilvl w:val="0"/>
          <w:numId w:val="0"/>
        </w:numPr>
        <w:spacing w:before="120" w:after="0"/>
        <w:rPr>
          <w:rFonts w:cs="Arial"/>
          <w:b w:val="0"/>
        </w:rPr>
      </w:pPr>
      <w:r w:rsidRPr="001A50A4">
        <w:rPr>
          <w:rFonts w:cs="Arial"/>
          <w:b w:val="0"/>
        </w:rPr>
        <w:t>Ostatní ustanovení odstavce, resp. článku se nemění a zůstávají v platnosti.</w:t>
      </w:r>
    </w:p>
    <w:p w14:paraId="60A8BA92" w14:textId="77777777" w:rsidR="00073D41" w:rsidRPr="001A50A4" w:rsidRDefault="00073D41" w:rsidP="00985FE0">
      <w:pPr>
        <w:spacing w:before="0" w:after="0"/>
        <w:jc w:val="both"/>
        <w:rPr>
          <w:rFonts w:cs="Arial"/>
        </w:rPr>
      </w:pPr>
    </w:p>
    <w:p w14:paraId="440A5100" w14:textId="77777777" w:rsidR="00073D41" w:rsidRPr="001A50A4" w:rsidRDefault="00073D41" w:rsidP="00985FE0">
      <w:pPr>
        <w:spacing w:before="0" w:after="0"/>
        <w:jc w:val="both"/>
        <w:rPr>
          <w:rFonts w:cs="Arial"/>
        </w:rPr>
      </w:pPr>
    </w:p>
    <w:p w14:paraId="5AD23E4C" w14:textId="77777777" w:rsidR="00073D41" w:rsidRPr="00FD491C" w:rsidRDefault="00073D41" w:rsidP="00073D41">
      <w:pPr>
        <w:numPr>
          <w:ilvl w:val="0"/>
          <w:numId w:val="30"/>
        </w:numPr>
        <w:suppressAutoHyphens/>
        <w:autoSpaceDE/>
        <w:autoSpaceDN/>
        <w:spacing w:before="0" w:after="0"/>
        <w:rPr>
          <w:rFonts w:cs="Arial"/>
          <w:b/>
          <w:u w:val="single"/>
          <w:lang w:eastAsia="ar-SA"/>
        </w:rPr>
      </w:pPr>
      <w:r w:rsidRPr="00FD491C">
        <w:rPr>
          <w:rFonts w:cs="Arial"/>
          <w:b/>
          <w:u w:val="single"/>
          <w:lang w:eastAsia="ar-SA"/>
        </w:rPr>
        <w:t>Článek 1. Předmět smlouvy, se doplňuje o text:</w:t>
      </w:r>
    </w:p>
    <w:p w14:paraId="4EACC685" w14:textId="77777777" w:rsidR="00073D41" w:rsidRPr="00FD491C" w:rsidRDefault="00073D41" w:rsidP="00073D41">
      <w:pPr>
        <w:suppressAutoHyphens/>
        <w:autoSpaceDE/>
        <w:autoSpaceDN/>
        <w:spacing w:before="0" w:after="0"/>
        <w:rPr>
          <w:rFonts w:cs="Arial"/>
          <w:b/>
          <w:u w:val="single"/>
          <w:lang w:eastAsia="ar-SA"/>
        </w:rPr>
      </w:pPr>
    </w:p>
    <w:p w14:paraId="5548BF25" w14:textId="00AF9FE6" w:rsidR="00073D41" w:rsidRPr="00FD491C" w:rsidRDefault="00073D41" w:rsidP="00073D41">
      <w:pPr>
        <w:pStyle w:val="Nadpis3"/>
        <w:numPr>
          <w:ilvl w:val="0"/>
          <w:numId w:val="0"/>
        </w:numPr>
        <w:spacing w:before="120" w:after="0"/>
        <w:rPr>
          <w:rFonts w:cs="Arial"/>
          <w:b w:val="0"/>
        </w:rPr>
      </w:pPr>
      <w:r w:rsidRPr="00FD491C">
        <w:rPr>
          <w:rFonts w:cs="Arial"/>
          <w:b w:val="0"/>
        </w:rPr>
        <w:t xml:space="preserve">Předmět plnění se Dodatkem č. </w:t>
      </w:r>
      <w:r w:rsidR="00F459A3">
        <w:rPr>
          <w:rFonts w:cs="Arial"/>
          <w:b w:val="0"/>
        </w:rPr>
        <w:t>3</w:t>
      </w:r>
      <w:r w:rsidRPr="00FD491C">
        <w:rPr>
          <w:rFonts w:cs="Arial"/>
          <w:b w:val="0"/>
        </w:rPr>
        <w:t xml:space="preserve"> upravuje o změny (vícepráce a méněpráce), které vznikly během plnění předmětu smlouvy a nebyly obsaženy v původních zadávacích podmínkách pro předmět smlouvy. </w:t>
      </w:r>
    </w:p>
    <w:p w14:paraId="62D9DEAF" w14:textId="49CE0DA1" w:rsidR="00073D41" w:rsidRPr="00FD491C" w:rsidRDefault="00073D41" w:rsidP="00073D41">
      <w:pPr>
        <w:pStyle w:val="Nadpis3"/>
        <w:numPr>
          <w:ilvl w:val="0"/>
          <w:numId w:val="0"/>
        </w:numPr>
        <w:spacing w:before="120" w:after="0"/>
        <w:rPr>
          <w:rFonts w:cs="Arial"/>
          <w:b w:val="0"/>
        </w:rPr>
      </w:pPr>
      <w:r w:rsidRPr="00FD491C">
        <w:rPr>
          <w:rFonts w:cs="Arial"/>
          <w:b w:val="0"/>
        </w:rPr>
        <w:t xml:space="preserve">Vícepráce i méněpráce jsou popsány v příloze č. 1 tohoto </w:t>
      </w:r>
      <w:proofErr w:type="gramStart"/>
      <w:r w:rsidRPr="00FD491C">
        <w:rPr>
          <w:rFonts w:cs="Arial"/>
          <w:b w:val="0"/>
        </w:rPr>
        <w:t>dodatku - ve</w:t>
      </w:r>
      <w:proofErr w:type="gramEnd"/>
      <w:r w:rsidRPr="00FD491C">
        <w:rPr>
          <w:rFonts w:cs="Arial"/>
          <w:b w:val="0"/>
        </w:rPr>
        <w:t xml:space="preserve"> změnov</w:t>
      </w:r>
      <w:r w:rsidR="00F459A3">
        <w:rPr>
          <w:rFonts w:cs="Arial"/>
          <w:b w:val="0"/>
        </w:rPr>
        <w:t>ém listu ZL 4</w:t>
      </w:r>
      <w:r w:rsidRPr="00FD491C">
        <w:rPr>
          <w:rFonts w:cs="Arial"/>
          <w:b w:val="0"/>
        </w:rPr>
        <w:t xml:space="preserve"> </w:t>
      </w:r>
      <w:r w:rsidR="00F459A3">
        <w:rPr>
          <w:rFonts w:cs="Arial"/>
          <w:b w:val="0"/>
        </w:rPr>
        <w:t xml:space="preserve"> </w:t>
      </w:r>
      <w:r w:rsidRPr="00FD491C">
        <w:rPr>
          <w:rFonts w:cs="Arial"/>
          <w:b w:val="0"/>
        </w:rPr>
        <w:t xml:space="preserve">  a v</w:t>
      </w:r>
      <w:r w:rsidR="007D0059">
        <w:rPr>
          <w:rFonts w:cs="Arial"/>
          <w:b w:val="0"/>
        </w:rPr>
        <w:t> </w:t>
      </w:r>
      <w:r w:rsidRPr="00FD491C">
        <w:rPr>
          <w:rFonts w:cs="Arial"/>
          <w:b w:val="0"/>
        </w:rPr>
        <w:t>rekapitulaci</w:t>
      </w:r>
      <w:r w:rsidR="007D0059">
        <w:rPr>
          <w:rFonts w:cs="Arial"/>
          <w:b w:val="0"/>
        </w:rPr>
        <w:t xml:space="preserve">, která obsahuje soupis všech změnových listů </w:t>
      </w:r>
    </w:p>
    <w:p w14:paraId="5B40BD29" w14:textId="77777777" w:rsidR="00073D41" w:rsidRPr="00FD491C" w:rsidRDefault="00073D41" w:rsidP="00073D41">
      <w:pPr>
        <w:pStyle w:val="Nadpis3"/>
        <w:numPr>
          <w:ilvl w:val="0"/>
          <w:numId w:val="0"/>
        </w:numPr>
        <w:spacing w:before="120" w:after="0"/>
        <w:rPr>
          <w:rFonts w:cs="Arial"/>
          <w:b w:val="0"/>
        </w:rPr>
      </w:pPr>
      <w:r w:rsidRPr="00FD491C">
        <w:rPr>
          <w:rFonts w:cs="Arial"/>
          <w:b w:val="0"/>
        </w:rPr>
        <w:t>Ostatní ustanovení odstavce, resp. článku se nemění a zůstávají v platnosti.</w:t>
      </w:r>
    </w:p>
    <w:p w14:paraId="5DA5A2B6" w14:textId="77777777" w:rsidR="00073D41" w:rsidRPr="00C6645D" w:rsidRDefault="00073D41" w:rsidP="00073D41">
      <w:pPr>
        <w:suppressAutoHyphens/>
        <w:autoSpaceDE/>
        <w:autoSpaceDN/>
        <w:spacing w:before="0" w:after="0"/>
        <w:rPr>
          <w:rFonts w:cs="Arial"/>
          <w:b/>
          <w:color w:val="FF0000"/>
          <w:u w:val="single"/>
          <w:lang w:eastAsia="ar-SA"/>
        </w:rPr>
      </w:pPr>
    </w:p>
    <w:p w14:paraId="366011A2" w14:textId="1FEBDD99" w:rsidR="00073D41" w:rsidRPr="001A50A4" w:rsidRDefault="00073D41" w:rsidP="00073D41">
      <w:pPr>
        <w:tabs>
          <w:tab w:val="left" w:pos="5573"/>
          <w:tab w:val="left" w:pos="6556"/>
        </w:tabs>
        <w:suppressAutoHyphens/>
        <w:ind w:left="360"/>
        <w:rPr>
          <w:rFonts w:cs="Arial"/>
          <w:b/>
          <w:u w:val="single"/>
          <w:lang w:eastAsia="ar-SA"/>
        </w:rPr>
      </w:pPr>
      <w:r w:rsidRPr="001A50A4">
        <w:rPr>
          <w:rFonts w:cs="Arial"/>
          <w:b/>
          <w:lang w:eastAsia="ar-SA"/>
        </w:rPr>
        <w:t>III.</w:t>
      </w:r>
      <w:r w:rsidRPr="001A50A4">
        <w:rPr>
          <w:rFonts w:cs="Arial"/>
          <w:b/>
          <w:u w:val="single"/>
          <w:lang w:eastAsia="ar-SA"/>
        </w:rPr>
        <w:t xml:space="preserve"> Článek </w:t>
      </w:r>
      <w:r w:rsidR="00BA4127" w:rsidRPr="001A50A4">
        <w:rPr>
          <w:rFonts w:cs="Arial"/>
          <w:b/>
          <w:u w:val="single"/>
          <w:lang w:eastAsia="ar-SA"/>
        </w:rPr>
        <w:t>3</w:t>
      </w:r>
      <w:r w:rsidRPr="001A50A4">
        <w:rPr>
          <w:rFonts w:cs="Arial"/>
          <w:b/>
          <w:u w:val="single"/>
          <w:lang w:eastAsia="ar-SA"/>
        </w:rPr>
        <w:t xml:space="preserve">. </w:t>
      </w:r>
      <w:r w:rsidR="008520FD">
        <w:rPr>
          <w:rFonts w:cs="Arial"/>
          <w:b/>
          <w:u w:val="single"/>
          <w:lang w:eastAsia="ar-SA"/>
        </w:rPr>
        <w:t>CENA DÍLA A PL</w:t>
      </w:r>
      <w:r w:rsidR="0085252B">
        <w:rPr>
          <w:rFonts w:cs="Arial"/>
          <w:b/>
          <w:u w:val="single"/>
          <w:lang w:eastAsia="ar-SA"/>
        </w:rPr>
        <w:t>A</w:t>
      </w:r>
      <w:r w:rsidR="008520FD">
        <w:rPr>
          <w:rFonts w:cs="Arial"/>
          <w:b/>
          <w:u w:val="single"/>
          <w:lang w:eastAsia="ar-SA"/>
        </w:rPr>
        <w:t>TEBNÍ PODMÍ</w:t>
      </w:r>
      <w:r w:rsidR="00122A57">
        <w:rPr>
          <w:rFonts w:cs="Arial"/>
          <w:b/>
          <w:u w:val="single"/>
          <w:lang w:eastAsia="ar-SA"/>
        </w:rPr>
        <w:t>N</w:t>
      </w:r>
      <w:r w:rsidR="008520FD">
        <w:rPr>
          <w:rFonts w:cs="Arial"/>
          <w:b/>
          <w:u w:val="single"/>
          <w:lang w:eastAsia="ar-SA"/>
        </w:rPr>
        <w:t>KY</w:t>
      </w:r>
      <w:r w:rsidRPr="001A50A4">
        <w:rPr>
          <w:rFonts w:cs="Arial"/>
          <w:b/>
          <w:u w:val="single"/>
          <w:lang w:eastAsia="ar-SA"/>
        </w:rPr>
        <w:t>, se mění takto:</w:t>
      </w:r>
    </w:p>
    <w:p w14:paraId="1E9154D0" w14:textId="77777777" w:rsidR="00073D41" w:rsidRPr="001A50A4" w:rsidRDefault="00073D41" w:rsidP="00985FE0">
      <w:pPr>
        <w:spacing w:before="0" w:after="0"/>
        <w:jc w:val="both"/>
        <w:rPr>
          <w:rFonts w:cs="Arial"/>
        </w:rPr>
      </w:pPr>
    </w:p>
    <w:p w14:paraId="486F64B0" w14:textId="77777777" w:rsidR="00DF13E3" w:rsidRPr="001A50A4" w:rsidRDefault="00DF13E3" w:rsidP="00DF13E3">
      <w:pPr>
        <w:tabs>
          <w:tab w:val="left" w:pos="180"/>
        </w:tabs>
        <w:suppressAutoHyphens/>
        <w:jc w:val="both"/>
        <w:rPr>
          <w:rFonts w:cs="Arial"/>
          <w:b/>
          <w:i/>
          <w:iCs/>
          <w:lang w:eastAsia="ar-SA"/>
        </w:rPr>
      </w:pPr>
      <w:r w:rsidRPr="001A50A4">
        <w:rPr>
          <w:rFonts w:cs="Arial"/>
          <w:b/>
          <w:i/>
          <w:iCs/>
          <w:lang w:eastAsia="ar-SA"/>
        </w:rPr>
        <w:t>Původní text:</w:t>
      </w:r>
    </w:p>
    <w:p w14:paraId="2022BE0E" w14:textId="10D15C05" w:rsidR="007D0059" w:rsidRPr="00FD491C" w:rsidRDefault="00C6645D" w:rsidP="007D0059">
      <w:pPr>
        <w:pStyle w:val="Nadpis3"/>
        <w:numPr>
          <w:ilvl w:val="0"/>
          <w:numId w:val="0"/>
        </w:numPr>
        <w:spacing w:before="120" w:after="0"/>
        <w:ind w:left="1276" w:hanging="708"/>
        <w:rPr>
          <w:rFonts w:cs="Arial"/>
          <w:b w:val="0"/>
        </w:rPr>
      </w:pPr>
      <w:r w:rsidRPr="00C6645D">
        <w:rPr>
          <w:rFonts w:cs="Arial"/>
          <w:bCs w:val="0"/>
        </w:rPr>
        <w:t>3.1.</w:t>
      </w:r>
      <w:proofErr w:type="gramStart"/>
      <w:r w:rsidRPr="00C6645D">
        <w:rPr>
          <w:rFonts w:cs="Arial"/>
          <w:bCs w:val="0"/>
        </w:rPr>
        <w:t>2</w:t>
      </w:r>
      <w:r>
        <w:rPr>
          <w:rFonts w:cs="Arial"/>
          <w:bCs w:val="0"/>
        </w:rPr>
        <w:t xml:space="preserve">  </w:t>
      </w:r>
      <w:r>
        <w:rPr>
          <w:rFonts w:cs="Arial"/>
          <w:b w:val="0"/>
        </w:rPr>
        <w:t>.</w:t>
      </w:r>
      <w:proofErr w:type="gramEnd"/>
      <w:r w:rsidR="007D0059" w:rsidRPr="00FD491C">
        <w:rPr>
          <w:rFonts w:cs="Arial"/>
          <w:b w:val="0"/>
        </w:rPr>
        <w:t>Objednatel se tímto zavazuje zaplatit Zhotoviteli cenu, která byla stanovena na základě položkového rozpočtu předaného Zhotoviteli Objednatelem v rámci zadávacího řízení a</w:t>
      </w:r>
      <w:r w:rsidR="007D0059">
        <w:rPr>
          <w:rFonts w:cs="Arial"/>
          <w:b w:val="0"/>
        </w:rPr>
        <w:t xml:space="preserve"> změnových listů ZL1 až ZL3 a činí:</w:t>
      </w:r>
    </w:p>
    <w:p w14:paraId="6FE1DFF9" w14:textId="77777777" w:rsidR="007D0059" w:rsidRPr="00FD491C" w:rsidRDefault="007D0059" w:rsidP="007D0059">
      <w:pPr>
        <w:pStyle w:val="Normal2"/>
        <w:tabs>
          <w:tab w:val="clear" w:pos="709"/>
        </w:tabs>
        <w:spacing w:before="0" w:after="0"/>
        <w:ind w:left="1701"/>
        <w:rPr>
          <w:rFonts w:cs="Arial"/>
        </w:rPr>
      </w:pPr>
    </w:p>
    <w:p w14:paraId="475A38D6" w14:textId="77777777" w:rsidR="007D0059" w:rsidRPr="00FD491C" w:rsidRDefault="007D0059" w:rsidP="007D0059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FD491C">
        <w:rPr>
          <w:rFonts w:cs="Arial"/>
        </w:rPr>
        <w:t xml:space="preserve">Cena Díla celkem bez DPH: </w:t>
      </w:r>
      <w:r w:rsidRPr="00FD491C">
        <w:rPr>
          <w:rFonts w:cs="Arial"/>
        </w:rPr>
        <w:tab/>
      </w:r>
      <w:r w:rsidRPr="00FD491C">
        <w:rPr>
          <w:rFonts w:cs="Arial"/>
        </w:rPr>
        <w:tab/>
      </w:r>
      <w:r w:rsidRPr="00FD491C">
        <w:rPr>
          <w:rFonts w:cs="Arial"/>
        </w:rPr>
        <w:tab/>
      </w:r>
      <w:r w:rsidRPr="00FD491C">
        <w:rPr>
          <w:rFonts w:cs="Arial"/>
        </w:rPr>
        <w:tab/>
        <w:t>11 380 058,79 Kč</w:t>
      </w:r>
    </w:p>
    <w:p w14:paraId="6B433A70" w14:textId="77777777" w:rsidR="007D0059" w:rsidRPr="00FD491C" w:rsidRDefault="007D0059" w:rsidP="007D0059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FD491C">
        <w:rPr>
          <w:rFonts w:cs="Arial"/>
        </w:rPr>
        <w:t xml:space="preserve">(slovy: </w:t>
      </w:r>
      <w:r>
        <w:rPr>
          <w:rFonts w:cs="Arial"/>
        </w:rPr>
        <w:t>jedenáct milionů tři sta osmdesát tisíc padesát osm korun českých sedmdesát devět haléřů</w:t>
      </w:r>
      <w:r w:rsidRPr="00FD491C">
        <w:rPr>
          <w:rFonts w:cs="Arial"/>
        </w:rPr>
        <w:t>)</w:t>
      </w:r>
    </w:p>
    <w:p w14:paraId="0D25CC95" w14:textId="77777777" w:rsidR="007D0059" w:rsidRPr="00FD491C" w:rsidRDefault="007D0059" w:rsidP="007D0059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FD491C">
        <w:rPr>
          <w:rFonts w:cs="Arial"/>
        </w:rPr>
        <w:t>DPH:</w:t>
      </w:r>
      <w:r w:rsidRPr="00FD491C">
        <w:rPr>
          <w:rFonts w:cs="Arial"/>
        </w:rPr>
        <w:tab/>
      </w:r>
      <w:r w:rsidRPr="00FD491C">
        <w:rPr>
          <w:rFonts w:cs="Arial"/>
        </w:rPr>
        <w:tab/>
      </w:r>
      <w:r w:rsidRPr="00FD491C">
        <w:rPr>
          <w:rFonts w:cs="Arial"/>
        </w:rPr>
        <w:tab/>
      </w:r>
      <w:r w:rsidRPr="00FD491C">
        <w:rPr>
          <w:rFonts w:cs="Arial"/>
        </w:rPr>
        <w:tab/>
      </w:r>
      <w:r w:rsidRPr="00FD491C">
        <w:rPr>
          <w:rFonts w:cs="Arial"/>
        </w:rPr>
        <w:tab/>
      </w:r>
      <w:r w:rsidRPr="00FD491C">
        <w:rPr>
          <w:rFonts w:cs="Arial"/>
        </w:rPr>
        <w:tab/>
      </w:r>
      <w:r w:rsidRPr="00FD491C">
        <w:rPr>
          <w:rFonts w:cs="Arial"/>
        </w:rPr>
        <w:tab/>
        <w:t xml:space="preserve">   2 389 812,35 Kč </w:t>
      </w:r>
    </w:p>
    <w:p w14:paraId="7E262733" w14:textId="77777777" w:rsidR="007D0059" w:rsidRPr="00FD491C" w:rsidRDefault="007D0059" w:rsidP="007D0059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FD491C">
        <w:rPr>
          <w:rFonts w:cs="Arial"/>
        </w:rPr>
        <w:t xml:space="preserve">(slovy: dva miliony </w:t>
      </w:r>
      <w:r>
        <w:rPr>
          <w:rFonts w:cs="Arial"/>
        </w:rPr>
        <w:t>tři sta</w:t>
      </w:r>
      <w:r w:rsidRPr="00FD491C">
        <w:rPr>
          <w:rFonts w:cs="Arial"/>
        </w:rPr>
        <w:t xml:space="preserve"> </w:t>
      </w:r>
      <w:r>
        <w:rPr>
          <w:rFonts w:cs="Arial"/>
        </w:rPr>
        <w:t>osmdesát devět</w:t>
      </w:r>
      <w:r w:rsidRPr="00FD491C">
        <w:rPr>
          <w:rFonts w:cs="Arial"/>
        </w:rPr>
        <w:t xml:space="preserve"> tisíc osm set </w:t>
      </w:r>
      <w:r>
        <w:rPr>
          <w:rFonts w:cs="Arial"/>
        </w:rPr>
        <w:t>dvanáct</w:t>
      </w:r>
      <w:r w:rsidRPr="00FD491C">
        <w:rPr>
          <w:rFonts w:cs="Arial"/>
        </w:rPr>
        <w:t xml:space="preserve"> korun českých </w:t>
      </w:r>
      <w:r>
        <w:rPr>
          <w:rFonts w:cs="Arial"/>
        </w:rPr>
        <w:t>třicet pět haléřů</w:t>
      </w:r>
      <w:r w:rsidRPr="00FD491C">
        <w:rPr>
          <w:rFonts w:cs="Arial"/>
        </w:rPr>
        <w:t>)</w:t>
      </w:r>
    </w:p>
    <w:p w14:paraId="18BABCC7" w14:textId="77777777" w:rsidR="007D0059" w:rsidRPr="00FD491C" w:rsidRDefault="007D0059" w:rsidP="007D0059">
      <w:pPr>
        <w:pStyle w:val="Normal2"/>
        <w:tabs>
          <w:tab w:val="clear" w:pos="709"/>
        </w:tabs>
        <w:spacing w:before="0" w:after="0"/>
        <w:rPr>
          <w:rFonts w:cs="Arial"/>
          <w:b/>
        </w:rPr>
      </w:pPr>
      <w:r w:rsidRPr="00FD491C">
        <w:rPr>
          <w:rFonts w:cs="Arial"/>
          <w:b/>
        </w:rPr>
        <w:t xml:space="preserve">Cena Díla celkem včetně DPH: </w:t>
      </w:r>
      <w:r w:rsidRPr="00FD491C">
        <w:rPr>
          <w:rFonts w:cs="Arial"/>
          <w:b/>
        </w:rPr>
        <w:tab/>
      </w:r>
      <w:r w:rsidRPr="00FD491C">
        <w:rPr>
          <w:rFonts w:cs="Arial"/>
          <w:b/>
        </w:rPr>
        <w:tab/>
      </w:r>
      <w:r w:rsidRPr="00FD491C">
        <w:rPr>
          <w:rFonts w:cs="Arial"/>
          <w:b/>
        </w:rPr>
        <w:tab/>
        <w:t xml:space="preserve"> 13 769 871,14 Kč </w:t>
      </w:r>
    </w:p>
    <w:p w14:paraId="4EE8CB79" w14:textId="77777777" w:rsidR="007D0059" w:rsidRDefault="007D0059" w:rsidP="007D0059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  <w:r>
        <w:rPr>
          <w:rFonts w:cs="Arial"/>
        </w:rPr>
        <w:t xml:space="preserve">                       </w:t>
      </w:r>
      <w:r w:rsidRPr="00FD491C">
        <w:rPr>
          <w:rFonts w:cs="Arial"/>
        </w:rPr>
        <w:t xml:space="preserve">(slovy: třináct milionů </w:t>
      </w:r>
      <w:r>
        <w:rPr>
          <w:rFonts w:cs="Arial"/>
        </w:rPr>
        <w:t xml:space="preserve">sedm set šedesát devět tisíc osm set sedmdesát jedna  </w:t>
      </w:r>
    </w:p>
    <w:p w14:paraId="53D2CF1A" w14:textId="77777777" w:rsidR="007D0059" w:rsidRPr="00FD491C" w:rsidRDefault="007D0059" w:rsidP="007D0059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  <w:r>
        <w:rPr>
          <w:rFonts w:cs="Arial"/>
        </w:rPr>
        <w:t xml:space="preserve">                        korun českých čtrnáct haléřů)</w:t>
      </w:r>
    </w:p>
    <w:p w14:paraId="75183974" w14:textId="595FF2BC" w:rsidR="00DF13E3" w:rsidRPr="001A50A4" w:rsidRDefault="00C6645D" w:rsidP="007D0059">
      <w:pPr>
        <w:pStyle w:val="Nadpis3"/>
        <w:numPr>
          <w:ilvl w:val="0"/>
          <w:numId w:val="0"/>
        </w:numPr>
        <w:spacing w:before="120" w:after="0"/>
        <w:ind w:left="1276" w:hanging="708"/>
        <w:rPr>
          <w:rFonts w:cs="Arial"/>
        </w:rPr>
      </w:pPr>
      <w:r>
        <w:rPr>
          <w:rFonts w:cs="Arial"/>
        </w:rPr>
        <w:t xml:space="preserve"> </w:t>
      </w:r>
    </w:p>
    <w:p w14:paraId="3D610E5A" w14:textId="77777777" w:rsidR="00DF13E3" w:rsidRPr="0042742A" w:rsidRDefault="00DF13E3" w:rsidP="00DF13E3">
      <w:pPr>
        <w:tabs>
          <w:tab w:val="left" w:pos="180"/>
        </w:tabs>
        <w:suppressAutoHyphens/>
        <w:jc w:val="both"/>
        <w:rPr>
          <w:rFonts w:cs="Arial"/>
          <w:b/>
          <w:i/>
          <w:iCs/>
          <w:lang w:eastAsia="ar-SA"/>
        </w:rPr>
      </w:pPr>
      <w:r w:rsidRPr="0042742A">
        <w:rPr>
          <w:rFonts w:cs="Arial"/>
          <w:b/>
          <w:i/>
          <w:iCs/>
          <w:lang w:eastAsia="ar-SA"/>
        </w:rPr>
        <w:t>Se nahrazuje textem:</w:t>
      </w:r>
    </w:p>
    <w:p w14:paraId="4F706C3C" w14:textId="030EF1BF" w:rsidR="00C6645D" w:rsidRPr="00FD491C" w:rsidRDefault="00C6645D" w:rsidP="00C6645D">
      <w:pPr>
        <w:pStyle w:val="Nadpis3"/>
        <w:numPr>
          <w:ilvl w:val="0"/>
          <w:numId w:val="0"/>
        </w:numPr>
        <w:spacing w:before="120" w:after="0"/>
        <w:ind w:left="1276" w:hanging="708"/>
        <w:rPr>
          <w:rFonts w:cs="Arial"/>
          <w:b w:val="0"/>
        </w:rPr>
      </w:pPr>
      <w:r w:rsidRPr="00FD491C">
        <w:rPr>
          <w:rFonts w:cs="Arial"/>
          <w:bCs w:val="0"/>
        </w:rPr>
        <w:t>3.1.</w:t>
      </w:r>
      <w:proofErr w:type="gramStart"/>
      <w:r w:rsidRPr="00FD491C">
        <w:rPr>
          <w:rFonts w:cs="Arial"/>
          <w:bCs w:val="0"/>
        </w:rPr>
        <w:t>2</w:t>
      </w:r>
      <w:r w:rsidRPr="00FD491C">
        <w:rPr>
          <w:rFonts w:cs="Arial"/>
          <w:b w:val="0"/>
        </w:rPr>
        <w:t xml:space="preserve">  .</w:t>
      </w:r>
      <w:proofErr w:type="gramEnd"/>
      <w:r w:rsidRPr="00FD491C">
        <w:rPr>
          <w:rFonts w:cs="Arial"/>
          <w:b w:val="0"/>
        </w:rPr>
        <w:t xml:space="preserve">Objednatel se tímto zavazuje zaplatit Zhotoviteli cenu, která byla stanovena na základě položkového rozpočtu předaného Zhotoviteli Objednatelem v rámci zadávacího řízení </w:t>
      </w:r>
      <w:bookmarkStart w:id="2" w:name="_Hlk152075822"/>
      <w:r w:rsidRPr="00FD491C">
        <w:rPr>
          <w:rFonts w:cs="Arial"/>
          <w:b w:val="0"/>
        </w:rPr>
        <w:t>a</w:t>
      </w:r>
      <w:r w:rsidR="00BE3D1E">
        <w:rPr>
          <w:rFonts w:cs="Arial"/>
          <w:b w:val="0"/>
        </w:rPr>
        <w:t xml:space="preserve"> změnov</w:t>
      </w:r>
      <w:r w:rsidR="0022171A">
        <w:rPr>
          <w:rFonts w:cs="Arial"/>
          <w:b w:val="0"/>
        </w:rPr>
        <w:t xml:space="preserve">ého listu  ZL4 </w:t>
      </w:r>
      <w:r w:rsidR="00BE3D1E">
        <w:rPr>
          <w:rFonts w:cs="Arial"/>
          <w:b w:val="0"/>
        </w:rPr>
        <w:t>a činí</w:t>
      </w:r>
      <w:bookmarkEnd w:id="2"/>
      <w:r w:rsidR="00E05192">
        <w:rPr>
          <w:rFonts w:cs="Arial"/>
          <w:b w:val="0"/>
        </w:rPr>
        <w:t>:</w:t>
      </w:r>
    </w:p>
    <w:p w14:paraId="26F515F6" w14:textId="77777777" w:rsidR="00C6645D" w:rsidRPr="00FD491C" w:rsidRDefault="00C6645D" w:rsidP="00C6645D">
      <w:pPr>
        <w:pStyle w:val="Normal2"/>
        <w:tabs>
          <w:tab w:val="clear" w:pos="709"/>
        </w:tabs>
        <w:spacing w:before="0" w:after="0"/>
        <w:ind w:left="1701"/>
        <w:rPr>
          <w:rFonts w:cs="Arial"/>
        </w:rPr>
      </w:pPr>
    </w:p>
    <w:p w14:paraId="235841E1" w14:textId="0C291C22" w:rsidR="00C6645D" w:rsidRPr="00FD491C" w:rsidRDefault="00C6645D" w:rsidP="00C476F4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FD491C">
        <w:rPr>
          <w:rFonts w:cs="Arial"/>
        </w:rPr>
        <w:t xml:space="preserve">Cena Díla celkem bez DPH: </w:t>
      </w:r>
      <w:r w:rsidRPr="00FD491C">
        <w:rPr>
          <w:rFonts w:cs="Arial"/>
        </w:rPr>
        <w:tab/>
      </w:r>
      <w:r w:rsidRPr="00FD491C">
        <w:rPr>
          <w:rFonts w:cs="Arial"/>
        </w:rPr>
        <w:tab/>
      </w:r>
      <w:r w:rsidRPr="00FD491C">
        <w:rPr>
          <w:rFonts w:cs="Arial"/>
        </w:rPr>
        <w:tab/>
      </w:r>
      <w:r w:rsidRPr="00FD491C">
        <w:rPr>
          <w:rFonts w:cs="Arial"/>
        </w:rPr>
        <w:tab/>
      </w:r>
      <w:r w:rsidR="00D90CFC">
        <w:rPr>
          <w:rFonts w:cs="Arial"/>
        </w:rPr>
        <w:t>11 418 466,91</w:t>
      </w:r>
      <w:r w:rsidR="00670255">
        <w:rPr>
          <w:rFonts w:cs="Arial"/>
        </w:rPr>
        <w:t xml:space="preserve"> </w:t>
      </w:r>
      <w:r w:rsidRPr="00FD491C">
        <w:rPr>
          <w:rFonts w:cs="Arial"/>
        </w:rPr>
        <w:t>Kč</w:t>
      </w:r>
    </w:p>
    <w:p w14:paraId="0BE42178" w14:textId="648294B2" w:rsidR="00C6645D" w:rsidRPr="00FD491C" w:rsidRDefault="00C6645D" w:rsidP="00C476F4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FD491C">
        <w:rPr>
          <w:rFonts w:cs="Arial"/>
        </w:rPr>
        <w:t xml:space="preserve">(slovy: </w:t>
      </w:r>
      <w:r w:rsidR="00BE3D1E">
        <w:rPr>
          <w:rFonts w:cs="Arial"/>
        </w:rPr>
        <w:t xml:space="preserve">jedenáct milionů </w:t>
      </w:r>
      <w:r w:rsidR="00EB53EE">
        <w:rPr>
          <w:rFonts w:cs="Arial"/>
        </w:rPr>
        <w:t>čtyři sta sedmnáct tisíc pět set jedenáct</w:t>
      </w:r>
      <w:r w:rsidR="00BE3D1E">
        <w:rPr>
          <w:rFonts w:cs="Arial"/>
        </w:rPr>
        <w:t xml:space="preserve"> korun českých </w:t>
      </w:r>
      <w:r w:rsidR="00EB53EE">
        <w:rPr>
          <w:rFonts w:cs="Arial"/>
        </w:rPr>
        <w:t>čtyřicet jedna</w:t>
      </w:r>
      <w:r w:rsidR="00BE3D1E">
        <w:rPr>
          <w:rFonts w:cs="Arial"/>
        </w:rPr>
        <w:t xml:space="preserve"> haléřů</w:t>
      </w:r>
      <w:r w:rsidRPr="00FD491C">
        <w:rPr>
          <w:rFonts w:cs="Arial"/>
        </w:rPr>
        <w:t>)</w:t>
      </w:r>
    </w:p>
    <w:p w14:paraId="49E4AC12" w14:textId="4D15CC92" w:rsidR="00C6645D" w:rsidRPr="00FD491C" w:rsidRDefault="00C6645D" w:rsidP="00C476F4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FD491C">
        <w:rPr>
          <w:rFonts w:cs="Arial"/>
        </w:rPr>
        <w:t>DPH:</w:t>
      </w:r>
      <w:r w:rsidRPr="00FD491C">
        <w:rPr>
          <w:rFonts w:cs="Arial"/>
        </w:rPr>
        <w:tab/>
      </w:r>
      <w:r w:rsidRPr="00FD491C">
        <w:rPr>
          <w:rFonts w:cs="Arial"/>
        </w:rPr>
        <w:tab/>
      </w:r>
      <w:r w:rsidRPr="00FD491C">
        <w:rPr>
          <w:rFonts w:cs="Arial"/>
        </w:rPr>
        <w:tab/>
      </w:r>
      <w:r w:rsidRPr="00FD491C">
        <w:rPr>
          <w:rFonts w:cs="Arial"/>
        </w:rPr>
        <w:tab/>
      </w:r>
      <w:r w:rsidRPr="00FD491C">
        <w:rPr>
          <w:rFonts w:cs="Arial"/>
        </w:rPr>
        <w:tab/>
      </w:r>
      <w:r w:rsidRPr="00FD491C">
        <w:rPr>
          <w:rFonts w:cs="Arial"/>
        </w:rPr>
        <w:tab/>
      </w:r>
      <w:r w:rsidRPr="00FD491C">
        <w:rPr>
          <w:rFonts w:cs="Arial"/>
        </w:rPr>
        <w:tab/>
        <w:t xml:space="preserve">   </w:t>
      </w:r>
      <w:r w:rsidR="00D90CFC" w:rsidRPr="00D90CFC">
        <w:rPr>
          <w:rFonts w:cs="Arial"/>
        </w:rPr>
        <w:t>2</w:t>
      </w:r>
      <w:r w:rsidR="00D90CFC">
        <w:rPr>
          <w:rFonts w:cs="Arial"/>
        </w:rPr>
        <w:t> </w:t>
      </w:r>
      <w:r w:rsidR="00D90CFC" w:rsidRPr="00D90CFC">
        <w:rPr>
          <w:rFonts w:cs="Arial"/>
        </w:rPr>
        <w:t>397</w:t>
      </w:r>
      <w:r w:rsidR="00D90CFC">
        <w:rPr>
          <w:rFonts w:cs="Arial"/>
        </w:rPr>
        <w:t xml:space="preserve"> </w:t>
      </w:r>
      <w:r w:rsidR="00D90CFC" w:rsidRPr="00D90CFC">
        <w:rPr>
          <w:rFonts w:cs="Arial"/>
        </w:rPr>
        <w:t>878,05</w:t>
      </w:r>
      <w:r w:rsidR="00D90CFC">
        <w:rPr>
          <w:rFonts w:cs="Arial"/>
        </w:rPr>
        <w:t xml:space="preserve"> </w:t>
      </w:r>
      <w:r w:rsidRPr="00FD491C">
        <w:rPr>
          <w:rFonts w:cs="Arial"/>
        </w:rPr>
        <w:t xml:space="preserve">Kč </w:t>
      </w:r>
    </w:p>
    <w:p w14:paraId="64AA0036" w14:textId="432BC372" w:rsidR="00C6645D" w:rsidRPr="00FD491C" w:rsidRDefault="00C6645D" w:rsidP="00C476F4">
      <w:pPr>
        <w:pStyle w:val="Normal2"/>
        <w:tabs>
          <w:tab w:val="clear" w:pos="709"/>
        </w:tabs>
        <w:spacing w:before="0" w:after="0"/>
        <w:rPr>
          <w:rFonts w:cs="Arial"/>
        </w:rPr>
      </w:pPr>
      <w:r w:rsidRPr="00FD491C">
        <w:rPr>
          <w:rFonts w:cs="Arial"/>
        </w:rPr>
        <w:t xml:space="preserve">(slovy: dva miliony </w:t>
      </w:r>
      <w:r w:rsidR="00E05192">
        <w:rPr>
          <w:rFonts w:cs="Arial"/>
        </w:rPr>
        <w:t>tři sta</w:t>
      </w:r>
      <w:r w:rsidRPr="00FD491C">
        <w:rPr>
          <w:rFonts w:cs="Arial"/>
        </w:rPr>
        <w:t xml:space="preserve"> </w:t>
      </w:r>
      <w:r w:rsidR="00EB53EE">
        <w:rPr>
          <w:rFonts w:cs="Arial"/>
        </w:rPr>
        <w:t>devadesát</w:t>
      </w:r>
      <w:r w:rsidR="00E05192">
        <w:rPr>
          <w:rFonts w:cs="Arial"/>
        </w:rPr>
        <w:t xml:space="preserve"> </w:t>
      </w:r>
      <w:r w:rsidR="00EB53EE">
        <w:rPr>
          <w:rFonts w:cs="Arial"/>
        </w:rPr>
        <w:t>sedm</w:t>
      </w:r>
      <w:r w:rsidRPr="00FD491C">
        <w:rPr>
          <w:rFonts w:cs="Arial"/>
        </w:rPr>
        <w:t xml:space="preserve"> tisíc </w:t>
      </w:r>
      <w:r w:rsidR="00EB53EE">
        <w:rPr>
          <w:rFonts w:cs="Arial"/>
        </w:rPr>
        <w:t>šest set sedmdesát sedm</w:t>
      </w:r>
      <w:r w:rsidRPr="00FD491C">
        <w:rPr>
          <w:rFonts w:cs="Arial"/>
        </w:rPr>
        <w:t xml:space="preserve"> korun českých </w:t>
      </w:r>
      <w:r w:rsidR="00EB53EE">
        <w:rPr>
          <w:rFonts w:cs="Arial"/>
        </w:rPr>
        <w:t>čtyřicet</w:t>
      </w:r>
      <w:r w:rsidR="00E05192">
        <w:rPr>
          <w:rFonts w:cs="Arial"/>
        </w:rPr>
        <w:t xml:space="preserve"> haléřů</w:t>
      </w:r>
      <w:r w:rsidRPr="00FD491C">
        <w:rPr>
          <w:rFonts w:cs="Arial"/>
        </w:rPr>
        <w:t>)</w:t>
      </w:r>
    </w:p>
    <w:p w14:paraId="68D6F101" w14:textId="634D6658" w:rsidR="00C6645D" w:rsidRPr="00FD491C" w:rsidRDefault="00C6645D" w:rsidP="00C476F4">
      <w:pPr>
        <w:pStyle w:val="Normal2"/>
        <w:tabs>
          <w:tab w:val="clear" w:pos="709"/>
        </w:tabs>
        <w:spacing w:before="0" w:after="0"/>
        <w:rPr>
          <w:rFonts w:cs="Arial"/>
          <w:b/>
        </w:rPr>
      </w:pPr>
      <w:r w:rsidRPr="00FD491C">
        <w:rPr>
          <w:rFonts w:cs="Arial"/>
          <w:b/>
        </w:rPr>
        <w:t xml:space="preserve">Cena Díla celkem včetně DPH: </w:t>
      </w:r>
      <w:r w:rsidRPr="00FD491C">
        <w:rPr>
          <w:rFonts w:cs="Arial"/>
          <w:b/>
        </w:rPr>
        <w:tab/>
      </w:r>
      <w:r w:rsidRPr="00FD491C">
        <w:rPr>
          <w:rFonts w:cs="Arial"/>
          <w:b/>
        </w:rPr>
        <w:tab/>
      </w:r>
      <w:r w:rsidRPr="00FD491C">
        <w:rPr>
          <w:rFonts w:cs="Arial"/>
          <w:b/>
        </w:rPr>
        <w:tab/>
        <w:t xml:space="preserve"> </w:t>
      </w:r>
      <w:r w:rsidR="00D90CFC" w:rsidRPr="00D90CFC">
        <w:rPr>
          <w:rFonts w:cs="Arial"/>
          <w:b/>
        </w:rPr>
        <w:t>13</w:t>
      </w:r>
      <w:r w:rsidR="00D90CFC">
        <w:rPr>
          <w:rFonts w:cs="Arial"/>
          <w:b/>
        </w:rPr>
        <w:t> </w:t>
      </w:r>
      <w:r w:rsidR="00D90CFC" w:rsidRPr="00D90CFC">
        <w:rPr>
          <w:rFonts w:cs="Arial"/>
          <w:b/>
        </w:rPr>
        <w:t>816</w:t>
      </w:r>
      <w:r w:rsidR="00D90CFC">
        <w:rPr>
          <w:rFonts w:cs="Arial"/>
          <w:b/>
        </w:rPr>
        <w:t xml:space="preserve"> </w:t>
      </w:r>
      <w:r w:rsidR="00D90CFC" w:rsidRPr="00D90CFC">
        <w:rPr>
          <w:rFonts w:cs="Arial"/>
          <w:b/>
        </w:rPr>
        <w:t>344,96</w:t>
      </w:r>
      <w:r w:rsidR="00D90CFC">
        <w:rPr>
          <w:rFonts w:cs="Arial"/>
          <w:b/>
        </w:rPr>
        <w:t xml:space="preserve"> </w:t>
      </w:r>
      <w:r w:rsidRPr="00FD491C">
        <w:rPr>
          <w:rFonts w:cs="Arial"/>
          <w:b/>
        </w:rPr>
        <w:t xml:space="preserve">Kč </w:t>
      </w:r>
    </w:p>
    <w:p w14:paraId="18E8A7F4" w14:textId="6D41E51B" w:rsidR="00B23232" w:rsidRDefault="00BE3D1E" w:rsidP="00C476F4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  <w:r>
        <w:rPr>
          <w:rFonts w:cs="Arial"/>
        </w:rPr>
        <w:t xml:space="preserve">                       </w:t>
      </w:r>
      <w:r w:rsidR="00C6645D" w:rsidRPr="00FD491C">
        <w:rPr>
          <w:rFonts w:cs="Arial"/>
        </w:rPr>
        <w:t xml:space="preserve">(slovy: třináct milionů </w:t>
      </w:r>
      <w:r w:rsidR="00EB53EE">
        <w:rPr>
          <w:rFonts w:cs="Arial"/>
        </w:rPr>
        <w:t>osm set patnáct tisíc sto osmdesát osm korun českých</w:t>
      </w:r>
      <w:r w:rsidR="00C476F4">
        <w:rPr>
          <w:rFonts w:cs="Arial"/>
        </w:rPr>
        <w:t xml:space="preserve">   </w:t>
      </w:r>
    </w:p>
    <w:p w14:paraId="30800765" w14:textId="15CABE4B" w:rsidR="00BE3D1E" w:rsidRPr="00FD491C" w:rsidRDefault="00BE3D1E" w:rsidP="00C476F4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  <w:r>
        <w:rPr>
          <w:rFonts w:cs="Arial"/>
        </w:rPr>
        <w:t xml:space="preserve">                        </w:t>
      </w:r>
      <w:r w:rsidR="00C476F4">
        <w:rPr>
          <w:rFonts w:cs="Arial"/>
        </w:rPr>
        <w:t xml:space="preserve">osmdesát jedna </w:t>
      </w:r>
      <w:r>
        <w:rPr>
          <w:rFonts w:cs="Arial"/>
        </w:rPr>
        <w:t>haléřů)</w:t>
      </w:r>
    </w:p>
    <w:p w14:paraId="3AA879AB" w14:textId="77777777" w:rsidR="00C6645D" w:rsidRPr="00FD491C" w:rsidRDefault="00C6645D" w:rsidP="00C6645D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</w:p>
    <w:p w14:paraId="6C507600" w14:textId="77777777" w:rsidR="00B23232" w:rsidRPr="00FD491C" w:rsidRDefault="00FD491C" w:rsidP="00B23232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  <w:r w:rsidRPr="00285D73">
        <w:rPr>
          <w:rFonts w:cs="Arial"/>
        </w:rPr>
        <w:t>V</w:t>
      </w:r>
      <w:r w:rsidR="00CC64DB" w:rsidRPr="00FD491C">
        <w:rPr>
          <w:rFonts w:cs="Arial"/>
        </w:rPr>
        <w:t xml:space="preserve"> </w:t>
      </w:r>
      <w:r w:rsidR="00B23232" w:rsidRPr="00FD491C">
        <w:rPr>
          <w:rFonts w:cs="Arial"/>
        </w:rPr>
        <w:t xml:space="preserve">souladu s § 222 odst. </w:t>
      </w:r>
      <w:r w:rsidR="00C6645D" w:rsidRPr="00FD491C">
        <w:rPr>
          <w:rFonts w:cs="Arial"/>
        </w:rPr>
        <w:t>4</w:t>
      </w:r>
      <w:r w:rsidR="00B23232" w:rsidRPr="00FD491C">
        <w:rPr>
          <w:rFonts w:cs="Arial"/>
        </w:rPr>
        <w:t xml:space="preserve"> zákona 134/2016 Sb., se jedná o dodatečné stavební práce neměnící celkovou povahu, které činí za provedené </w:t>
      </w:r>
    </w:p>
    <w:p w14:paraId="65CBD8E1" w14:textId="77777777" w:rsidR="00B23232" w:rsidRPr="00FD491C" w:rsidRDefault="00B23232" w:rsidP="00B23232">
      <w:pPr>
        <w:pStyle w:val="Normal2"/>
        <w:tabs>
          <w:tab w:val="clear" w:pos="709"/>
        </w:tabs>
        <w:spacing w:before="0" w:after="0"/>
        <w:rPr>
          <w:rFonts w:cs="Arial"/>
        </w:rPr>
      </w:pPr>
    </w:p>
    <w:p w14:paraId="584C2BBE" w14:textId="51955CD4" w:rsidR="00B23232" w:rsidRPr="00FD491C" w:rsidRDefault="00B23232" w:rsidP="00B23232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  <w:r w:rsidRPr="00FD491C">
        <w:rPr>
          <w:rFonts w:cs="Arial"/>
        </w:rPr>
        <w:t>Vícepráce:</w:t>
      </w:r>
      <w:r w:rsidRPr="00FD491C">
        <w:rPr>
          <w:rFonts w:cs="Arial"/>
        </w:rPr>
        <w:tab/>
        <w:t xml:space="preserve">     </w:t>
      </w:r>
      <w:r w:rsidR="00D90CFC">
        <w:rPr>
          <w:rFonts w:cs="Arial"/>
        </w:rPr>
        <w:t>184 386,46</w:t>
      </w:r>
      <w:r w:rsidR="00670255">
        <w:rPr>
          <w:rFonts w:cs="Arial"/>
        </w:rPr>
        <w:t xml:space="preserve"> </w:t>
      </w:r>
      <w:r w:rsidRPr="00FD491C">
        <w:rPr>
          <w:rFonts w:cs="Arial"/>
        </w:rPr>
        <w:t xml:space="preserve">Kč bez DPH, </w:t>
      </w:r>
      <w:r w:rsidRPr="00FD491C">
        <w:rPr>
          <w:rFonts w:cs="Arial"/>
        </w:rPr>
        <w:tab/>
      </w:r>
      <w:proofErr w:type="gramStart"/>
      <w:r w:rsidRPr="00FD491C">
        <w:rPr>
          <w:rFonts w:cs="Arial"/>
        </w:rPr>
        <w:t>t</w:t>
      </w:r>
      <w:r w:rsidR="00FD491C" w:rsidRPr="00FD491C">
        <w:rPr>
          <w:rFonts w:cs="Arial"/>
        </w:rPr>
        <w:t>.</w:t>
      </w:r>
      <w:r w:rsidRPr="00FD491C">
        <w:rPr>
          <w:rFonts w:cs="Arial"/>
        </w:rPr>
        <w:t>j.</w:t>
      </w:r>
      <w:proofErr w:type="gramEnd"/>
      <w:r w:rsidRPr="00FD491C">
        <w:rPr>
          <w:rFonts w:cs="Arial"/>
        </w:rPr>
        <w:t xml:space="preserve">          </w:t>
      </w:r>
      <w:r w:rsidR="00D90CFC">
        <w:rPr>
          <w:rFonts w:cs="Arial"/>
        </w:rPr>
        <w:t>223 107,62</w:t>
      </w:r>
      <w:r w:rsidR="00670255">
        <w:rPr>
          <w:rFonts w:cs="Arial"/>
        </w:rPr>
        <w:t xml:space="preserve"> </w:t>
      </w:r>
      <w:r w:rsidRPr="00FD491C">
        <w:rPr>
          <w:rFonts w:cs="Arial"/>
        </w:rPr>
        <w:t xml:space="preserve">Kč s DPH </w:t>
      </w:r>
    </w:p>
    <w:p w14:paraId="7D370976" w14:textId="3F75434E" w:rsidR="00B23232" w:rsidRDefault="00B23232" w:rsidP="00B23232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  <w:proofErr w:type="gramStart"/>
      <w:r w:rsidRPr="00FD491C">
        <w:rPr>
          <w:rFonts w:cs="Arial"/>
        </w:rPr>
        <w:t xml:space="preserve">Méněpráce:   </w:t>
      </w:r>
      <w:proofErr w:type="gramEnd"/>
      <w:r w:rsidRPr="00FD491C">
        <w:rPr>
          <w:rFonts w:cs="Arial"/>
        </w:rPr>
        <w:t xml:space="preserve">    </w:t>
      </w:r>
      <w:r w:rsidR="008661DA" w:rsidRPr="00FD491C">
        <w:rPr>
          <w:rFonts w:cs="Arial"/>
        </w:rPr>
        <w:t xml:space="preserve"> </w:t>
      </w:r>
      <w:r w:rsidR="00FD491C" w:rsidRPr="00FD491C">
        <w:rPr>
          <w:rFonts w:cs="Arial"/>
        </w:rPr>
        <w:t xml:space="preserve"> </w:t>
      </w:r>
      <w:r w:rsidR="00670255" w:rsidRPr="00670255">
        <w:rPr>
          <w:rFonts w:cs="Arial"/>
        </w:rPr>
        <w:t>145</w:t>
      </w:r>
      <w:r w:rsidR="00670255">
        <w:rPr>
          <w:rFonts w:cs="Arial"/>
        </w:rPr>
        <w:t xml:space="preserve"> </w:t>
      </w:r>
      <w:r w:rsidR="00670255" w:rsidRPr="00670255">
        <w:rPr>
          <w:rFonts w:cs="Arial"/>
        </w:rPr>
        <w:t>978,34</w:t>
      </w:r>
      <w:r w:rsidR="00670255">
        <w:rPr>
          <w:rFonts w:cs="Arial"/>
        </w:rPr>
        <w:t xml:space="preserve"> </w:t>
      </w:r>
      <w:r w:rsidRPr="00FD491C">
        <w:rPr>
          <w:rFonts w:cs="Arial"/>
        </w:rPr>
        <w:t>Kč bez DPH,</w:t>
      </w:r>
      <w:r w:rsidRPr="00FD491C">
        <w:rPr>
          <w:rFonts w:cs="Arial"/>
        </w:rPr>
        <w:tab/>
        <w:t>t</w:t>
      </w:r>
      <w:r w:rsidR="00FD491C" w:rsidRPr="00FD491C">
        <w:rPr>
          <w:rFonts w:cs="Arial"/>
        </w:rPr>
        <w:t>.</w:t>
      </w:r>
      <w:r w:rsidRPr="00FD491C">
        <w:rPr>
          <w:rFonts w:cs="Arial"/>
        </w:rPr>
        <w:t xml:space="preserve">j.       </w:t>
      </w:r>
      <w:r w:rsidR="0022522F" w:rsidRPr="00FD491C">
        <w:rPr>
          <w:rFonts w:cs="Arial"/>
        </w:rPr>
        <w:t xml:space="preserve"> </w:t>
      </w:r>
      <w:r w:rsidR="00FD491C" w:rsidRPr="00FD491C">
        <w:rPr>
          <w:rFonts w:cs="Arial"/>
        </w:rPr>
        <w:t xml:space="preserve"> </w:t>
      </w:r>
      <w:r w:rsidR="0022522F" w:rsidRPr="00FD491C">
        <w:rPr>
          <w:rFonts w:cs="Arial"/>
        </w:rPr>
        <w:t xml:space="preserve"> </w:t>
      </w:r>
      <w:r w:rsidR="00670255" w:rsidRPr="00670255">
        <w:rPr>
          <w:rFonts w:cs="Arial"/>
        </w:rPr>
        <w:t>176</w:t>
      </w:r>
      <w:r w:rsidR="00670255">
        <w:rPr>
          <w:rFonts w:cs="Arial"/>
        </w:rPr>
        <w:t xml:space="preserve"> </w:t>
      </w:r>
      <w:r w:rsidR="00670255" w:rsidRPr="00670255">
        <w:rPr>
          <w:rFonts w:cs="Arial"/>
        </w:rPr>
        <w:t>633,79</w:t>
      </w:r>
      <w:r w:rsidR="00670255">
        <w:rPr>
          <w:rFonts w:cs="Arial"/>
        </w:rPr>
        <w:t xml:space="preserve"> </w:t>
      </w:r>
      <w:r w:rsidRPr="00FD491C">
        <w:rPr>
          <w:rFonts w:cs="Arial"/>
        </w:rPr>
        <w:t>Kč s</w:t>
      </w:r>
      <w:r w:rsidR="00FD491C">
        <w:rPr>
          <w:rFonts w:cs="Arial"/>
        </w:rPr>
        <w:t> </w:t>
      </w:r>
      <w:r w:rsidRPr="00FD491C">
        <w:rPr>
          <w:rFonts w:cs="Arial"/>
        </w:rPr>
        <w:t>DPH</w:t>
      </w:r>
    </w:p>
    <w:p w14:paraId="4372F438" w14:textId="77777777" w:rsidR="00FD491C" w:rsidRPr="00FD491C" w:rsidRDefault="00FD491C" w:rsidP="00B23232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</w:p>
    <w:p w14:paraId="2C0FE807" w14:textId="437CD7B9" w:rsidR="00C6645D" w:rsidRDefault="00C6645D" w:rsidP="00C6645D">
      <w:pPr>
        <w:pStyle w:val="Normal2"/>
        <w:tabs>
          <w:tab w:val="clear" w:pos="709"/>
        </w:tabs>
        <w:spacing w:before="0" w:after="0"/>
        <w:ind w:left="0"/>
        <w:rPr>
          <w:rFonts w:cs="Arial"/>
          <w:bCs w:val="0"/>
          <w:lang w:eastAsia="ar-SA"/>
        </w:rPr>
      </w:pPr>
      <w:r w:rsidRPr="00FD491C">
        <w:rPr>
          <w:rFonts w:cs="Arial"/>
          <w:bCs w:val="0"/>
          <w:lang w:eastAsia="ar-SA"/>
        </w:rPr>
        <w:t xml:space="preserve">Absolutní </w:t>
      </w:r>
      <w:proofErr w:type="gramStart"/>
      <w:r w:rsidRPr="00FD491C">
        <w:rPr>
          <w:rFonts w:cs="Arial"/>
          <w:bCs w:val="0"/>
          <w:lang w:eastAsia="ar-SA"/>
        </w:rPr>
        <w:t xml:space="preserve">částka: </w:t>
      </w:r>
      <w:r w:rsidRPr="00FD491C">
        <w:rPr>
          <w:rFonts w:cs="Arial"/>
          <w:bCs w:val="0"/>
        </w:rPr>
        <w:t xml:space="preserve"> </w:t>
      </w:r>
      <w:r w:rsidR="00D90CFC">
        <w:rPr>
          <w:rFonts w:cs="Arial"/>
          <w:bCs w:val="0"/>
        </w:rPr>
        <w:t>330</w:t>
      </w:r>
      <w:proofErr w:type="gramEnd"/>
      <w:r w:rsidR="00D90CFC">
        <w:rPr>
          <w:rFonts w:cs="Arial"/>
          <w:bCs w:val="0"/>
        </w:rPr>
        <w:t> 364,80</w:t>
      </w:r>
      <w:r w:rsidRPr="00FD491C">
        <w:rPr>
          <w:rFonts w:cs="Arial"/>
          <w:bCs w:val="0"/>
        </w:rPr>
        <w:t xml:space="preserve"> </w:t>
      </w:r>
      <w:r w:rsidRPr="00FD491C">
        <w:rPr>
          <w:rFonts w:cs="Arial"/>
          <w:bCs w:val="0"/>
          <w:lang w:eastAsia="ar-SA"/>
        </w:rPr>
        <w:t xml:space="preserve">Kč </w:t>
      </w:r>
      <w:r w:rsidR="00A66AB1">
        <w:rPr>
          <w:rFonts w:cs="Arial"/>
          <w:bCs w:val="0"/>
          <w:lang w:eastAsia="ar-SA"/>
        </w:rPr>
        <w:t>bez</w:t>
      </w:r>
      <w:r w:rsidRPr="00FD491C">
        <w:rPr>
          <w:rFonts w:cs="Arial"/>
          <w:bCs w:val="0"/>
          <w:lang w:eastAsia="ar-SA"/>
        </w:rPr>
        <w:t xml:space="preserve"> DPH, t.j  </w:t>
      </w:r>
      <w:r w:rsidR="00AC5EAE">
        <w:rPr>
          <w:rFonts w:cs="Arial"/>
          <w:bCs w:val="0"/>
          <w:lang w:eastAsia="ar-SA"/>
        </w:rPr>
        <w:t>3,02</w:t>
      </w:r>
      <w:r w:rsidRPr="00FD491C">
        <w:rPr>
          <w:rFonts w:cs="Arial"/>
          <w:bCs w:val="0"/>
          <w:lang w:eastAsia="ar-SA"/>
        </w:rPr>
        <w:t xml:space="preserve"> % z ceny za dílo dle smlouvy o dílo</w:t>
      </w:r>
      <w:r w:rsidR="00FD491C">
        <w:rPr>
          <w:rFonts w:cs="Arial"/>
          <w:bCs w:val="0"/>
          <w:lang w:eastAsia="ar-SA"/>
        </w:rPr>
        <w:t>.</w:t>
      </w:r>
    </w:p>
    <w:p w14:paraId="6EC95FFD" w14:textId="77777777" w:rsidR="00095327" w:rsidRDefault="00095327" w:rsidP="00C6645D">
      <w:pPr>
        <w:pStyle w:val="Normal2"/>
        <w:tabs>
          <w:tab w:val="clear" w:pos="709"/>
        </w:tabs>
        <w:spacing w:before="0" w:after="0"/>
        <w:ind w:left="0"/>
        <w:rPr>
          <w:rFonts w:cs="Arial"/>
          <w:bCs w:val="0"/>
          <w:lang w:eastAsia="ar-SA"/>
        </w:rPr>
      </w:pPr>
    </w:p>
    <w:p w14:paraId="3FE40ADA" w14:textId="769DF2C7" w:rsidR="00095327" w:rsidRPr="00FD491C" w:rsidRDefault="00095327" w:rsidP="00095327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  <w:r w:rsidRPr="00FD491C">
        <w:rPr>
          <w:rFonts w:cs="Arial"/>
        </w:rPr>
        <w:t>Vícepráce</w:t>
      </w:r>
      <w:r>
        <w:rPr>
          <w:rFonts w:cs="Arial"/>
        </w:rPr>
        <w:t xml:space="preserve"> D1-D3</w:t>
      </w:r>
      <w:r w:rsidRPr="00FD491C">
        <w:rPr>
          <w:rFonts w:cs="Arial"/>
        </w:rPr>
        <w:t>:</w:t>
      </w:r>
      <w:r w:rsidRPr="00FD491C">
        <w:rPr>
          <w:rFonts w:cs="Arial"/>
        </w:rPr>
        <w:tab/>
        <w:t xml:space="preserve">     </w:t>
      </w:r>
      <w:r>
        <w:rPr>
          <w:rFonts w:cs="Arial"/>
        </w:rPr>
        <w:t xml:space="preserve">640 509,98 </w:t>
      </w:r>
      <w:r w:rsidRPr="00FD491C">
        <w:rPr>
          <w:rFonts w:cs="Arial"/>
        </w:rPr>
        <w:t xml:space="preserve">Kč bez DPH, </w:t>
      </w:r>
      <w:r w:rsidRPr="00FD491C">
        <w:rPr>
          <w:rFonts w:cs="Arial"/>
        </w:rPr>
        <w:tab/>
      </w:r>
      <w:proofErr w:type="gramStart"/>
      <w:r w:rsidRPr="00FD491C">
        <w:rPr>
          <w:rFonts w:cs="Arial"/>
        </w:rPr>
        <w:t>t.j.</w:t>
      </w:r>
      <w:proofErr w:type="gramEnd"/>
      <w:r w:rsidRPr="00FD491C">
        <w:rPr>
          <w:rFonts w:cs="Arial"/>
        </w:rPr>
        <w:t xml:space="preserve">          </w:t>
      </w:r>
      <w:r w:rsidR="00CF67E2">
        <w:rPr>
          <w:rFonts w:cs="Arial"/>
        </w:rPr>
        <w:t>776 173,23</w:t>
      </w:r>
      <w:r>
        <w:rPr>
          <w:rFonts w:cs="Arial"/>
        </w:rPr>
        <w:t xml:space="preserve"> </w:t>
      </w:r>
      <w:r w:rsidRPr="00FD491C">
        <w:rPr>
          <w:rFonts w:cs="Arial"/>
        </w:rPr>
        <w:t xml:space="preserve">Kč s DPH </w:t>
      </w:r>
    </w:p>
    <w:p w14:paraId="2A813652" w14:textId="4A086BB7" w:rsidR="00095327" w:rsidRDefault="00095327" w:rsidP="00095327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  <w:r w:rsidRPr="00FD491C">
        <w:rPr>
          <w:rFonts w:cs="Arial"/>
        </w:rPr>
        <w:lastRenderedPageBreak/>
        <w:t>Méněpráce</w:t>
      </w:r>
      <w:r>
        <w:rPr>
          <w:rFonts w:cs="Arial"/>
        </w:rPr>
        <w:t xml:space="preserve"> D1-D</w:t>
      </w:r>
      <w:proofErr w:type="gramStart"/>
      <w:r>
        <w:rPr>
          <w:rFonts w:cs="Arial"/>
        </w:rPr>
        <w:t>3</w:t>
      </w:r>
      <w:r w:rsidRPr="00FD491C">
        <w:rPr>
          <w:rFonts w:cs="Arial"/>
        </w:rPr>
        <w:t xml:space="preserve">:   </w:t>
      </w:r>
      <w:proofErr w:type="gramEnd"/>
      <w:r w:rsidRPr="00FD491C">
        <w:rPr>
          <w:rFonts w:cs="Arial"/>
        </w:rPr>
        <w:t xml:space="preserve">      </w:t>
      </w:r>
      <w:r w:rsidRPr="00670255">
        <w:rPr>
          <w:rFonts w:cs="Arial"/>
        </w:rPr>
        <w:t>145</w:t>
      </w:r>
      <w:r>
        <w:rPr>
          <w:rFonts w:cs="Arial"/>
        </w:rPr>
        <w:t xml:space="preserve"> </w:t>
      </w:r>
      <w:r w:rsidRPr="00670255">
        <w:rPr>
          <w:rFonts w:cs="Arial"/>
        </w:rPr>
        <w:t>978,34</w:t>
      </w:r>
      <w:r>
        <w:rPr>
          <w:rFonts w:cs="Arial"/>
        </w:rPr>
        <w:t xml:space="preserve"> </w:t>
      </w:r>
      <w:r w:rsidRPr="00FD491C">
        <w:rPr>
          <w:rFonts w:cs="Arial"/>
        </w:rPr>
        <w:t>Kč bez DPH,</w:t>
      </w:r>
      <w:r w:rsidRPr="00FD491C">
        <w:rPr>
          <w:rFonts w:cs="Arial"/>
        </w:rPr>
        <w:tab/>
        <w:t xml:space="preserve">t.j.          </w:t>
      </w:r>
      <w:r w:rsidRPr="00670255">
        <w:rPr>
          <w:rFonts w:cs="Arial"/>
        </w:rPr>
        <w:t>176</w:t>
      </w:r>
      <w:r>
        <w:rPr>
          <w:rFonts w:cs="Arial"/>
        </w:rPr>
        <w:t xml:space="preserve"> </w:t>
      </w:r>
      <w:r w:rsidRPr="00670255">
        <w:rPr>
          <w:rFonts w:cs="Arial"/>
        </w:rPr>
        <w:t>633,79</w:t>
      </w:r>
      <w:r>
        <w:rPr>
          <w:rFonts w:cs="Arial"/>
        </w:rPr>
        <w:t xml:space="preserve"> </w:t>
      </w:r>
      <w:r w:rsidRPr="00FD491C">
        <w:rPr>
          <w:rFonts w:cs="Arial"/>
        </w:rPr>
        <w:t>Kč s</w:t>
      </w:r>
      <w:r>
        <w:rPr>
          <w:rFonts w:cs="Arial"/>
        </w:rPr>
        <w:t> </w:t>
      </w:r>
      <w:r w:rsidRPr="00FD491C">
        <w:rPr>
          <w:rFonts w:cs="Arial"/>
        </w:rPr>
        <w:t>DPH</w:t>
      </w:r>
    </w:p>
    <w:p w14:paraId="3A0DBB8F" w14:textId="77777777" w:rsidR="00095327" w:rsidRPr="00FD491C" w:rsidRDefault="00095327" w:rsidP="00095327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</w:p>
    <w:p w14:paraId="3BE139A3" w14:textId="20BD2F2B" w:rsidR="00095327" w:rsidRPr="00FD491C" w:rsidRDefault="00095327" w:rsidP="00095327">
      <w:pPr>
        <w:pStyle w:val="Normal2"/>
        <w:tabs>
          <w:tab w:val="clear" w:pos="709"/>
        </w:tabs>
        <w:spacing w:before="0" w:after="0"/>
        <w:ind w:left="0"/>
        <w:rPr>
          <w:rFonts w:cs="Arial"/>
          <w:bCs w:val="0"/>
        </w:rPr>
      </w:pPr>
      <w:r w:rsidRPr="00FD491C">
        <w:rPr>
          <w:rFonts w:cs="Arial"/>
          <w:bCs w:val="0"/>
          <w:lang w:eastAsia="ar-SA"/>
        </w:rPr>
        <w:t xml:space="preserve">Absolutní </w:t>
      </w:r>
      <w:proofErr w:type="gramStart"/>
      <w:r w:rsidRPr="00FD491C">
        <w:rPr>
          <w:rFonts w:cs="Arial"/>
          <w:bCs w:val="0"/>
          <w:lang w:eastAsia="ar-SA"/>
        </w:rPr>
        <w:t xml:space="preserve">částka: </w:t>
      </w:r>
      <w:r w:rsidRPr="00FD491C">
        <w:rPr>
          <w:rFonts w:cs="Arial"/>
          <w:bCs w:val="0"/>
        </w:rPr>
        <w:t xml:space="preserve"> </w:t>
      </w:r>
      <w:r w:rsidR="00CF67E2">
        <w:rPr>
          <w:rFonts w:cs="Arial"/>
          <w:bCs w:val="0"/>
        </w:rPr>
        <w:t>787</w:t>
      </w:r>
      <w:proofErr w:type="gramEnd"/>
      <w:r w:rsidR="00CF67E2">
        <w:rPr>
          <w:rFonts w:cs="Arial"/>
          <w:bCs w:val="0"/>
        </w:rPr>
        <w:t> 443,82</w:t>
      </w:r>
      <w:r w:rsidRPr="00FD491C">
        <w:rPr>
          <w:rFonts w:cs="Arial"/>
          <w:bCs w:val="0"/>
        </w:rPr>
        <w:t xml:space="preserve"> </w:t>
      </w:r>
      <w:r w:rsidRPr="00FD491C">
        <w:rPr>
          <w:rFonts w:cs="Arial"/>
          <w:bCs w:val="0"/>
          <w:lang w:eastAsia="ar-SA"/>
        </w:rPr>
        <w:t xml:space="preserve">Kč </w:t>
      </w:r>
      <w:r w:rsidR="00A66AB1">
        <w:rPr>
          <w:rFonts w:cs="Arial"/>
          <w:bCs w:val="0"/>
          <w:lang w:eastAsia="ar-SA"/>
        </w:rPr>
        <w:t>bez</w:t>
      </w:r>
      <w:r w:rsidRPr="00FD491C">
        <w:rPr>
          <w:rFonts w:cs="Arial"/>
          <w:bCs w:val="0"/>
          <w:lang w:eastAsia="ar-SA"/>
        </w:rPr>
        <w:t xml:space="preserve"> DPH, t.j  </w:t>
      </w:r>
      <w:r>
        <w:rPr>
          <w:rFonts w:cs="Arial"/>
          <w:bCs w:val="0"/>
          <w:lang w:eastAsia="ar-SA"/>
        </w:rPr>
        <w:t>7,2</w:t>
      </w:r>
      <w:r w:rsidR="00CF67E2">
        <w:rPr>
          <w:rFonts w:cs="Arial"/>
          <w:bCs w:val="0"/>
          <w:lang w:eastAsia="ar-SA"/>
        </w:rPr>
        <w:t>1</w:t>
      </w:r>
      <w:r w:rsidRPr="00FD491C">
        <w:rPr>
          <w:rFonts w:cs="Arial"/>
          <w:bCs w:val="0"/>
          <w:lang w:eastAsia="ar-SA"/>
        </w:rPr>
        <w:t xml:space="preserve"> % z ceny za dílo dle smlouvy o dílo</w:t>
      </w:r>
      <w:r>
        <w:rPr>
          <w:rFonts w:cs="Arial"/>
          <w:bCs w:val="0"/>
          <w:lang w:eastAsia="ar-SA"/>
        </w:rPr>
        <w:t>.</w:t>
      </w:r>
    </w:p>
    <w:p w14:paraId="122C1310" w14:textId="77777777" w:rsidR="00095327" w:rsidRPr="00FD491C" w:rsidRDefault="00095327" w:rsidP="00C6645D">
      <w:pPr>
        <w:pStyle w:val="Normal2"/>
        <w:tabs>
          <w:tab w:val="clear" w:pos="709"/>
        </w:tabs>
        <w:spacing w:before="0" w:after="0"/>
        <w:ind w:left="0"/>
        <w:rPr>
          <w:rFonts w:cs="Arial"/>
          <w:bCs w:val="0"/>
        </w:rPr>
      </w:pPr>
    </w:p>
    <w:p w14:paraId="79452CA8" w14:textId="77777777" w:rsidR="00B23232" w:rsidRPr="0042742A" w:rsidRDefault="00B23232" w:rsidP="008520FD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</w:p>
    <w:p w14:paraId="6DCF1A3F" w14:textId="77777777" w:rsidR="00B23232" w:rsidRDefault="00B23232" w:rsidP="00B23232">
      <w:pPr>
        <w:pStyle w:val="Normal2"/>
        <w:tabs>
          <w:tab w:val="clear" w:pos="709"/>
        </w:tabs>
        <w:spacing w:before="0" w:after="0"/>
        <w:ind w:left="0"/>
        <w:rPr>
          <w:rFonts w:cs="Arial"/>
        </w:rPr>
      </w:pPr>
      <w:r w:rsidRPr="0042742A">
        <w:rPr>
          <w:rFonts w:cs="Arial"/>
        </w:rPr>
        <w:t>Ostatní ustanovení článku se nemění a zůstávají v platnosti.</w:t>
      </w:r>
    </w:p>
    <w:p w14:paraId="47B15ECC" w14:textId="77777777" w:rsidR="008520FD" w:rsidRPr="008520FD" w:rsidRDefault="008520FD" w:rsidP="00A667F1">
      <w:pPr>
        <w:tabs>
          <w:tab w:val="left" w:pos="5573"/>
          <w:tab w:val="left" w:pos="6556"/>
        </w:tabs>
        <w:suppressAutoHyphens/>
        <w:rPr>
          <w:rFonts w:cs="Arial"/>
          <w:b/>
          <w:bCs w:val="0"/>
          <w:color w:val="00B0F0"/>
          <w:u w:val="single"/>
          <w:lang w:eastAsia="ar-SA"/>
        </w:rPr>
      </w:pPr>
    </w:p>
    <w:p w14:paraId="7A8E8AFA" w14:textId="460812CA" w:rsidR="00A667F1" w:rsidRPr="001A50A4" w:rsidRDefault="00A667F1" w:rsidP="00A667F1">
      <w:pPr>
        <w:tabs>
          <w:tab w:val="left" w:pos="5573"/>
          <w:tab w:val="left" w:pos="6556"/>
        </w:tabs>
        <w:suppressAutoHyphens/>
        <w:ind w:left="360"/>
        <w:rPr>
          <w:rFonts w:cs="Arial"/>
          <w:b/>
          <w:bCs w:val="0"/>
          <w:u w:val="single"/>
          <w:lang w:eastAsia="ar-SA"/>
        </w:rPr>
      </w:pPr>
      <w:r w:rsidRPr="001A50A4">
        <w:rPr>
          <w:rFonts w:cs="Arial"/>
          <w:b/>
          <w:bCs w:val="0"/>
          <w:lang w:eastAsia="ar-SA"/>
        </w:rPr>
        <w:t>IV.</w:t>
      </w:r>
      <w:r w:rsidRPr="001A50A4">
        <w:rPr>
          <w:rFonts w:cs="Arial"/>
          <w:b/>
          <w:bCs w:val="0"/>
          <w:u w:val="single"/>
          <w:lang w:eastAsia="ar-SA"/>
        </w:rPr>
        <w:t xml:space="preserve"> Závěrečná ustanovení Dodatku č.</w:t>
      </w:r>
      <w:r w:rsidR="006B1039">
        <w:rPr>
          <w:rFonts w:cs="Arial"/>
          <w:b/>
          <w:bCs w:val="0"/>
          <w:u w:val="single"/>
          <w:lang w:eastAsia="ar-SA"/>
        </w:rPr>
        <w:t>3</w:t>
      </w:r>
    </w:p>
    <w:p w14:paraId="497694FA" w14:textId="77777777" w:rsidR="00A667F1" w:rsidRDefault="00A667F1" w:rsidP="00A667F1">
      <w:pPr>
        <w:tabs>
          <w:tab w:val="left" w:pos="5573"/>
          <w:tab w:val="left" w:pos="6556"/>
        </w:tabs>
        <w:suppressAutoHyphens/>
        <w:ind w:left="360"/>
        <w:rPr>
          <w:rFonts w:cs="Arial"/>
          <w:b/>
          <w:bCs w:val="0"/>
          <w:u w:val="single"/>
          <w:lang w:eastAsia="ar-SA"/>
        </w:rPr>
      </w:pPr>
    </w:p>
    <w:p w14:paraId="653E13E8" w14:textId="77777777" w:rsidR="008520FD" w:rsidRPr="00FD491C" w:rsidRDefault="008520FD" w:rsidP="008520FD">
      <w:pPr>
        <w:tabs>
          <w:tab w:val="left" w:pos="5573"/>
          <w:tab w:val="left" w:pos="6556"/>
        </w:tabs>
        <w:suppressAutoHyphens/>
        <w:rPr>
          <w:rFonts w:eastAsia="Times New Roman"/>
          <w:lang w:eastAsia="en-US"/>
        </w:rPr>
      </w:pPr>
      <w:r w:rsidRPr="00FD491C">
        <w:rPr>
          <w:rFonts w:eastAsia="Times New Roman"/>
          <w:lang w:eastAsia="en-US"/>
        </w:rPr>
        <w:t>Plnění poskytnutá před účinností této smlouvy/dodatku se považují za plnění dle této smlouvy</w:t>
      </w:r>
      <w:r w:rsidR="00FC2147" w:rsidRPr="00FD491C">
        <w:rPr>
          <w:rFonts w:eastAsia="Times New Roman"/>
          <w:lang w:eastAsia="en-US"/>
        </w:rPr>
        <w:t>/dodatku.</w:t>
      </w:r>
    </w:p>
    <w:p w14:paraId="198EAA5D" w14:textId="7C7B39B4" w:rsidR="00A667F1" w:rsidRPr="001A50A4" w:rsidRDefault="00A667F1" w:rsidP="00A667F1">
      <w:pPr>
        <w:tabs>
          <w:tab w:val="left" w:pos="5103"/>
        </w:tabs>
        <w:spacing w:before="0" w:after="0"/>
        <w:jc w:val="both"/>
        <w:rPr>
          <w:rFonts w:cs="Arial"/>
        </w:rPr>
      </w:pPr>
      <w:r w:rsidRPr="001A50A4">
        <w:rPr>
          <w:rFonts w:cs="Arial"/>
        </w:rPr>
        <w:t xml:space="preserve">Ostatní ujednání smlouvy o dílo ev. č. objednatele </w:t>
      </w:r>
      <w:r w:rsidR="00C6645D" w:rsidRPr="00591A63">
        <w:rPr>
          <w:rFonts w:cs="Arial"/>
        </w:rPr>
        <w:t>SD/2023/0</w:t>
      </w:r>
      <w:r w:rsidR="00C6645D">
        <w:rPr>
          <w:rFonts w:cs="Arial"/>
        </w:rPr>
        <w:t>458</w:t>
      </w:r>
      <w:r w:rsidRPr="001A50A4">
        <w:rPr>
          <w:rFonts w:cs="Arial"/>
        </w:rPr>
        <w:t xml:space="preserve">, nedotčené tímto Dodatkem č. </w:t>
      </w:r>
      <w:r w:rsidR="00EB53EE">
        <w:rPr>
          <w:rFonts w:cs="Arial"/>
        </w:rPr>
        <w:t>3</w:t>
      </w:r>
      <w:r w:rsidRPr="001A50A4">
        <w:rPr>
          <w:rFonts w:cs="Arial"/>
        </w:rPr>
        <w:t xml:space="preserve"> se nemění a zůstávají v platnosti.</w:t>
      </w:r>
    </w:p>
    <w:p w14:paraId="112A67A9" w14:textId="6DBB34B1" w:rsidR="00A667F1" w:rsidRPr="001A50A4" w:rsidRDefault="00A667F1" w:rsidP="00A667F1">
      <w:pPr>
        <w:tabs>
          <w:tab w:val="left" w:pos="5103"/>
        </w:tabs>
        <w:spacing w:before="0" w:after="0"/>
        <w:jc w:val="both"/>
        <w:rPr>
          <w:rFonts w:cs="Arial"/>
        </w:rPr>
      </w:pPr>
      <w:r w:rsidRPr="001A50A4">
        <w:rPr>
          <w:rFonts w:cs="Arial"/>
        </w:rPr>
        <w:t xml:space="preserve">Dodatek č. </w:t>
      </w:r>
      <w:r w:rsidR="00EB53EE">
        <w:rPr>
          <w:rFonts w:cs="Arial"/>
        </w:rPr>
        <w:t>3</w:t>
      </w:r>
      <w:r w:rsidRPr="001A50A4">
        <w:rPr>
          <w:rFonts w:cs="Arial"/>
        </w:rPr>
        <w:t xml:space="preserve"> je sepsán ve 4 stejnopisech, z nichž každá smluvní strana obdrží po dvou vyhotoveních.</w:t>
      </w:r>
      <w:r w:rsidR="00C4406E">
        <w:rPr>
          <w:rFonts w:cs="Arial"/>
        </w:rPr>
        <w:t xml:space="preserve"> </w:t>
      </w:r>
      <w:r w:rsidR="00C4406E" w:rsidRPr="00D9270E">
        <w:rPr>
          <w:rFonts w:cs="Arial"/>
        </w:rPr>
        <w:t>To neplatí v případě, pokud je smlouva sepsána elektronicky a podepsána zaručenými elektronickými podpisy.</w:t>
      </w:r>
    </w:p>
    <w:p w14:paraId="22D788E0" w14:textId="25B8A047" w:rsidR="00A667F1" w:rsidRPr="001A50A4" w:rsidRDefault="00A667F1" w:rsidP="00A667F1">
      <w:pPr>
        <w:tabs>
          <w:tab w:val="left" w:pos="5103"/>
        </w:tabs>
        <w:spacing w:before="0" w:after="0"/>
        <w:jc w:val="both"/>
        <w:rPr>
          <w:rFonts w:cs="Arial"/>
        </w:rPr>
      </w:pPr>
      <w:r w:rsidRPr="001A50A4">
        <w:rPr>
          <w:rFonts w:cs="Arial"/>
        </w:rPr>
        <w:t xml:space="preserve">Obě smluvní strany si řádně přečetly znění dodatku č. </w:t>
      </w:r>
      <w:r w:rsidR="00EB53EE">
        <w:rPr>
          <w:rFonts w:cs="Arial"/>
        </w:rPr>
        <w:t>3</w:t>
      </w:r>
      <w:r w:rsidRPr="001A50A4">
        <w:rPr>
          <w:rFonts w:cs="Arial"/>
        </w:rPr>
        <w:t xml:space="preserve"> a bez výhrad s ním souhlasí, což potvrzují svými podpisy.</w:t>
      </w:r>
    </w:p>
    <w:p w14:paraId="41AAC1FB" w14:textId="77777777" w:rsidR="00A667F1" w:rsidRPr="001A50A4" w:rsidRDefault="00A667F1" w:rsidP="00A667F1">
      <w:pPr>
        <w:tabs>
          <w:tab w:val="left" w:pos="5103"/>
        </w:tabs>
        <w:spacing w:before="0" w:after="0"/>
        <w:jc w:val="both"/>
        <w:rPr>
          <w:rFonts w:cs="Arial"/>
        </w:rPr>
      </w:pPr>
    </w:p>
    <w:p w14:paraId="4EE09466" w14:textId="7902DA54" w:rsidR="00A667F1" w:rsidRPr="00FD491C" w:rsidRDefault="00A667F1" w:rsidP="00A667F1">
      <w:pPr>
        <w:tabs>
          <w:tab w:val="left" w:pos="5103"/>
        </w:tabs>
        <w:spacing w:before="0" w:after="0"/>
        <w:jc w:val="both"/>
        <w:rPr>
          <w:rFonts w:cs="Arial"/>
        </w:rPr>
      </w:pPr>
      <w:r w:rsidRPr="00FD491C">
        <w:rPr>
          <w:rFonts w:cs="Arial"/>
        </w:rPr>
        <w:t>Příloha: změnov</w:t>
      </w:r>
      <w:r w:rsidR="007D0059">
        <w:rPr>
          <w:rFonts w:cs="Arial"/>
        </w:rPr>
        <w:t>ý list ZL 4</w:t>
      </w:r>
      <w:r w:rsidR="00EB53EE">
        <w:rPr>
          <w:rFonts w:cs="Arial"/>
        </w:rPr>
        <w:t xml:space="preserve"> a</w:t>
      </w:r>
      <w:r w:rsidRPr="00FD491C">
        <w:rPr>
          <w:rFonts w:cs="Arial"/>
        </w:rPr>
        <w:t xml:space="preserve"> rekapitulace</w:t>
      </w:r>
      <w:r w:rsidR="00EB53EE">
        <w:rPr>
          <w:rFonts w:cs="Arial"/>
        </w:rPr>
        <w:t xml:space="preserve"> za celé dílo</w:t>
      </w:r>
    </w:p>
    <w:p w14:paraId="18A9DB35" w14:textId="77777777" w:rsidR="00F75383" w:rsidRPr="001A50A4" w:rsidRDefault="00F75383" w:rsidP="00924D8B">
      <w:pPr>
        <w:spacing w:before="0" w:after="0"/>
        <w:jc w:val="both"/>
        <w:rPr>
          <w:rFonts w:cs="Arial"/>
          <w:b/>
          <w:bCs w:val="0"/>
        </w:rPr>
      </w:pPr>
    </w:p>
    <w:p w14:paraId="2DA460BC" w14:textId="420A80A8" w:rsidR="008661DA" w:rsidRDefault="00B32014" w:rsidP="00B32014">
      <w:pPr>
        <w:tabs>
          <w:tab w:val="left" w:pos="5103"/>
        </w:tabs>
        <w:jc w:val="both"/>
        <w:rPr>
          <w:rFonts w:cs="Arial"/>
        </w:rPr>
      </w:pPr>
      <w:r w:rsidRPr="001A50A4">
        <w:rPr>
          <w:rFonts w:cs="Arial"/>
        </w:rPr>
        <w:t>Jablonec nad Nisou,</w:t>
      </w:r>
      <w:r w:rsidR="007F1F5D" w:rsidRPr="001A50A4">
        <w:rPr>
          <w:rFonts w:cs="Arial"/>
        </w:rPr>
        <w:t xml:space="preserve"> </w:t>
      </w:r>
      <w:proofErr w:type="gramStart"/>
      <w:r w:rsidR="007F1F5D" w:rsidRPr="001A50A4">
        <w:rPr>
          <w:rFonts w:cs="Arial"/>
        </w:rPr>
        <w:t xml:space="preserve">dne </w:t>
      </w:r>
      <w:r w:rsidR="002643E6">
        <w:rPr>
          <w:rFonts w:cs="Arial"/>
        </w:rPr>
        <w:t xml:space="preserve"> </w:t>
      </w:r>
      <w:r w:rsidR="00534CF6">
        <w:rPr>
          <w:rFonts w:cs="Arial"/>
        </w:rPr>
        <w:t>10.4.2024</w:t>
      </w:r>
      <w:proofErr w:type="gramEnd"/>
      <w:r w:rsidR="00AC5EAE">
        <w:rPr>
          <w:rFonts w:cs="Arial"/>
        </w:rPr>
        <w:t xml:space="preserve"> </w:t>
      </w:r>
      <w:r w:rsidR="005C2CD0" w:rsidRPr="001A50A4">
        <w:rPr>
          <w:rFonts w:cs="Arial"/>
        </w:rPr>
        <w:tab/>
      </w:r>
      <w:r w:rsidR="007F1F5D" w:rsidRPr="001A50A4">
        <w:rPr>
          <w:rFonts w:cs="Arial"/>
        </w:rPr>
        <w:t xml:space="preserve">Jablonec nad Nisou, dne </w:t>
      </w:r>
      <w:r w:rsidR="002643E6">
        <w:rPr>
          <w:rFonts w:cs="Arial"/>
        </w:rPr>
        <w:t xml:space="preserve"> </w:t>
      </w:r>
      <w:r w:rsidR="00AC5EAE">
        <w:rPr>
          <w:rFonts w:cs="Arial"/>
        </w:rPr>
        <w:t xml:space="preserve"> </w:t>
      </w:r>
    </w:p>
    <w:p w14:paraId="4227485A" w14:textId="77777777" w:rsidR="00EB53EE" w:rsidRPr="001A50A4" w:rsidRDefault="00EB53EE" w:rsidP="00B32014">
      <w:pPr>
        <w:tabs>
          <w:tab w:val="left" w:pos="5103"/>
        </w:tabs>
        <w:jc w:val="both"/>
        <w:rPr>
          <w:rFonts w:cs="Arial"/>
        </w:rPr>
      </w:pPr>
    </w:p>
    <w:p w14:paraId="161FC672" w14:textId="77777777" w:rsidR="002643E6" w:rsidRPr="002940E9" w:rsidRDefault="002643E6" w:rsidP="002643E6">
      <w:pPr>
        <w:tabs>
          <w:tab w:val="left" w:pos="5103"/>
          <w:tab w:val="left" w:pos="5670"/>
        </w:tabs>
        <w:jc w:val="both"/>
        <w:rPr>
          <w:rFonts w:cs="Arial"/>
        </w:rPr>
      </w:pPr>
      <w:r w:rsidRPr="002940E9">
        <w:rPr>
          <w:rFonts w:cs="Arial"/>
          <w:b/>
        </w:rPr>
        <w:t>Objednatel</w:t>
      </w:r>
      <w:r>
        <w:rPr>
          <w:rFonts w:cs="Arial"/>
          <w:b/>
        </w:rPr>
        <w:t>:</w:t>
      </w:r>
      <w:r w:rsidRPr="002940E9">
        <w:rPr>
          <w:rFonts w:cs="Arial"/>
        </w:rPr>
        <w:tab/>
      </w:r>
      <w:r w:rsidRPr="002940E9">
        <w:rPr>
          <w:rFonts w:cs="Arial"/>
          <w:b/>
        </w:rPr>
        <w:t>Zhotovitel</w:t>
      </w:r>
      <w:r w:rsidRPr="00D739A9">
        <w:rPr>
          <w:rFonts w:cs="Arial"/>
          <w:b/>
        </w:rPr>
        <w:t xml:space="preserve">: </w:t>
      </w:r>
    </w:p>
    <w:p w14:paraId="5C0CB517" w14:textId="77777777" w:rsidR="002643E6" w:rsidRDefault="002643E6" w:rsidP="002643E6">
      <w:pPr>
        <w:tabs>
          <w:tab w:val="left" w:pos="5103"/>
          <w:tab w:val="left" w:pos="8460"/>
        </w:tabs>
        <w:jc w:val="both"/>
        <w:rPr>
          <w:rFonts w:cs="Arial"/>
        </w:rPr>
      </w:pPr>
    </w:p>
    <w:p w14:paraId="6E8C1D9A" w14:textId="77777777" w:rsidR="002643E6" w:rsidRDefault="002643E6" w:rsidP="002643E6">
      <w:pPr>
        <w:tabs>
          <w:tab w:val="left" w:pos="5103"/>
          <w:tab w:val="left" w:pos="8460"/>
        </w:tabs>
        <w:jc w:val="both"/>
        <w:rPr>
          <w:rFonts w:cs="Arial"/>
        </w:rPr>
      </w:pPr>
    </w:p>
    <w:p w14:paraId="10588C84" w14:textId="77777777" w:rsidR="002643E6" w:rsidRDefault="002643E6" w:rsidP="002643E6">
      <w:pPr>
        <w:tabs>
          <w:tab w:val="left" w:pos="5103"/>
        </w:tabs>
        <w:spacing w:before="0" w:after="0"/>
        <w:jc w:val="both"/>
        <w:rPr>
          <w:rFonts w:cs="Arial"/>
        </w:rPr>
      </w:pPr>
      <w:r>
        <w:rPr>
          <w:rFonts w:cs="Arial"/>
        </w:rPr>
        <w:t>……………………………………</w:t>
      </w:r>
      <w:r>
        <w:rPr>
          <w:rFonts w:cs="Arial"/>
        </w:rPr>
        <w:tab/>
      </w:r>
      <w:r w:rsidRPr="00F35D4E">
        <w:rPr>
          <w:rFonts w:cs="Arial"/>
        </w:rPr>
        <w:t>………………………………</w:t>
      </w:r>
    </w:p>
    <w:p w14:paraId="30136943" w14:textId="77777777" w:rsidR="002643E6" w:rsidRDefault="002643E6" w:rsidP="002643E6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  <w:r>
        <w:rPr>
          <w:rFonts w:cs="Arial"/>
        </w:rPr>
        <w:t>Ing. Miloš Vele</w:t>
      </w:r>
      <w:r w:rsidRPr="002D2D09">
        <w:rPr>
          <w:rFonts w:cs="Arial"/>
        </w:rPr>
        <w:t xml:space="preserve"> </w:t>
      </w:r>
      <w:r>
        <w:rPr>
          <w:rFonts w:cs="Arial"/>
        </w:rPr>
        <w:tab/>
        <w:t xml:space="preserve"> Ing. Michal Maděra</w:t>
      </w:r>
    </w:p>
    <w:p w14:paraId="73BA09DA" w14:textId="77777777" w:rsidR="002643E6" w:rsidRDefault="002643E6" w:rsidP="002643E6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  <w:r w:rsidRPr="002D2D09">
        <w:rPr>
          <w:rFonts w:cs="Arial"/>
        </w:rPr>
        <w:t xml:space="preserve">primátora </w:t>
      </w:r>
      <w:r>
        <w:rPr>
          <w:rFonts w:cs="Arial"/>
        </w:rPr>
        <w:tab/>
        <w:t xml:space="preserve"> místopředseda představenstva</w:t>
      </w:r>
    </w:p>
    <w:p w14:paraId="4318DA38" w14:textId="77777777" w:rsidR="002643E6" w:rsidRDefault="002643E6" w:rsidP="002643E6">
      <w:pPr>
        <w:tabs>
          <w:tab w:val="left" w:pos="5103"/>
          <w:tab w:val="left" w:pos="8460"/>
        </w:tabs>
        <w:spacing w:before="0" w:after="0"/>
        <w:jc w:val="both"/>
        <w:rPr>
          <w:rFonts w:cs="Arial"/>
        </w:rPr>
      </w:pPr>
    </w:p>
    <w:p w14:paraId="2B787115" w14:textId="77777777" w:rsidR="002643E6" w:rsidRDefault="002643E6" w:rsidP="002643E6">
      <w:pPr>
        <w:tabs>
          <w:tab w:val="left" w:pos="5103"/>
          <w:tab w:val="left" w:pos="8460"/>
        </w:tabs>
        <w:spacing w:before="0" w:after="0"/>
        <w:jc w:val="both"/>
        <w:rPr>
          <w:rFonts w:cs="Arial"/>
        </w:rPr>
      </w:pPr>
    </w:p>
    <w:p w14:paraId="46970B32" w14:textId="77777777" w:rsidR="002643E6" w:rsidRDefault="002643E6" w:rsidP="002643E6">
      <w:pPr>
        <w:tabs>
          <w:tab w:val="left" w:pos="5103"/>
          <w:tab w:val="left" w:pos="8460"/>
        </w:tabs>
        <w:spacing w:before="0" w:after="0"/>
        <w:jc w:val="both"/>
        <w:rPr>
          <w:rFonts w:cs="Arial"/>
        </w:rPr>
      </w:pPr>
    </w:p>
    <w:p w14:paraId="2B954B77" w14:textId="77777777" w:rsidR="002643E6" w:rsidRPr="002D2D09" w:rsidRDefault="002643E6" w:rsidP="002643E6">
      <w:pPr>
        <w:tabs>
          <w:tab w:val="left" w:pos="5103"/>
          <w:tab w:val="left" w:pos="8460"/>
        </w:tabs>
        <w:spacing w:before="0" w:after="0"/>
        <w:jc w:val="both"/>
        <w:rPr>
          <w:rFonts w:cs="Arial"/>
        </w:rPr>
      </w:pPr>
    </w:p>
    <w:p w14:paraId="197CE6F4" w14:textId="77777777" w:rsidR="002643E6" w:rsidRPr="002D2D09" w:rsidRDefault="002643E6" w:rsidP="002643E6">
      <w:pPr>
        <w:tabs>
          <w:tab w:val="left" w:pos="5103"/>
        </w:tabs>
        <w:spacing w:before="0" w:after="0"/>
        <w:jc w:val="both"/>
        <w:rPr>
          <w:rFonts w:cs="Arial"/>
        </w:rPr>
      </w:pPr>
      <w:r>
        <w:rPr>
          <w:rFonts w:cs="Arial"/>
        </w:rPr>
        <w:t>……………………………………</w:t>
      </w:r>
      <w:r>
        <w:rPr>
          <w:rFonts w:cs="Arial"/>
        </w:rPr>
        <w:tab/>
      </w:r>
      <w:r w:rsidRPr="00F35D4E">
        <w:rPr>
          <w:rFonts w:cs="Arial"/>
        </w:rPr>
        <w:t>………………………………</w:t>
      </w:r>
      <w:r>
        <w:rPr>
          <w:rFonts w:cs="Arial"/>
        </w:rPr>
        <w:tab/>
        <w:t xml:space="preserve"> </w:t>
      </w:r>
      <w:r w:rsidRPr="002D2D09">
        <w:rPr>
          <w:rFonts w:cs="Arial"/>
        </w:rPr>
        <w:tab/>
      </w:r>
    </w:p>
    <w:p w14:paraId="67B4E67F" w14:textId="77777777" w:rsidR="002643E6" w:rsidRDefault="002643E6" w:rsidP="002643E6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  <w:r>
        <w:rPr>
          <w:rFonts w:cs="Arial"/>
        </w:rPr>
        <w:t xml:space="preserve"> MgA Jakub Chuchlík</w:t>
      </w:r>
      <w:r w:rsidRPr="002D2D09">
        <w:rPr>
          <w:rFonts w:cs="Arial"/>
        </w:rPr>
        <w:t xml:space="preserve"> </w:t>
      </w:r>
      <w:r>
        <w:rPr>
          <w:rFonts w:cs="Arial"/>
        </w:rPr>
        <w:tab/>
        <w:t>Ing. Marek Štěpnička</w:t>
      </w:r>
    </w:p>
    <w:p w14:paraId="21FB7765" w14:textId="77777777" w:rsidR="002643E6" w:rsidRDefault="002643E6" w:rsidP="002643E6">
      <w:pPr>
        <w:tabs>
          <w:tab w:val="left" w:pos="5103"/>
          <w:tab w:val="left" w:pos="5670"/>
        </w:tabs>
        <w:spacing w:before="0" w:after="0"/>
        <w:jc w:val="both"/>
        <w:rPr>
          <w:rFonts w:cs="Arial"/>
        </w:rPr>
      </w:pPr>
      <w:r w:rsidRPr="002D2D09">
        <w:rPr>
          <w:rFonts w:cs="Arial"/>
        </w:rPr>
        <w:t>náměstek primátora</w:t>
      </w:r>
      <w:r>
        <w:rPr>
          <w:rFonts w:cs="Arial"/>
        </w:rPr>
        <w:tab/>
        <w:t>člen představenstva</w:t>
      </w:r>
    </w:p>
    <w:p w14:paraId="47202EB0" w14:textId="77777777" w:rsidR="002643E6" w:rsidRPr="00027AC5" w:rsidRDefault="002643E6" w:rsidP="002643E6">
      <w:pPr>
        <w:pStyle w:val="Zpat"/>
        <w:tabs>
          <w:tab w:val="clear" w:pos="4153"/>
          <w:tab w:val="clear" w:pos="8306"/>
        </w:tabs>
        <w:spacing w:before="0" w:after="0"/>
        <w:ind w:right="-144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38ABFD57" w14:textId="77777777" w:rsidR="002643E6" w:rsidRDefault="002643E6" w:rsidP="002643E6">
      <w:pPr>
        <w:tabs>
          <w:tab w:val="left" w:pos="5103"/>
          <w:tab w:val="left" w:pos="5670"/>
        </w:tabs>
        <w:spacing w:before="0" w:after="0"/>
        <w:jc w:val="right"/>
        <w:rPr>
          <w:rFonts w:cs="Arial"/>
          <w:sz w:val="20"/>
          <w:szCs w:val="20"/>
        </w:rPr>
      </w:pPr>
    </w:p>
    <w:p w14:paraId="3922BF8F" w14:textId="77777777" w:rsidR="002643E6" w:rsidRDefault="002643E6" w:rsidP="002643E6">
      <w:pPr>
        <w:tabs>
          <w:tab w:val="left" w:pos="5103"/>
          <w:tab w:val="left" w:pos="5670"/>
        </w:tabs>
        <w:spacing w:before="0" w:after="0"/>
        <w:jc w:val="right"/>
        <w:rPr>
          <w:rFonts w:cs="Arial"/>
          <w:sz w:val="20"/>
          <w:szCs w:val="20"/>
        </w:rPr>
      </w:pPr>
    </w:p>
    <w:p w14:paraId="051B9955" w14:textId="77777777" w:rsidR="002643E6" w:rsidRDefault="002643E6" w:rsidP="002643E6">
      <w:pPr>
        <w:tabs>
          <w:tab w:val="left" w:pos="5103"/>
          <w:tab w:val="left" w:pos="5670"/>
        </w:tabs>
        <w:spacing w:before="0" w:after="0"/>
        <w:jc w:val="right"/>
        <w:rPr>
          <w:rFonts w:cs="Arial"/>
          <w:sz w:val="20"/>
          <w:szCs w:val="20"/>
        </w:rPr>
      </w:pPr>
    </w:p>
    <w:p w14:paraId="0ED61731" w14:textId="77777777" w:rsidR="002643E6" w:rsidRDefault="002643E6" w:rsidP="002643E6">
      <w:pPr>
        <w:tabs>
          <w:tab w:val="left" w:pos="5103"/>
          <w:tab w:val="left" w:pos="5670"/>
        </w:tabs>
        <w:spacing w:before="0" w:after="0"/>
        <w:rPr>
          <w:rFonts w:cs="Arial"/>
        </w:rPr>
      </w:pPr>
      <w:r>
        <w:rPr>
          <w:rFonts w:cs="Arial"/>
        </w:rPr>
        <w:tab/>
      </w:r>
      <w:r w:rsidRPr="00F35D4E">
        <w:rPr>
          <w:rFonts w:cs="Arial"/>
        </w:rPr>
        <w:t>………………………………</w:t>
      </w:r>
    </w:p>
    <w:p w14:paraId="464466F3" w14:textId="77777777" w:rsidR="002643E6" w:rsidRDefault="002643E6" w:rsidP="002643E6">
      <w:pPr>
        <w:tabs>
          <w:tab w:val="left" w:pos="5103"/>
          <w:tab w:val="left" w:pos="5670"/>
        </w:tabs>
        <w:spacing w:before="0" w:after="0"/>
        <w:rPr>
          <w:rFonts w:cs="Arial"/>
        </w:rPr>
      </w:pPr>
      <w:r>
        <w:rPr>
          <w:rFonts w:cs="Arial"/>
        </w:rPr>
        <w:tab/>
        <w:t>Ing. Petr Hellmich</w:t>
      </w:r>
    </w:p>
    <w:p w14:paraId="492E624D" w14:textId="77777777" w:rsidR="002643E6" w:rsidRDefault="002643E6" w:rsidP="002643E6">
      <w:pPr>
        <w:tabs>
          <w:tab w:val="left" w:pos="5103"/>
          <w:tab w:val="left" w:pos="5670"/>
        </w:tabs>
        <w:spacing w:before="0" w:after="0"/>
        <w:rPr>
          <w:rFonts w:cs="Arial"/>
        </w:rPr>
      </w:pPr>
      <w:r>
        <w:rPr>
          <w:rFonts w:cs="Arial"/>
        </w:rPr>
        <w:tab/>
        <w:t>jednatel</w:t>
      </w:r>
    </w:p>
    <w:p w14:paraId="137DFEA4" w14:textId="77777777" w:rsidR="002643E6" w:rsidRDefault="002643E6" w:rsidP="002643E6">
      <w:pPr>
        <w:tabs>
          <w:tab w:val="left" w:pos="5103"/>
          <w:tab w:val="left" w:pos="5670"/>
        </w:tabs>
        <w:spacing w:before="0" w:after="0"/>
        <w:rPr>
          <w:rFonts w:cs="Arial"/>
        </w:rPr>
      </w:pPr>
      <w:r>
        <w:rPr>
          <w:rFonts w:cs="Arial"/>
        </w:rPr>
        <w:tab/>
        <w:t>HST Hydrosystémy s.r.o.</w:t>
      </w:r>
    </w:p>
    <w:p w14:paraId="639E84CF" w14:textId="77777777" w:rsidR="002643E6" w:rsidRDefault="002643E6" w:rsidP="002643E6">
      <w:pPr>
        <w:tabs>
          <w:tab w:val="left" w:pos="5103"/>
          <w:tab w:val="left" w:pos="5670"/>
        </w:tabs>
        <w:spacing w:before="0" w:after="0"/>
        <w:rPr>
          <w:rFonts w:cs="Arial"/>
        </w:rPr>
      </w:pPr>
    </w:p>
    <w:p w14:paraId="5359F1FC" w14:textId="77777777" w:rsidR="002643E6" w:rsidRDefault="002643E6" w:rsidP="002643E6">
      <w:pPr>
        <w:tabs>
          <w:tab w:val="left" w:pos="5103"/>
          <w:tab w:val="left" w:pos="5670"/>
        </w:tabs>
        <w:spacing w:before="0" w:after="0"/>
        <w:rPr>
          <w:rFonts w:cs="Arial"/>
        </w:rPr>
      </w:pPr>
    </w:p>
    <w:p w14:paraId="5F298E89" w14:textId="77777777" w:rsidR="002643E6" w:rsidRPr="00754974" w:rsidRDefault="002643E6" w:rsidP="002643E6">
      <w:pPr>
        <w:keepLines/>
        <w:widowControl w:val="0"/>
        <w:tabs>
          <w:tab w:val="left" w:pos="5490"/>
        </w:tabs>
        <w:spacing w:line="240" w:lineRule="atLeast"/>
        <w:jc w:val="both"/>
        <w:rPr>
          <w:rFonts w:cs="Arial"/>
        </w:rPr>
      </w:pPr>
      <w:r w:rsidRPr="00754974">
        <w:rPr>
          <w:rFonts w:cs="Arial"/>
        </w:rPr>
        <w:t>Za věcnou správnost: Ing. Pavel Sluka, vedoucí oddělení přípravy a realizace investic</w:t>
      </w:r>
    </w:p>
    <w:p w14:paraId="584E1342" w14:textId="77777777" w:rsidR="00311904" w:rsidRPr="001A50A4" w:rsidRDefault="00311904" w:rsidP="002643E6">
      <w:pPr>
        <w:tabs>
          <w:tab w:val="left" w:pos="5103"/>
          <w:tab w:val="left" w:pos="5670"/>
        </w:tabs>
        <w:jc w:val="both"/>
        <w:rPr>
          <w:rFonts w:cs="Arial"/>
        </w:rPr>
      </w:pPr>
    </w:p>
    <w:sectPr w:rsidR="00311904" w:rsidRPr="001A50A4" w:rsidSect="001D1686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418" w:header="709" w:footer="709" w:gutter="0"/>
      <w:pgNumType w:start="1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772C0" w14:textId="77777777" w:rsidR="001D1686" w:rsidRDefault="001D1686" w:rsidP="00985FE0">
      <w:pPr>
        <w:spacing w:before="0" w:after="0"/>
      </w:pPr>
      <w:r>
        <w:separator/>
      </w:r>
    </w:p>
  </w:endnote>
  <w:endnote w:type="continuationSeparator" w:id="0">
    <w:p w14:paraId="7B37618A" w14:textId="77777777" w:rsidR="001D1686" w:rsidRDefault="001D1686" w:rsidP="00985F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42EA3" w14:textId="77777777" w:rsidR="00726D91" w:rsidRDefault="00726D9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6</w:t>
    </w:r>
    <w:r>
      <w:rPr>
        <w:rStyle w:val="slostrnky"/>
      </w:rPr>
      <w:fldChar w:fldCharType="end"/>
    </w:r>
  </w:p>
  <w:p w14:paraId="7A8DF3AF" w14:textId="77777777" w:rsidR="00726D91" w:rsidRDefault="00726D9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3DE9C" w14:textId="77777777" w:rsidR="00B91F7A" w:rsidRDefault="00B91F7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D6040">
      <w:rPr>
        <w:noProof/>
      </w:rPr>
      <w:t>4</w:t>
    </w:r>
    <w:r>
      <w:fldChar w:fldCharType="end"/>
    </w:r>
  </w:p>
  <w:p w14:paraId="46EFD366" w14:textId="77777777" w:rsidR="00726D91" w:rsidRDefault="00726D91" w:rsidP="00DC6056">
    <w:pPr>
      <w:pStyle w:val="Zpat"/>
      <w:ind w:right="360"/>
      <w:jc w:val="right"/>
      <w:rPr>
        <w:i/>
        <w:iCs/>
        <w:sz w:val="10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CD048" w14:textId="77777777" w:rsidR="001D1686" w:rsidRDefault="001D1686" w:rsidP="00985FE0">
      <w:pPr>
        <w:spacing w:before="0" w:after="0"/>
      </w:pPr>
      <w:r>
        <w:separator/>
      </w:r>
    </w:p>
  </w:footnote>
  <w:footnote w:type="continuationSeparator" w:id="0">
    <w:p w14:paraId="618BBDFA" w14:textId="77777777" w:rsidR="001D1686" w:rsidRDefault="001D1686" w:rsidP="00985F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BCD05" w14:textId="77777777" w:rsidR="000A3876" w:rsidRPr="000A3876" w:rsidRDefault="000A3876" w:rsidP="000A38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90CFB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CDA608E4"/>
    <w:name w:val="WW8Num3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b w:val="0"/>
      </w:rPr>
    </w:lvl>
  </w:abstractNum>
  <w:abstractNum w:abstractNumId="2" w15:restartNumberingAfterBreak="0">
    <w:nsid w:val="0000000A"/>
    <w:multiLevelType w:val="singleLevel"/>
    <w:tmpl w:val="0000000A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852" w:hanging="360"/>
      </w:pPr>
    </w:lvl>
  </w:abstractNum>
  <w:abstractNum w:abstractNumId="4" w15:restartNumberingAfterBreak="0">
    <w:nsid w:val="0711525B"/>
    <w:multiLevelType w:val="hybridMultilevel"/>
    <w:tmpl w:val="E69C9942"/>
    <w:lvl w:ilvl="0" w:tplc="8B8873D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3D5383"/>
    <w:multiLevelType w:val="hybridMultilevel"/>
    <w:tmpl w:val="0C2C2EC6"/>
    <w:lvl w:ilvl="0" w:tplc="ACA608CE">
      <w:start w:val="4"/>
      <w:numFmt w:val="upperRoman"/>
      <w:lvlText w:val="%1."/>
      <w:lvlJc w:val="left"/>
      <w:pPr>
        <w:ind w:left="1287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1B1E92"/>
    <w:multiLevelType w:val="multilevel"/>
    <w:tmpl w:val="5A2826A4"/>
    <w:lvl w:ilvl="0">
      <w:start w:val="3"/>
      <w:numFmt w:val="decimal"/>
      <w:lvlText w:val="%1"/>
      <w:lvlJc w:val="left"/>
      <w:pPr>
        <w:ind w:left="435" w:hanging="435"/>
      </w:pPr>
      <w:rPr>
        <w:rFonts w:ascii="Tahoma" w:hAnsi="Tahoma" w:cs="Tahoma" w:hint="default"/>
        <w:i/>
        <w:sz w:val="20"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ascii="Tahoma" w:hAnsi="Tahoma" w:cs="Tahoma" w:hint="default"/>
        <w:i/>
        <w:sz w:val="20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ascii="Arial" w:hAnsi="Arial" w:cs="Arial" w:hint="default"/>
        <w:b/>
        <w:bCs w:val="0"/>
        <w:i w:val="0"/>
        <w:iCs/>
        <w:sz w:val="22"/>
        <w:szCs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Tahoma" w:hAnsi="Tahoma" w:cs="Tahoma" w:hint="default"/>
        <w:i/>
        <w:sz w:val="2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Tahoma" w:hAnsi="Tahoma" w:cs="Tahoma" w:hint="default"/>
        <w:i/>
        <w:sz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Tahoma" w:hAnsi="Tahoma" w:cs="Tahoma" w:hint="default"/>
        <w:i/>
        <w:sz w:val="2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Tahoma" w:hAnsi="Tahoma" w:cs="Tahoma" w:hint="default"/>
        <w:i/>
        <w:sz w:val="2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Tahoma" w:hAnsi="Tahoma" w:cs="Tahoma" w:hint="default"/>
        <w:i/>
        <w:sz w:val="2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Tahoma" w:hAnsi="Tahoma" w:cs="Tahoma" w:hint="default"/>
        <w:i/>
        <w:sz w:val="20"/>
      </w:rPr>
    </w:lvl>
  </w:abstractNum>
  <w:abstractNum w:abstractNumId="7" w15:restartNumberingAfterBreak="0">
    <w:nsid w:val="0CD15018"/>
    <w:multiLevelType w:val="multilevel"/>
    <w:tmpl w:val="85C8E6D2"/>
    <w:lvl w:ilvl="0">
      <w:start w:val="1"/>
      <w:numFmt w:val="lowerLetter"/>
      <w:lvlText w:val="(%1)"/>
      <w:lvlJc w:val="left"/>
      <w:pPr>
        <w:tabs>
          <w:tab w:val="num" w:pos="2876"/>
        </w:tabs>
        <w:ind w:left="2876" w:hanging="75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3566"/>
        </w:tabs>
        <w:ind w:left="3566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26"/>
        </w:tabs>
        <w:ind w:left="3926" w:hanging="180"/>
      </w:pPr>
    </w:lvl>
    <w:lvl w:ilvl="3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>
      <w:start w:val="1"/>
      <w:numFmt w:val="lowerLetter"/>
      <w:lvlText w:val="%5."/>
      <w:lvlJc w:val="left"/>
      <w:pPr>
        <w:tabs>
          <w:tab w:val="num" w:pos="5366"/>
        </w:tabs>
        <w:ind w:left="5366" w:hanging="360"/>
      </w:pPr>
    </w:lvl>
    <w:lvl w:ilvl="5">
      <w:start w:val="1"/>
      <w:numFmt w:val="lowerRoman"/>
      <w:lvlText w:val="%6."/>
      <w:lvlJc w:val="right"/>
      <w:pPr>
        <w:tabs>
          <w:tab w:val="num" w:pos="6086"/>
        </w:tabs>
        <w:ind w:left="6086" w:hanging="180"/>
      </w:pPr>
    </w:lvl>
    <w:lvl w:ilvl="6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>
      <w:start w:val="1"/>
      <w:numFmt w:val="lowerLetter"/>
      <w:lvlText w:val="%8."/>
      <w:lvlJc w:val="left"/>
      <w:pPr>
        <w:tabs>
          <w:tab w:val="num" w:pos="7526"/>
        </w:tabs>
        <w:ind w:left="7526" w:hanging="360"/>
      </w:pPr>
    </w:lvl>
    <w:lvl w:ilvl="8">
      <w:start w:val="1"/>
      <w:numFmt w:val="lowerRoman"/>
      <w:lvlText w:val="%9."/>
      <w:lvlJc w:val="right"/>
      <w:pPr>
        <w:tabs>
          <w:tab w:val="num" w:pos="8246"/>
        </w:tabs>
        <w:ind w:left="8246" w:hanging="180"/>
      </w:pPr>
    </w:lvl>
  </w:abstractNum>
  <w:abstractNum w:abstractNumId="8" w15:restartNumberingAfterBreak="0">
    <w:nsid w:val="0CFF4B7C"/>
    <w:multiLevelType w:val="hybridMultilevel"/>
    <w:tmpl w:val="34843A90"/>
    <w:lvl w:ilvl="0" w:tplc="C8EA5DC0">
      <w:start w:val="1"/>
      <w:numFmt w:val="lowerLetter"/>
      <w:lvlText w:val="(%1)"/>
      <w:lvlJc w:val="left"/>
      <w:pPr>
        <w:tabs>
          <w:tab w:val="num" w:pos="2895"/>
        </w:tabs>
        <w:ind w:left="289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6A1612"/>
    <w:multiLevelType w:val="hybridMultilevel"/>
    <w:tmpl w:val="E69C9942"/>
    <w:lvl w:ilvl="0" w:tplc="8B8873D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5B121D"/>
    <w:multiLevelType w:val="multilevel"/>
    <w:tmpl w:val="066A78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ACF3EDB"/>
    <w:multiLevelType w:val="singleLevel"/>
    <w:tmpl w:val="22B6E6A2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2" w15:restartNumberingAfterBreak="0">
    <w:nsid w:val="23024387"/>
    <w:multiLevelType w:val="hybridMultilevel"/>
    <w:tmpl w:val="4E8806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772A2"/>
    <w:multiLevelType w:val="multilevel"/>
    <w:tmpl w:val="003C5E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74C48EA"/>
    <w:multiLevelType w:val="hybridMultilevel"/>
    <w:tmpl w:val="E69C9942"/>
    <w:lvl w:ilvl="0" w:tplc="8B8873D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D92056"/>
    <w:multiLevelType w:val="hybridMultilevel"/>
    <w:tmpl w:val="5F941928"/>
    <w:lvl w:ilvl="0" w:tplc="EF483568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40AC3"/>
    <w:multiLevelType w:val="multilevel"/>
    <w:tmpl w:val="14EC1328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7" w15:restartNumberingAfterBreak="0">
    <w:nsid w:val="3EBA2632"/>
    <w:multiLevelType w:val="multilevel"/>
    <w:tmpl w:val="EA8A5718"/>
    <w:lvl w:ilvl="0">
      <w:start w:val="2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9355"/>
        </w:tabs>
        <w:ind w:left="10075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8" w15:restartNumberingAfterBreak="0">
    <w:nsid w:val="4225596F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207"/>
        </w:tabs>
        <w:ind w:left="927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E09C0"/>
    <w:multiLevelType w:val="hybridMultilevel"/>
    <w:tmpl w:val="BB1A726A"/>
    <w:lvl w:ilvl="0" w:tplc="C9DEFC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3F718F5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910F5"/>
    <w:multiLevelType w:val="hybridMultilevel"/>
    <w:tmpl w:val="05FCCD80"/>
    <w:lvl w:ilvl="0" w:tplc="1BBEA2CA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C8F97C">
      <w:start w:val="1"/>
      <w:numFmt w:val="decimal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C343634"/>
    <w:multiLevelType w:val="multilevel"/>
    <w:tmpl w:val="A67C53C8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caps/>
        <w:sz w:val="24"/>
        <w:szCs w:val="24"/>
        <w:u w:val="none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1700"/>
        </w:tabs>
        <w:ind w:left="1700" w:hanging="708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2977"/>
        </w:tabs>
        <w:ind w:left="2977" w:hanging="851"/>
      </w:pPr>
      <w:rPr>
        <w:rFonts w:ascii="Times New Roman" w:hAnsi="Times New Roman" w:cs="Times New Roman" w:hint="default"/>
        <w:b/>
        <w:i/>
        <w:sz w:val="22"/>
        <w:szCs w:val="22"/>
      </w:rPr>
    </w:lvl>
    <w:lvl w:ilvl="4">
      <w:start w:val="1"/>
      <w:numFmt w:val="decimal"/>
      <w:pStyle w:val="Nadpis5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DC308AD"/>
    <w:multiLevelType w:val="hybridMultilevel"/>
    <w:tmpl w:val="EFC8883C"/>
    <w:lvl w:ilvl="0" w:tplc="3DEE4C98">
      <w:start w:val="140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E8C1852"/>
    <w:multiLevelType w:val="multilevel"/>
    <w:tmpl w:val="9952843C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062795C"/>
    <w:multiLevelType w:val="singleLevel"/>
    <w:tmpl w:val="08EA55D4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26" w15:restartNumberingAfterBreak="0">
    <w:nsid w:val="51C66586"/>
    <w:multiLevelType w:val="multilevel"/>
    <w:tmpl w:val="51DCF3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2522E50"/>
    <w:multiLevelType w:val="singleLevel"/>
    <w:tmpl w:val="002CE86E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28" w15:restartNumberingAfterBreak="0">
    <w:nsid w:val="659D0E69"/>
    <w:multiLevelType w:val="hybridMultilevel"/>
    <w:tmpl w:val="F4D66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028E1"/>
    <w:multiLevelType w:val="multilevel"/>
    <w:tmpl w:val="066A78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672B2961"/>
    <w:multiLevelType w:val="hybridMultilevel"/>
    <w:tmpl w:val="E69C9942"/>
    <w:lvl w:ilvl="0" w:tplc="8B8873D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2C5DD4"/>
    <w:multiLevelType w:val="multilevel"/>
    <w:tmpl w:val="1D1287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924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Text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9D9783C"/>
    <w:multiLevelType w:val="multilevel"/>
    <w:tmpl w:val="F36E7ABA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abstractNum w:abstractNumId="33" w15:restartNumberingAfterBreak="0">
    <w:nsid w:val="72295FD7"/>
    <w:multiLevelType w:val="singleLevel"/>
    <w:tmpl w:val="106A131A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34" w15:restartNumberingAfterBreak="0">
    <w:nsid w:val="739A349E"/>
    <w:multiLevelType w:val="hybridMultilevel"/>
    <w:tmpl w:val="C2EC8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E64A1"/>
    <w:multiLevelType w:val="hybridMultilevel"/>
    <w:tmpl w:val="7F4E649A"/>
    <w:lvl w:ilvl="0" w:tplc="D904FAD6">
      <w:start w:val="467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A671EFB"/>
    <w:multiLevelType w:val="multilevel"/>
    <w:tmpl w:val="FEDAA9C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>
      <w:start w:val="2"/>
      <w:numFmt w:val="lowerRoman"/>
      <w:lvlText w:val="(%2)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7" w15:restartNumberingAfterBreak="0">
    <w:nsid w:val="7DD94708"/>
    <w:multiLevelType w:val="multilevel"/>
    <w:tmpl w:val="9952843C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E765350"/>
    <w:multiLevelType w:val="multilevel"/>
    <w:tmpl w:val="94DAFDDE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73"/>
        </w:tabs>
        <w:ind w:left="2873" w:hanging="735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3218"/>
        </w:tabs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num w:numId="1" w16cid:durableId="1302999058">
    <w:abstractNumId w:val="22"/>
  </w:num>
  <w:num w:numId="2" w16cid:durableId="1671516684">
    <w:abstractNumId w:val="36"/>
  </w:num>
  <w:num w:numId="3" w16cid:durableId="1603027089">
    <w:abstractNumId w:val="7"/>
  </w:num>
  <w:num w:numId="4" w16cid:durableId="749346868">
    <w:abstractNumId w:val="16"/>
  </w:num>
  <w:num w:numId="5" w16cid:durableId="824122512">
    <w:abstractNumId w:val="31"/>
  </w:num>
  <w:num w:numId="6" w16cid:durableId="2031180339">
    <w:abstractNumId w:val="38"/>
  </w:num>
  <w:num w:numId="7" w16cid:durableId="469909604">
    <w:abstractNumId w:val="11"/>
  </w:num>
  <w:num w:numId="8" w16cid:durableId="183715578">
    <w:abstractNumId w:val="33"/>
  </w:num>
  <w:num w:numId="9" w16cid:durableId="544028506">
    <w:abstractNumId w:val="32"/>
  </w:num>
  <w:num w:numId="10" w16cid:durableId="1232538841">
    <w:abstractNumId w:val="25"/>
  </w:num>
  <w:num w:numId="11" w16cid:durableId="291375121">
    <w:abstractNumId w:val="27"/>
  </w:num>
  <w:num w:numId="12" w16cid:durableId="419528663">
    <w:abstractNumId w:val="21"/>
  </w:num>
  <w:num w:numId="13" w16cid:durableId="1014265113">
    <w:abstractNumId w:val="8"/>
  </w:num>
  <w:num w:numId="14" w16cid:durableId="427821438">
    <w:abstractNumId w:val="0"/>
  </w:num>
  <w:num w:numId="15" w16cid:durableId="1468082300">
    <w:abstractNumId w:val="23"/>
  </w:num>
  <w:num w:numId="16" w16cid:durableId="1348755545">
    <w:abstractNumId w:val="19"/>
  </w:num>
  <w:num w:numId="17" w16cid:durableId="157352778">
    <w:abstractNumId w:val="28"/>
  </w:num>
  <w:num w:numId="18" w16cid:durableId="1497259330">
    <w:abstractNumId w:val="15"/>
  </w:num>
  <w:num w:numId="19" w16cid:durableId="1785610495">
    <w:abstractNumId w:val="17"/>
  </w:num>
  <w:num w:numId="20" w16cid:durableId="1083840709">
    <w:abstractNumId w:val="14"/>
  </w:num>
  <w:num w:numId="21" w16cid:durableId="1827552307">
    <w:abstractNumId w:val="4"/>
  </w:num>
  <w:num w:numId="22" w16cid:durableId="546141891">
    <w:abstractNumId w:val="30"/>
  </w:num>
  <w:num w:numId="23" w16cid:durableId="1514145960">
    <w:abstractNumId w:val="9"/>
  </w:num>
  <w:num w:numId="24" w16cid:durableId="963583157">
    <w:abstractNumId w:val="12"/>
  </w:num>
  <w:num w:numId="25" w16cid:durableId="253323149">
    <w:abstractNumId w:val="34"/>
  </w:num>
  <w:num w:numId="26" w16cid:durableId="1242912771">
    <w:abstractNumId w:val="22"/>
  </w:num>
  <w:num w:numId="27" w16cid:durableId="5819091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6685808">
    <w:abstractNumId w:val="22"/>
  </w:num>
  <w:num w:numId="29" w16cid:durableId="1354841902">
    <w:abstractNumId w:val="35"/>
  </w:num>
  <w:num w:numId="30" w16cid:durableId="227307315">
    <w:abstractNumId w:val="18"/>
  </w:num>
  <w:num w:numId="31" w16cid:durableId="1089279687">
    <w:abstractNumId w:val="20"/>
  </w:num>
  <w:num w:numId="32" w16cid:durableId="169031123">
    <w:abstractNumId w:val="10"/>
  </w:num>
  <w:num w:numId="33" w16cid:durableId="489489801">
    <w:abstractNumId w:val="29"/>
  </w:num>
  <w:num w:numId="34" w16cid:durableId="438139685">
    <w:abstractNumId w:val="13"/>
  </w:num>
  <w:num w:numId="35" w16cid:durableId="146478102">
    <w:abstractNumId w:val="26"/>
  </w:num>
  <w:num w:numId="36" w16cid:durableId="1113282106">
    <w:abstractNumId w:val="6"/>
  </w:num>
  <w:num w:numId="37" w16cid:durableId="1226985361">
    <w:abstractNumId w:val="37"/>
  </w:num>
  <w:num w:numId="38" w16cid:durableId="1057124823">
    <w:abstractNumId w:val="5"/>
  </w:num>
  <w:num w:numId="39" w16cid:durableId="14112106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C9"/>
    <w:rsid w:val="00000200"/>
    <w:rsid w:val="00000BAE"/>
    <w:rsid w:val="00001373"/>
    <w:rsid w:val="00001B09"/>
    <w:rsid w:val="000037D0"/>
    <w:rsid w:val="00004F25"/>
    <w:rsid w:val="00005005"/>
    <w:rsid w:val="00006653"/>
    <w:rsid w:val="00006C7B"/>
    <w:rsid w:val="000072CD"/>
    <w:rsid w:val="00007EC4"/>
    <w:rsid w:val="00013212"/>
    <w:rsid w:val="000151DB"/>
    <w:rsid w:val="0001752E"/>
    <w:rsid w:val="00020130"/>
    <w:rsid w:val="000214A2"/>
    <w:rsid w:val="00022386"/>
    <w:rsid w:val="00023BB6"/>
    <w:rsid w:val="00023D3F"/>
    <w:rsid w:val="00025E07"/>
    <w:rsid w:val="00025E81"/>
    <w:rsid w:val="00027D12"/>
    <w:rsid w:val="000314EE"/>
    <w:rsid w:val="00032067"/>
    <w:rsid w:val="000335B6"/>
    <w:rsid w:val="00034869"/>
    <w:rsid w:val="000360F3"/>
    <w:rsid w:val="00042D29"/>
    <w:rsid w:val="000436A5"/>
    <w:rsid w:val="00043F41"/>
    <w:rsid w:val="00044F85"/>
    <w:rsid w:val="000451B5"/>
    <w:rsid w:val="0004523E"/>
    <w:rsid w:val="000517D9"/>
    <w:rsid w:val="00051FC6"/>
    <w:rsid w:val="00053283"/>
    <w:rsid w:val="00053B30"/>
    <w:rsid w:val="00055404"/>
    <w:rsid w:val="00056611"/>
    <w:rsid w:val="0005668E"/>
    <w:rsid w:val="0005716F"/>
    <w:rsid w:val="0005793E"/>
    <w:rsid w:val="000600EB"/>
    <w:rsid w:val="00060FCF"/>
    <w:rsid w:val="00062B88"/>
    <w:rsid w:val="000649B5"/>
    <w:rsid w:val="00065076"/>
    <w:rsid w:val="00065093"/>
    <w:rsid w:val="00066141"/>
    <w:rsid w:val="00067315"/>
    <w:rsid w:val="000718FA"/>
    <w:rsid w:val="00072FDA"/>
    <w:rsid w:val="00073D41"/>
    <w:rsid w:val="0007497D"/>
    <w:rsid w:val="00074C4E"/>
    <w:rsid w:val="00077AF3"/>
    <w:rsid w:val="00080AAE"/>
    <w:rsid w:val="00081545"/>
    <w:rsid w:val="000840FD"/>
    <w:rsid w:val="00090394"/>
    <w:rsid w:val="00092985"/>
    <w:rsid w:val="00092E67"/>
    <w:rsid w:val="00093650"/>
    <w:rsid w:val="00095327"/>
    <w:rsid w:val="00095E1A"/>
    <w:rsid w:val="00096586"/>
    <w:rsid w:val="00097A13"/>
    <w:rsid w:val="00097D31"/>
    <w:rsid w:val="000A06F5"/>
    <w:rsid w:val="000A1182"/>
    <w:rsid w:val="000A2EF7"/>
    <w:rsid w:val="000A3378"/>
    <w:rsid w:val="000A3876"/>
    <w:rsid w:val="000A51FC"/>
    <w:rsid w:val="000A6F84"/>
    <w:rsid w:val="000B0A2D"/>
    <w:rsid w:val="000B2797"/>
    <w:rsid w:val="000B32E3"/>
    <w:rsid w:val="000C2D04"/>
    <w:rsid w:val="000C426E"/>
    <w:rsid w:val="000C5F21"/>
    <w:rsid w:val="000C7429"/>
    <w:rsid w:val="000C77B0"/>
    <w:rsid w:val="000D1ABE"/>
    <w:rsid w:val="000D1EC3"/>
    <w:rsid w:val="000D552C"/>
    <w:rsid w:val="000D7A38"/>
    <w:rsid w:val="000E05E7"/>
    <w:rsid w:val="000E105A"/>
    <w:rsid w:val="000E124F"/>
    <w:rsid w:val="000E184F"/>
    <w:rsid w:val="000E1D40"/>
    <w:rsid w:val="000E1EAB"/>
    <w:rsid w:val="000E21AC"/>
    <w:rsid w:val="000E5C55"/>
    <w:rsid w:val="000E7DFF"/>
    <w:rsid w:val="000F02D5"/>
    <w:rsid w:val="000F0A53"/>
    <w:rsid w:val="000F0C38"/>
    <w:rsid w:val="000F1186"/>
    <w:rsid w:val="000F2FF3"/>
    <w:rsid w:val="000F309E"/>
    <w:rsid w:val="000F42E3"/>
    <w:rsid w:val="000F6AEB"/>
    <w:rsid w:val="0010079E"/>
    <w:rsid w:val="00100D12"/>
    <w:rsid w:val="00100F41"/>
    <w:rsid w:val="001017BB"/>
    <w:rsid w:val="00102EC3"/>
    <w:rsid w:val="001032E8"/>
    <w:rsid w:val="00104A0A"/>
    <w:rsid w:val="00105634"/>
    <w:rsid w:val="00105A60"/>
    <w:rsid w:val="00112A75"/>
    <w:rsid w:val="00112D9D"/>
    <w:rsid w:val="001141E3"/>
    <w:rsid w:val="0011546B"/>
    <w:rsid w:val="00115840"/>
    <w:rsid w:val="00116EE7"/>
    <w:rsid w:val="00121BBE"/>
    <w:rsid w:val="00122A57"/>
    <w:rsid w:val="00122EE8"/>
    <w:rsid w:val="00123680"/>
    <w:rsid w:val="00123DD7"/>
    <w:rsid w:val="0012406E"/>
    <w:rsid w:val="00125C3F"/>
    <w:rsid w:val="00126E6D"/>
    <w:rsid w:val="001320DF"/>
    <w:rsid w:val="00132B59"/>
    <w:rsid w:val="00132BD8"/>
    <w:rsid w:val="00132D98"/>
    <w:rsid w:val="00134550"/>
    <w:rsid w:val="00135706"/>
    <w:rsid w:val="00135946"/>
    <w:rsid w:val="00137AB6"/>
    <w:rsid w:val="00140BBD"/>
    <w:rsid w:val="001430A2"/>
    <w:rsid w:val="001438F4"/>
    <w:rsid w:val="00144B26"/>
    <w:rsid w:val="0014588C"/>
    <w:rsid w:val="001475A5"/>
    <w:rsid w:val="0015184F"/>
    <w:rsid w:val="001519BB"/>
    <w:rsid w:val="00152A14"/>
    <w:rsid w:val="00153B7A"/>
    <w:rsid w:val="00154CB3"/>
    <w:rsid w:val="0015518A"/>
    <w:rsid w:val="00155944"/>
    <w:rsid w:val="00155E45"/>
    <w:rsid w:val="00156CB4"/>
    <w:rsid w:val="0015708A"/>
    <w:rsid w:val="00160474"/>
    <w:rsid w:val="001615EB"/>
    <w:rsid w:val="0016174C"/>
    <w:rsid w:val="00161958"/>
    <w:rsid w:val="00161B83"/>
    <w:rsid w:val="00161D47"/>
    <w:rsid w:val="00162DE2"/>
    <w:rsid w:val="001636D9"/>
    <w:rsid w:val="00164990"/>
    <w:rsid w:val="0016675E"/>
    <w:rsid w:val="001675C0"/>
    <w:rsid w:val="00167F5D"/>
    <w:rsid w:val="00170601"/>
    <w:rsid w:val="00170883"/>
    <w:rsid w:val="00171455"/>
    <w:rsid w:val="001736ED"/>
    <w:rsid w:val="00173AFA"/>
    <w:rsid w:val="00180EA8"/>
    <w:rsid w:val="00182CAC"/>
    <w:rsid w:val="00183083"/>
    <w:rsid w:val="00183D13"/>
    <w:rsid w:val="0018450D"/>
    <w:rsid w:val="0018498C"/>
    <w:rsid w:val="00185597"/>
    <w:rsid w:val="001866C0"/>
    <w:rsid w:val="00190A61"/>
    <w:rsid w:val="001916BD"/>
    <w:rsid w:val="00192767"/>
    <w:rsid w:val="00192AE2"/>
    <w:rsid w:val="0019326C"/>
    <w:rsid w:val="00193ED2"/>
    <w:rsid w:val="0019522F"/>
    <w:rsid w:val="00196116"/>
    <w:rsid w:val="00196F67"/>
    <w:rsid w:val="00197788"/>
    <w:rsid w:val="001A0225"/>
    <w:rsid w:val="001A1244"/>
    <w:rsid w:val="001A1B03"/>
    <w:rsid w:val="001A1FDA"/>
    <w:rsid w:val="001A3CA4"/>
    <w:rsid w:val="001A41BE"/>
    <w:rsid w:val="001A50A4"/>
    <w:rsid w:val="001A6EF1"/>
    <w:rsid w:val="001B1C48"/>
    <w:rsid w:val="001B554D"/>
    <w:rsid w:val="001B6ED3"/>
    <w:rsid w:val="001B701F"/>
    <w:rsid w:val="001B7129"/>
    <w:rsid w:val="001C14EE"/>
    <w:rsid w:val="001C2007"/>
    <w:rsid w:val="001C2DC0"/>
    <w:rsid w:val="001C58FC"/>
    <w:rsid w:val="001C72B7"/>
    <w:rsid w:val="001D0CB0"/>
    <w:rsid w:val="001D1686"/>
    <w:rsid w:val="001D1DD0"/>
    <w:rsid w:val="001D3531"/>
    <w:rsid w:val="001D4807"/>
    <w:rsid w:val="001D5DF8"/>
    <w:rsid w:val="001D604A"/>
    <w:rsid w:val="001D743A"/>
    <w:rsid w:val="001D7BEC"/>
    <w:rsid w:val="001E1AB1"/>
    <w:rsid w:val="001E2176"/>
    <w:rsid w:val="001E3195"/>
    <w:rsid w:val="001E362F"/>
    <w:rsid w:val="001E3ADF"/>
    <w:rsid w:val="001E41BB"/>
    <w:rsid w:val="001E4D2F"/>
    <w:rsid w:val="001F0194"/>
    <w:rsid w:val="001F056B"/>
    <w:rsid w:val="001F292D"/>
    <w:rsid w:val="001F5666"/>
    <w:rsid w:val="001F57E5"/>
    <w:rsid w:val="001F5DD8"/>
    <w:rsid w:val="001F67E3"/>
    <w:rsid w:val="001F7EBF"/>
    <w:rsid w:val="00200BA5"/>
    <w:rsid w:val="002024FA"/>
    <w:rsid w:val="00202BBF"/>
    <w:rsid w:val="00202BFD"/>
    <w:rsid w:val="00202CBC"/>
    <w:rsid w:val="00202D18"/>
    <w:rsid w:val="002037C3"/>
    <w:rsid w:val="002046D4"/>
    <w:rsid w:val="00204B08"/>
    <w:rsid w:val="002057C8"/>
    <w:rsid w:val="00210914"/>
    <w:rsid w:val="00213154"/>
    <w:rsid w:val="00213ED4"/>
    <w:rsid w:val="00215174"/>
    <w:rsid w:val="00215F6B"/>
    <w:rsid w:val="0021636E"/>
    <w:rsid w:val="00220DA5"/>
    <w:rsid w:val="0022171A"/>
    <w:rsid w:val="00222C34"/>
    <w:rsid w:val="00223F29"/>
    <w:rsid w:val="0022522F"/>
    <w:rsid w:val="00225FA9"/>
    <w:rsid w:val="00227220"/>
    <w:rsid w:val="002330D1"/>
    <w:rsid w:val="0023391F"/>
    <w:rsid w:val="00233EA9"/>
    <w:rsid w:val="00234AC9"/>
    <w:rsid w:val="00234E76"/>
    <w:rsid w:val="002351C9"/>
    <w:rsid w:val="00236443"/>
    <w:rsid w:val="00237442"/>
    <w:rsid w:val="002404AC"/>
    <w:rsid w:val="0024387F"/>
    <w:rsid w:val="002440DD"/>
    <w:rsid w:val="0024485A"/>
    <w:rsid w:val="002507B2"/>
    <w:rsid w:val="00250AFD"/>
    <w:rsid w:val="00253901"/>
    <w:rsid w:val="00254974"/>
    <w:rsid w:val="0025558F"/>
    <w:rsid w:val="00263A8D"/>
    <w:rsid w:val="002643E6"/>
    <w:rsid w:val="00265EF6"/>
    <w:rsid w:val="002663B3"/>
    <w:rsid w:val="002708F6"/>
    <w:rsid w:val="002726E0"/>
    <w:rsid w:val="002745AC"/>
    <w:rsid w:val="0027474C"/>
    <w:rsid w:val="002755B0"/>
    <w:rsid w:val="002762B8"/>
    <w:rsid w:val="00277822"/>
    <w:rsid w:val="00277A75"/>
    <w:rsid w:val="00280439"/>
    <w:rsid w:val="00281099"/>
    <w:rsid w:val="002832DB"/>
    <w:rsid w:val="00285328"/>
    <w:rsid w:val="00285BBB"/>
    <w:rsid w:val="00285D73"/>
    <w:rsid w:val="002910F0"/>
    <w:rsid w:val="002913F3"/>
    <w:rsid w:val="00291BDC"/>
    <w:rsid w:val="00291F6A"/>
    <w:rsid w:val="002940E9"/>
    <w:rsid w:val="0029466B"/>
    <w:rsid w:val="00296DAB"/>
    <w:rsid w:val="00297E24"/>
    <w:rsid w:val="002A01AD"/>
    <w:rsid w:val="002A0D5A"/>
    <w:rsid w:val="002A1380"/>
    <w:rsid w:val="002A222A"/>
    <w:rsid w:val="002A3587"/>
    <w:rsid w:val="002A4645"/>
    <w:rsid w:val="002A4895"/>
    <w:rsid w:val="002A67AA"/>
    <w:rsid w:val="002A7039"/>
    <w:rsid w:val="002A7D0A"/>
    <w:rsid w:val="002B2F76"/>
    <w:rsid w:val="002B4FB7"/>
    <w:rsid w:val="002B7593"/>
    <w:rsid w:val="002C2FBE"/>
    <w:rsid w:val="002C3FE4"/>
    <w:rsid w:val="002C4EED"/>
    <w:rsid w:val="002C6E7B"/>
    <w:rsid w:val="002C73C3"/>
    <w:rsid w:val="002D0A5E"/>
    <w:rsid w:val="002D16F8"/>
    <w:rsid w:val="002D2D09"/>
    <w:rsid w:val="002D3634"/>
    <w:rsid w:val="002D4782"/>
    <w:rsid w:val="002D6D52"/>
    <w:rsid w:val="002D78E0"/>
    <w:rsid w:val="002E3D1B"/>
    <w:rsid w:val="002E6786"/>
    <w:rsid w:val="002E6FFE"/>
    <w:rsid w:val="002F0C3B"/>
    <w:rsid w:val="002F2105"/>
    <w:rsid w:val="002F38CC"/>
    <w:rsid w:val="002F4899"/>
    <w:rsid w:val="002F5978"/>
    <w:rsid w:val="002F5C7B"/>
    <w:rsid w:val="002F62E0"/>
    <w:rsid w:val="002F6775"/>
    <w:rsid w:val="002F7AA7"/>
    <w:rsid w:val="0030054C"/>
    <w:rsid w:val="00301090"/>
    <w:rsid w:val="003029A0"/>
    <w:rsid w:val="00304026"/>
    <w:rsid w:val="00304D77"/>
    <w:rsid w:val="00304DDE"/>
    <w:rsid w:val="003062C6"/>
    <w:rsid w:val="00306872"/>
    <w:rsid w:val="0031181D"/>
    <w:rsid w:val="00311904"/>
    <w:rsid w:val="00312807"/>
    <w:rsid w:val="00314B97"/>
    <w:rsid w:val="003150D5"/>
    <w:rsid w:val="00315C73"/>
    <w:rsid w:val="00315CFF"/>
    <w:rsid w:val="00316527"/>
    <w:rsid w:val="00317425"/>
    <w:rsid w:val="00317BEF"/>
    <w:rsid w:val="00322B46"/>
    <w:rsid w:val="00323334"/>
    <w:rsid w:val="003250E9"/>
    <w:rsid w:val="003252D7"/>
    <w:rsid w:val="00325FC5"/>
    <w:rsid w:val="0032724D"/>
    <w:rsid w:val="00327ACC"/>
    <w:rsid w:val="00327B3B"/>
    <w:rsid w:val="00327D8E"/>
    <w:rsid w:val="003306DA"/>
    <w:rsid w:val="00330761"/>
    <w:rsid w:val="00330B6D"/>
    <w:rsid w:val="0033170D"/>
    <w:rsid w:val="003324BB"/>
    <w:rsid w:val="003357B7"/>
    <w:rsid w:val="00337160"/>
    <w:rsid w:val="0034138A"/>
    <w:rsid w:val="00341D0E"/>
    <w:rsid w:val="003421D2"/>
    <w:rsid w:val="00342247"/>
    <w:rsid w:val="003455C7"/>
    <w:rsid w:val="00346382"/>
    <w:rsid w:val="00350AB7"/>
    <w:rsid w:val="003512CF"/>
    <w:rsid w:val="003518E9"/>
    <w:rsid w:val="003523E3"/>
    <w:rsid w:val="00353138"/>
    <w:rsid w:val="00356952"/>
    <w:rsid w:val="00362BE0"/>
    <w:rsid w:val="00362F29"/>
    <w:rsid w:val="003636C6"/>
    <w:rsid w:val="0036376D"/>
    <w:rsid w:val="003643CE"/>
    <w:rsid w:val="0036675F"/>
    <w:rsid w:val="00367FE1"/>
    <w:rsid w:val="00373E79"/>
    <w:rsid w:val="0037411F"/>
    <w:rsid w:val="003744F7"/>
    <w:rsid w:val="00374B47"/>
    <w:rsid w:val="003753E6"/>
    <w:rsid w:val="003767C9"/>
    <w:rsid w:val="003774DF"/>
    <w:rsid w:val="0038364C"/>
    <w:rsid w:val="003841DB"/>
    <w:rsid w:val="00387572"/>
    <w:rsid w:val="00387AC1"/>
    <w:rsid w:val="0039008E"/>
    <w:rsid w:val="0039051D"/>
    <w:rsid w:val="003905B0"/>
    <w:rsid w:val="003908D2"/>
    <w:rsid w:val="00390FDB"/>
    <w:rsid w:val="00391D5E"/>
    <w:rsid w:val="0039219C"/>
    <w:rsid w:val="003939C9"/>
    <w:rsid w:val="003951D6"/>
    <w:rsid w:val="003957E7"/>
    <w:rsid w:val="00395F2A"/>
    <w:rsid w:val="00396217"/>
    <w:rsid w:val="00396F6C"/>
    <w:rsid w:val="00397023"/>
    <w:rsid w:val="003A0C80"/>
    <w:rsid w:val="003A4709"/>
    <w:rsid w:val="003A4CA8"/>
    <w:rsid w:val="003A6F1D"/>
    <w:rsid w:val="003A7043"/>
    <w:rsid w:val="003A72A6"/>
    <w:rsid w:val="003A74F8"/>
    <w:rsid w:val="003A7E4B"/>
    <w:rsid w:val="003B13FB"/>
    <w:rsid w:val="003B1840"/>
    <w:rsid w:val="003B3A91"/>
    <w:rsid w:val="003B41A2"/>
    <w:rsid w:val="003B532C"/>
    <w:rsid w:val="003B5739"/>
    <w:rsid w:val="003B7156"/>
    <w:rsid w:val="003B7196"/>
    <w:rsid w:val="003C1F18"/>
    <w:rsid w:val="003C28D5"/>
    <w:rsid w:val="003C43F3"/>
    <w:rsid w:val="003C50AA"/>
    <w:rsid w:val="003C6434"/>
    <w:rsid w:val="003C6DEE"/>
    <w:rsid w:val="003D0946"/>
    <w:rsid w:val="003D0D5D"/>
    <w:rsid w:val="003D132C"/>
    <w:rsid w:val="003D2197"/>
    <w:rsid w:val="003D29AF"/>
    <w:rsid w:val="003D3E48"/>
    <w:rsid w:val="003D742D"/>
    <w:rsid w:val="003E02CE"/>
    <w:rsid w:val="003E3297"/>
    <w:rsid w:val="003E506B"/>
    <w:rsid w:val="003E57A7"/>
    <w:rsid w:val="003E5A7C"/>
    <w:rsid w:val="003F1841"/>
    <w:rsid w:val="003F198B"/>
    <w:rsid w:val="003F446C"/>
    <w:rsid w:val="003F50C2"/>
    <w:rsid w:val="003F60FE"/>
    <w:rsid w:val="00400099"/>
    <w:rsid w:val="004005CA"/>
    <w:rsid w:val="004017D0"/>
    <w:rsid w:val="00401F0E"/>
    <w:rsid w:val="004027F5"/>
    <w:rsid w:val="00404DC2"/>
    <w:rsid w:val="00404E70"/>
    <w:rsid w:val="00404EFA"/>
    <w:rsid w:val="00405429"/>
    <w:rsid w:val="00406524"/>
    <w:rsid w:val="00410479"/>
    <w:rsid w:val="00410D18"/>
    <w:rsid w:val="00411A81"/>
    <w:rsid w:val="00413C19"/>
    <w:rsid w:val="004146AA"/>
    <w:rsid w:val="00414A40"/>
    <w:rsid w:val="00414A51"/>
    <w:rsid w:val="00414B2B"/>
    <w:rsid w:val="00415C44"/>
    <w:rsid w:val="00416220"/>
    <w:rsid w:val="00417B2E"/>
    <w:rsid w:val="004203D8"/>
    <w:rsid w:val="00423858"/>
    <w:rsid w:val="0042742A"/>
    <w:rsid w:val="00427645"/>
    <w:rsid w:val="00430911"/>
    <w:rsid w:val="00431ADF"/>
    <w:rsid w:val="00435365"/>
    <w:rsid w:val="0043731C"/>
    <w:rsid w:val="004408D4"/>
    <w:rsid w:val="004469E0"/>
    <w:rsid w:val="00447074"/>
    <w:rsid w:val="00447401"/>
    <w:rsid w:val="00447AAA"/>
    <w:rsid w:val="00447D96"/>
    <w:rsid w:val="00447E12"/>
    <w:rsid w:val="004504A6"/>
    <w:rsid w:val="00454688"/>
    <w:rsid w:val="00456D1A"/>
    <w:rsid w:val="004605AC"/>
    <w:rsid w:val="00462CEF"/>
    <w:rsid w:val="004642F0"/>
    <w:rsid w:val="00464F53"/>
    <w:rsid w:val="00466535"/>
    <w:rsid w:val="0047007F"/>
    <w:rsid w:val="004703FF"/>
    <w:rsid w:val="00472106"/>
    <w:rsid w:val="004726C1"/>
    <w:rsid w:val="00472DBC"/>
    <w:rsid w:val="00473E54"/>
    <w:rsid w:val="00474C66"/>
    <w:rsid w:val="00476BF9"/>
    <w:rsid w:val="00476C95"/>
    <w:rsid w:val="00476F81"/>
    <w:rsid w:val="00477C68"/>
    <w:rsid w:val="00480031"/>
    <w:rsid w:val="00480CC5"/>
    <w:rsid w:val="00483604"/>
    <w:rsid w:val="00484D65"/>
    <w:rsid w:val="00485A75"/>
    <w:rsid w:val="004867E6"/>
    <w:rsid w:val="00487295"/>
    <w:rsid w:val="0049022B"/>
    <w:rsid w:val="00496011"/>
    <w:rsid w:val="00496FCD"/>
    <w:rsid w:val="004A1F21"/>
    <w:rsid w:val="004A2356"/>
    <w:rsid w:val="004A328A"/>
    <w:rsid w:val="004A419D"/>
    <w:rsid w:val="004A5035"/>
    <w:rsid w:val="004A5EA9"/>
    <w:rsid w:val="004A7C1C"/>
    <w:rsid w:val="004B0843"/>
    <w:rsid w:val="004B2ABA"/>
    <w:rsid w:val="004B3300"/>
    <w:rsid w:val="004B3875"/>
    <w:rsid w:val="004B3B8B"/>
    <w:rsid w:val="004B462E"/>
    <w:rsid w:val="004B6027"/>
    <w:rsid w:val="004B62C5"/>
    <w:rsid w:val="004B6403"/>
    <w:rsid w:val="004B77AA"/>
    <w:rsid w:val="004C1D33"/>
    <w:rsid w:val="004C285F"/>
    <w:rsid w:val="004C29DC"/>
    <w:rsid w:val="004C4507"/>
    <w:rsid w:val="004C5347"/>
    <w:rsid w:val="004C619B"/>
    <w:rsid w:val="004C6671"/>
    <w:rsid w:val="004C6EA3"/>
    <w:rsid w:val="004C7735"/>
    <w:rsid w:val="004D01AA"/>
    <w:rsid w:val="004D0464"/>
    <w:rsid w:val="004D0F49"/>
    <w:rsid w:val="004D1BD2"/>
    <w:rsid w:val="004D2825"/>
    <w:rsid w:val="004D3BE1"/>
    <w:rsid w:val="004D3CE1"/>
    <w:rsid w:val="004D3E13"/>
    <w:rsid w:val="004D454A"/>
    <w:rsid w:val="004D72FB"/>
    <w:rsid w:val="004E0290"/>
    <w:rsid w:val="004E1CA4"/>
    <w:rsid w:val="004E2793"/>
    <w:rsid w:val="004E2C5A"/>
    <w:rsid w:val="004E2CBD"/>
    <w:rsid w:val="004E327D"/>
    <w:rsid w:val="004E3BBB"/>
    <w:rsid w:val="004E40ED"/>
    <w:rsid w:val="004E6D93"/>
    <w:rsid w:val="004E7240"/>
    <w:rsid w:val="004F1898"/>
    <w:rsid w:val="004F1E95"/>
    <w:rsid w:val="004F3588"/>
    <w:rsid w:val="004F3BDB"/>
    <w:rsid w:val="004F5682"/>
    <w:rsid w:val="005000F9"/>
    <w:rsid w:val="0050117B"/>
    <w:rsid w:val="00501C81"/>
    <w:rsid w:val="00502FE6"/>
    <w:rsid w:val="0050429A"/>
    <w:rsid w:val="00504A0C"/>
    <w:rsid w:val="00504C78"/>
    <w:rsid w:val="00504F9C"/>
    <w:rsid w:val="00506A6E"/>
    <w:rsid w:val="00506D18"/>
    <w:rsid w:val="005075B1"/>
    <w:rsid w:val="005109A2"/>
    <w:rsid w:val="00511D28"/>
    <w:rsid w:val="00514155"/>
    <w:rsid w:val="0051471F"/>
    <w:rsid w:val="00514737"/>
    <w:rsid w:val="005163C9"/>
    <w:rsid w:val="00523379"/>
    <w:rsid w:val="00525514"/>
    <w:rsid w:val="0052570E"/>
    <w:rsid w:val="00526768"/>
    <w:rsid w:val="00526DB5"/>
    <w:rsid w:val="005277EF"/>
    <w:rsid w:val="0053015C"/>
    <w:rsid w:val="00530DB6"/>
    <w:rsid w:val="00531796"/>
    <w:rsid w:val="00533BCA"/>
    <w:rsid w:val="00534CF6"/>
    <w:rsid w:val="005379A4"/>
    <w:rsid w:val="00544E19"/>
    <w:rsid w:val="00545767"/>
    <w:rsid w:val="00545EE4"/>
    <w:rsid w:val="00546561"/>
    <w:rsid w:val="00546D5A"/>
    <w:rsid w:val="00550EA1"/>
    <w:rsid w:val="00550EB0"/>
    <w:rsid w:val="00551385"/>
    <w:rsid w:val="005513A6"/>
    <w:rsid w:val="00552233"/>
    <w:rsid w:val="00553A39"/>
    <w:rsid w:val="005558BA"/>
    <w:rsid w:val="0055591B"/>
    <w:rsid w:val="00555C29"/>
    <w:rsid w:val="00556628"/>
    <w:rsid w:val="00556AB0"/>
    <w:rsid w:val="00557AEF"/>
    <w:rsid w:val="00560151"/>
    <w:rsid w:val="0056031C"/>
    <w:rsid w:val="0056043E"/>
    <w:rsid w:val="00560E85"/>
    <w:rsid w:val="00564235"/>
    <w:rsid w:val="0056458B"/>
    <w:rsid w:val="00564DE7"/>
    <w:rsid w:val="00567FD7"/>
    <w:rsid w:val="00572850"/>
    <w:rsid w:val="00573ECD"/>
    <w:rsid w:val="00575E60"/>
    <w:rsid w:val="00576F8F"/>
    <w:rsid w:val="00580D7F"/>
    <w:rsid w:val="00581D41"/>
    <w:rsid w:val="00581EB3"/>
    <w:rsid w:val="005830D8"/>
    <w:rsid w:val="00585017"/>
    <w:rsid w:val="00586D4C"/>
    <w:rsid w:val="00587AF0"/>
    <w:rsid w:val="005921AA"/>
    <w:rsid w:val="0059380F"/>
    <w:rsid w:val="00594BAA"/>
    <w:rsid w:val="00594DCC"/>
    <w:rsid w:val="00595345"/>
    <w:rsid w:val="00595701"/>
    <w:rsid w:val="00596159"/>
    <w:rsid w:val="00597854"/>
    <w:rsid w:val="00597ABD"/>
    <w:rsid w:val="005A03A5"/>
    <w:rsid w:val="005A0AB8"/>
    <w:rsid w:val="005A1ABB"/>
    <w:rsid w:val="005A2BB4"/>
    <w:rsid w:val="005A2C52"/>
    <w:rsid w:val="005A3CBA"/>
    <w:rsid w:val="005A61EE"/>
    <w:rsid w:val="005A7528"/>
    <w:rsid w:val="005A7E83"/>
    <w:rsid w:val="005B060F"/>
    <w:rsid w:val="005B0CC8"/>
    <w:rsid w:val="005B3563"/>
    <w:rsid w:val="005B41B7"/>
    <w:rsid w:val="005B7D65"/>
    <w:rsid w:val="005C12B2"/>
    <w:rsid w:val="005C2CD0"/>
    <w:rsid w:val="005C304F"/>
    <w:rsid w:val="005C3E4C"/>
    <w:rsid w:val="005C43FA"/>
    <w:rsid w:val="005C5306"/>
    <w:rsid w:val="005C7BBE"/>
    <w:rsid w:val="005D0329"/>
    <w:rsid w:val="005D1842"/>
    <w:rsid w:val="005D1B57"/>
    <w:rsid w:val="005D29AC"/>
    <w:rsid w:val="005D3C2F"/>
    <w:rsid w:val="005D40B9"/>
    <w:rsid w:val="005D40E4"/>
    <w:rsid w:val="005D42B3"/>
    <w:rsid w:val="005D4768"/>
    <w:rsid w:val="005D48B0"/>
    <w:rsid w:val="005D53E0"/>
    <w:rsid w:val="005E066B"/>
    <w:rsid w:val="005E280D"/>
    <w:rsid w:val="005E63B4"/>
    <w:rsid w:val="005E6E78"/>
    <w:rsid w:val="005F01B1"/>
    <w:rsid w:val="005F08F4"/>
    <w:rsid w:val="005F0D97"/>
    <w:rsid w:val="005F21EC"/>
    <w:rsid w:val="005F2989"/>
    <w:rsid w:val="005F39B2"/>
    <w:rsid w:val="005F46B0"/>
    <w:rsid w:val="005F4CC2"/>
    <w:rsid w:val="005F749A"/>
    <w:rsid w:val="005F7827"/>
    <w:rsid w:val="006015D5"/>
    <w:rsid w:val="00601B5A"/>
    <w:rsid w:val="006060F2"/>
    <w:rsid w:val="00606192"/>
    <w:rsid w:val="00607456"/>
    <w:rsid w:val="00607A9C"/>
    <w:rsid w:val="0061055D"/>
    <w:rsid w:val="00610A45"/>
    <w:rsid w:val="00611790"/>
    <w:rsid w:val="00612B37"/>
    <w:rsid w:val="00615252"/>
    <w:rsid w:val="006162B2"/>
    <w:rsid w:val="00616775"/>
    <w:rsid w:val="0061691E"/>
    <w:rsid w:val="00616E1F"/>
    <w:rsid w:val="006176F8"/>
    <w:rsid w:val="006202CA"/>
    <w:rsid w:val="00620E58"/>
    <w:rsid w:val="00621740"/>
    <w:rsid w:val="00623C20"/>
    <w:rsid w:val="00623C3D"/>
    <w:rsid w:val="00624346"/>
    <w:rsid w:val="00624609"/>
    <w:rsid w:val="00625B4C"/>
    <w:rsid w:val="0062640A"/>
    <w:rsid w:val="006266A1"/>
    <w:rsid w:val="00626778"/>
    <w:rsid w:val="00626875"/>
    <w:rsid w:val="006303D3"/>
    <w:rsid w:val="00631A8C"/>
    <w:rsid w:val="00631B0D"/>
    <w:rsid w:val="0063273D"/>
    <w:rsid w:val="00632F5C"/>
    <w:rsid w:val="00633A67"/>
    <w:rsid w:val="0063554C"/>
    <w:rsid w:val="00637BA7"/>
    <w:rsid w:val="0064053D"/>
    <w:rsid w:val="00640E4E"/>
    <w:rsid w:val="00643691"/>
    <w:rsid w:val="00643B3F"/>
    <w:rsid w:val="00644923"/>
    <w:rsid w:val="00644A0E"/>
    <w:rsid w:val="00647469"/>
    <w:rsid w:val="006501A8"/>
    <w:rsid w:val="006501BD"/>
    <w:rsid w:val="0065053D"/>
    <w:rsid w:val="006505C0"/>
    <w:rsid w:val="00652324"/>
    <w:rsid w:val="006531B5"/>
    <w:rsid w:val="00656220"/>
    <w:rsid w:val="00662F0D"/>
    <w:rsid w:val="00663FDC"/>
    <w:rsid w:val="0066756C"/>
    <w:rsid w:val="00670255"/>
    <w:rsid w:val="006718F9"/>
    <w:rsid w:val="00672078"/>
    <w:rsid w:val="0067363E"/>
    <w:rsid w:val="0067374A"/>
    <w:rsid w:val="006748B4"/>
    <w:rsid w:val="0067522F"/>
    <w:rsid w:val="00676193"/>
    <w:rsid w:val="0067797F"/>
    <w:rsid w:val="00677B8D"/>
    <w:rsid w:val="006810FD"/>
    <w:rsid w:val="006814B5"/>
    <w:rsid w:val="006823A0"/>
    <w:rsid w:val="00684007"/>
    <w:rsid w:val="0068481F"/>
    <w:rsid w:val="00684A3E"/>
    <w:rsid w:val="006857A4"/>
    <w:rsid w:val="00686B46"/>
    <w:rsid w:val="00690439"/>
    <w:rsid w:val="006917D5"/>
    <w:rsid w:val="00692EF7"/>
    <w:rsid w:val="006953BB"/>
    <w:rsid w:val="00695A34"/>
    <w:rsid w:val="00696EFC"/>
    <w:rsid w:val="00696F29"/>
    <w:rsid w:val="00697FFE"/>
    <w:rsid w:val="006A0D80"/>
    <w:rsid w:val="006A15AE"/>
    <w:rsid w:val="006A18D5"/>
    <w:rsid w:val="006A1FB6"/>
    <w:rsid w:val="006A391F"/>
    <w:rsid w:val="006A5143"/>
    <w:rsid w:val="006A57D5"/>
    <w:rsid w:val="006A5C51"/>
    <w:rsid w:val="006A5D0B"/>
    <w:rsid w:val="006B1039"/>
    <w:rsid w:val="006B1955"/>
    <w:rsid w:val="006B2887"/>
    <w:rsid w:val="006B6D53"/>
    <w:rsid w:val="006C525C"/>
    <w:rsid w:val="006C6E18"/>
    <w:rsid w:val="006D0CC6"/>
    <w:rsid w:val="006D2CDB"/>
    <w:rsid w:val="006D6DE7"/>
    <w:rsid w:val="006D7157"/>
    <w:rsid w:val="006E1809"/>
    <w:rsid w:val="006E28D7"/>
    <w:rsid w:val="006E41BC"/>
    <w:rsid w:val="006E4411"/>
    <w:rsid w:val="006E46CE"/>
    <w:rsid w:val="006E4DAB"/>
    <w:rsid w:val="006E6245"/>
    <w:rsid w:val="006E69FB"/>
    <w:rsid w:val="006E71F3"/>
    <w:rsid w:val="006F356F"/>
    <w:rsid w:val="006F3927"/>
    <w:rsid w:val="006F4459"/>
    <w:rsid w:val="006F5E10"/>
    <w:rsid w:val="006F6DD0"/>
    <w:rsid w:val="006F7B2A"/>
    <w:rsid w:val="00700C20"/>
    <w:rsid w:val="00700D56"/>
    <w:rsid w:val="007022B5"/>
    <w:rsid w:val="007027BA"/>
    <w:rsid w:val="0070286C"/>
    <w:rsid w:val="00703027"/>
    <w:rsid w:val="007079D6"/>
    <w:rsid w:val="00712DBC"/>
    <w:rsid w:val="007135D0"/>
    <w:rsid w:val="0071483D"/>
    <w:rsid w:val="00715FD9"/>
    <w:rsid w:val="007161ED"/>
    <w:rsid w:val="00717716"/>
    <w:rsid w:val="00721C82"/>
    <w:rsid w:val="00723B89"/>
    <w:rsid w:val="00725053"/>
    <w:rsid w:val="007256BD"/>
    <w:rsid w:val="00726B49"/>
    <w:rsid w:val="00726D91"/>
    <w:rsid w:val="0073060D"/>
    <w:rsid w:val="00732DEA"/>
    <w:rsid w:val="0073344B"/>
    <w:rsid w:val="0073387E"/>
    <w:rsid w:val="00734D2E"/>
    <w:rsid w:val="00736836"/>
    <w:rsid w:val="007371A8"/>
    <w:rsid w:val="007375EC"/>
    <w:rsid w:val="00737F50"/>
    <w:rsid w:val="00740CEA"/>
    <w:rsid w:val="00743495"/>
    <w:rsid w:val="00743FFA"/>
    <w:rsid w:val="00745137"/>
    <w:rsid w:val="00745DEF"/>
    <w:rsid w:val="00747650"/>
    <w:rsid w:val="00751AB8"/>
    <w:rsid w:val="007523BF"/>
    <w:rsid w:val="00752A12"/>
    <w:rsid w:val="007562ED"/>
    <w:rsid w:val="00756701"/>
    <w:rsid w:val="007604AD"/>
    <w:rsid w:val="00760628"/>
    <w:rsid w:val="00760695"/>
    <w:rsid w:val="00763F71"/>
    <w:rsid w:val="007675FE"/>
    <w:rsid w:val="00767E53"/>
    <w:rsid w:val="007738EF"/>
    <w:rsid w:val="00774D67"/>
    <w:rsid w:val="00775043"/>
    <w:rsid w:val="00775230"/>
    <w:rsid w:val="00777245"/>
    <w:rsid w:val="007775BC"/>
    <w:rsid w:val="00783824"/>
    <w:rsid w:val="00784B7B"/>
    <w:rsid w:val="0078576C"/>
    <w:rsid w:val="00785CDD"/>
    <w:rsid w:val="00790F8F"/>
    <w:rsid w:val="00790FBE"/>
    <w:rsid w:val="00791E79"/>
    <w:rsid w:val="00795874"/>
    <w:rsid w:val="007964E2"/>
    <w:rsid w:val="007A0539"/>
    <w:rsid w:val="007A0AFF"/>
    <w:rsid w:val="007A0C57"/>
    <w:rsid w:val="007A161B"/>
    <w:rsid w:val="007A1A20"/>
    <w:rsid w:val="007A281E"/>
    <w:rsid w:val="007A3FE0"/>
    <w:rsid w:val="007A40A3"/>
    <w:rsid w:val="007A466A"/>
    <w:rsid w:val="007A5066"/>
    <w:rsid w:val="007A5E46"/>
    <w:rsid w:val="007B01B8"/>
    <w:rsid w:val="007B2457"/>
    <w:rsid w:val="007B27F7"/>
    <w:rsid w:val="007B27FB"/>
    <w:rsid w:val="007B325F"/>
    <w:rsid w:val="007B411F"/>
    <w:rsid w:val="007B5F4E"/>
    <w:rsid w:val="007C03F6"/>
    <w:rsid w:val="007C07D3"/>
    <w:rsid w:val="007C465D"/>
    <w:rsid w:val="007C4D55"/>
    <w:rsid w:val="007C6771"/>
    <w:rsid w:val="007C6772"/>
    <w:rsid w:val="007C6E64"/>
    <w:rsid w:val="007C6FD1"/>
    <w:rsid w:val="007C775F"/>
    <w:rsid w:val="007D0059"/>
    <w:rsid w:val="007D04B7"/>
    <w:rsid w:val="007D28CF"/>
    <w:rsid w:val="007D2EA2"/>
    <w:rsid w:val="007D6C06"/>
    <w:rsid w:val="007E1263"/>
    <w:rsid w:val="007E1822"/>
    <w:rsid w:val="007E3272"/>
    <w:rsid w:val="007E3D8D"/>
    <w:rsid w:val="007E4D90"/>
    <w:rsid w:val="007E5CAD"/>
    <w:rsid w:val="007E6F14"/>
    <w:rsid w:val="007E78B4"/>
    <w:rsid w:val="007E7FA2"/>
    <w:rsid w:val="007F0699"/>
    <w:rsid w:val="007F1995"/>
    <w:rsid w:val="007F1F5D"/>
    <w:rsid w:val="007F24B9"/>
    <w:rsid w:val="007F33DC"/>
    <w:rsid w:val="007F39DC"/>
    <w:rsid w:val="007F4758"/>
    <w:rsid w:val="007F52E0"/>
    <w:rsid w:val="00800D78"/>
    <w:rsid w:val="00800F07"/>
    <w:rsid w:val="00801B7C"/>
    <w:rsid w:val="00802F78"/>
    <w:rsid w:val="0080317D"/>
    <w:rsid w:val="008033B0"/>
    <w:rsid w:val="008054C6"/>
    <w:rsid w:val="00806380"/>
    <w:rsid w:val="00806D8A"/>
    <w:rsid w:val="008106E1"/>
    <w:rsid w:val="00810DCB"/>
    <w:rsid w:val="0081394C"/>
    <w:rsid w:val="00815E27"/>
    <w:rsid w:val="0082003A"/>
    <w:rsid w:val="00820B0E"/>
    <w:rsid w:val="00820E1A"/>
    <w:rsid w:val="00823678"/>
    <w:rsid w:val="00826493"/>
    <w:rsid w:val="00827D5D"/>
    <w:rsid w:val="008318E5"/>
    <w:rsid w:val="008328D8"/>
    <w:rsid w:val="00834FB5"/>
    <w:rsid w:val="00835811"/>
    <w:rsid w:val="00835FB3"/>
    <w:rsid w:val="008370F3"/>
    <w:rsid w:val="008376FC"/>
    <w:rsid w:val="00840202"/>
    <w:rsid w:val="00840F8D"/>
    <w:rsid w:val="0084469A"/>
    <w:rsid w:val="00844917"/>
    <w:rsid w:val="008458A9"/>
    <w:rsid w:val="00850A4D"/>
    <w:rsid w:val="008520FD"/>
    <w:rsid w:val="0085252B"/>
    <w:rsid w:val="00852E0C"/>
    <w:rsid w:val="0085317A"/>
    <w:rsid w:val="00854F1B"/>
    <w:rsid w:val="00855B11"/>
    <w:rsid w:val="00855B4C"/>
    <w:rsid w:val="0085737C"/>
    <w:rsid w:val="00857DFA"/>
    <w:rsid w:val="008607C1"/>
    <w:rsid w:val="008608D8"/>
    <w:rsid w:val="00861634"/>
    <w:rsid w:val="00862B85"/>
    <w:rsid w:val="00865C9B"/>
    <w:rsid w:val="008661DA"/>
    <w:rsid w:val="00871D5A"/>
    <w:rsid w:val="00872E47"/>
    <w:rsid w:val="00874CAE"/>
    <w:rsid w:val="008750EE"/>
    <w:rsid w:val="008752EC"/>
    <w:rsid w:val="008753E1"/>
    <w:rsid w:val="008764CB"/>
    <w:rsid w:val="008803B2"/>
    <w:rsid w:val="00882603"/>
    <w:rsid w:val="00883D5D"/>
    <w:rsid w:val="00883FDB"/>
    <w:rsid w:val="00884301"/>
    <w:rsid w:val="00884409"/>
    <w:rsid w:val="008858D7"/>
    <w:rsid w:val="00885A29"/>
    <w:rsid w:val="008877B0"/>
    <w:rsid w:val="00891003"/>
    <w:rsid w:val="008917A0"/>
    <w:rsid w:val="00891A5A"/>
    <w:rsid w:val="00892F93"/>
    <w:rsid w:val="00893C81"/>
    <w:rsid w:val="00895196"/>
    <w:rsid w:val="00895E4C"/>
    <w:rsid w:val="00897B77"/>
    <w:rsid w:val="008A2F98"/>
    <w:rsid w:val="008A5919"/>
    <w:rsid w:val="008A64C5"/>
    <w:rsid w:val="008B1334"/>
    <w:rsid w:val="008B1983"/>
    <w:rsid w:val="008B2BD1"/>
    <w:rsid w:val="008B524A"/>
    <w:rsid w:val="008B5C0B"/>
    <w:rsid w:val="008B652F"/>
    <w:rsid w:val="008B7B69"/>
    <w:rsid w:val="008C03C6"/>
    <w:rsid w:val="008C2247"/>
    <w:rsid w:val="008C3BE5"/>
    <w:rsid w:val="008C4E4C"/>
    <w:rsid w:val="008C5E01"/>
    <w:rsid w:val="008C666B"/>
    <w:rsid w:val="008C6CFA"/>
    <w:rsid w:val="008C7B4B"/>
    <w:rsid w:val="008D019A"/>
    <w:rsid w:val="008D0F18"/>
    <w:rsid w:val="008D1360"/>
    <w:rsid w:val="008D3454"/>
    <w:rsid w:val="008D43B8"/>
    <w:rsid w:val="008D5A4D"/>
    <w:rsid w:val="008D7F37"/>
    <w:rsid w:val="008E0DAB"/>
    <w:rsid w:val="008E12D6"/>
    <w:rsid w:val="008E18D4"/>
    <w:rsid w:val="008E25FB"/>
    <w:rsid w:val="008E42A6"/>
    <w:rsid w:val="008E516A"/>
    <w:rsid w:val="008E70DC"/>
    <w:rsid w:val="008E7A84"/>
    <w:rsid w:val="008F5B98"/>
    <w:rsid w:val="008F606A"/>
    <w:rsid w:val="008F6D95"/>
    <w:rsid w:val="00900D44"/>
    <w:rsid w:val="00905DC6"/>
    <w:rsid w:val="00906C33"/>
    <w:rsid w:val="009102EB"/>
    <w:rsid w:val="00911CF4"/>
    <w:rsid w:val="009124E2"/>
    <w:rsid w:val="0091579B"/>
    <w:rsid w:val="00916FA0"/>
    <w:rsid w:val="009170E5"/>
    <w:rsid w:val="00917445"/>
    <w:rsid w:val="0092137C"/>
    <w:rsid w:val="0092220D"/>
    <w:rsid w:val="00922F40"/>
    <w:rsid w:val="00924D8B"/>
    <w:rsid w:val="00925C61"/>
    <w:rsid w:val="00927574"/>
    <w:rsid w:val="009305DF"/>
    <w:rsid w:val="00932E8C"/>
    <w:rsid w:val="00933CD0"/>
    <w:rsid w:val="00933FD4"/>
    <w:rsid w:val="00934F82"/>
    <w:rsid w:val="00935511"/>
    <w:rsid w:val="00935821"/>
    <w:rsid w:val="009365CD"/>
    <w:rsid w:val="00937F8F"/>
    <w:rsid w:val="00941810"/>
    <w:rsid w:val="00942740"/>
    <w:rsid w:val="00942E0F"/>
    <w:rsid w:val="00944071"/>
    <w:rsid w:val="009449F8"/>
    <w:rsid w:val="00952555"/>
    <w:rsid w:val="00953687"/>
    <w:rsid w:val="009615A3"/>
    <w:rsid w:val="00963266"/>
    <w:rsid w:val="009635C9"/>
    <w:rsid w:val="00964AA7"/>
    <w:rsid w:val="00964AF3"/>
    <w:rsid w:val="00964F60"/>
    <w:rsid w:val="0096597F"/>
    <w:rsid w:val="00965BC8"/>
    <w:rsid w:val="00965BD6"/>
    <w:rsid w:val="00965E98"/>
    <w:rsid w:val="00967D15"/>
    <w:rsid w:val="00970B71"/>
    <w:rsid w:val="00970EA8"/>
    <w:rsid w:val="009733F6"/>
    <w:rsid w:val="00973CD4"/>
    <w:rsid w:val="00974EDC"/>
    <w:rsid w:val="009750D6"/>
    <w:rsid w:val="009812BC"/>
    <w:rsid w:val="00981721"/>
    <w:rsid w:val="00981D9B"/>
    <w:rsid w:val="009845BB"/>
    <w:rsid w:val="00985FE0"/>
    <w:rsid w:val="00990FE3"/>
    <w:rsid w:val="0099289F"/>
    <w:rsid w:val="00993540"/>
    <w:rsid w:val="009945EC"/>
    <w:rsid w:val="009A0BEE"/>
    <w:rsid w:val="009A1C20"/>
    <w:rsid w:val="009A4745"/>
    <w:rsid w:val="009A4F69"/>
    <w:rsid w:val="009A65B9"/>
    <w:rsid w:val="009A6C5C"/>
    <w:rsid w:val="009A71D9"/>
    <w:rsid w:val="009A7281"/>
    <w:rsid w:val="009B12DC"/>
    <w:rsid w:val="009B7563"/>
    <w:rsid w:val="009C09CD"/>
    <w:rsid w:val="009C4C99"/>
    <w:rsid w:val="009C5649"/>
    <w:rsid w:val="009C60DE"/>
    <w:rsid w:val="009C6626"/>
    <w:rsid w:val="009D089B"/>
    <w:rsid w:val="009D2686"/>
    <w:rsid w:val="009D38AF"/>
    <w:rsid w:val="009E1695"/>
    <w:rsid w:val="009E16DC"/>
    <w:rsid w:val="009E2FF9"/>
    <w:rsid w:val="009F0F93"/>
    <w:rsid w:val="009F135E"/>
    <w:rsid w:val="009F14E6"/>
    <w:rsid w:val="009F4504"/>
    <w:rsid w:val="009F4BC5"/>
    <w:rsid w:val="009F5E64"/>
    <w:rsid w:val="009F7C94"/>
    <w:rsid w:val="00A00DF7"/>
    <w:rsid w:val="00A01094"/>
    <w:rsid w:val="00A0312C"/>
    <w:rsid w:val="00A0350B"/>
    <w:rsid w:val="00A0355B"/>
    <w:rsid w:val="00A03E89"/>
    <w:rsid w:val="00A05169"/>
    <w:rsid w:val="00A05C7C"/>
    <w:rsid w:val="00A13D0B"/>
    <w:rsid w:val="00A15149"/>
    <w:rsid w:val="00A15659"/>
    <w:rsid w:val="00A15F77"/>
    <w:rsid w:val="00A16539"/>
    <w:rsid w:val="00A16560"/>
    <w:rsid w:val="00A168E0"/>
    <w:rsid w:val="00A17B93"/>
    <w:rsid w:val="00A20A44"/>
    <w:rsid w:val="00A240FB"/>
    <w:rsid w:val="00A24A8A"/>
    <w:rsid w:val="00A24EA8"/>
    <w:rsid w:val="00A254D2"/>
    <w:rsid w:val="00A2590D"/>
    <w:rsid w:val="00A2611A"/>
    <w:rsid w:val="00A2674B"/>
    <w:rsid w:val="00A26CBA"/>
    <w:rsid w:val="00A2709E"/>
    <w:rsid w:val="00A3164C"/>
    <w:rsid w:val="00A321D3"/>
    <w:rsid w:val="00A32860"/>
    <w:rsid w:val="00A3305F"/>
    <w:rsid w:val="00A348B2"/>
    <w:rsid w:val="00A357E9"/>
    <w:rsid w:val="00A364F7"/>
    <w:rsid w:val="00A3669E"/>
    <w:rsid w:val="00A402CA"/>
    <w:rsid w:val="00A40A2E"/>
    <w:rsid w:val="00A42961"/>
    <w:rsid w:val="00A4329B"/>
    <w:rsid w:val="00A4420E"/>
    <w:rsid w:val="00A4465A"/>
    <w:rsid w:val="00A458B1"/>
    <w:rsid w:val="00A45CFE"/>
    <w:rsid w:val="00A465E1"/>
    <w:rsid w:val="00A52FDE"/>
    <w:rsid w:val="00A55A29"/>
    <w:rsid w:val="00A55D3A"/>
    <w:rsid w:val="00A56B1D"/>
    <w:rsid w:val="00A5784A"/>
    <w:rsid w:val="00A615F5"/>
    <w:rsid w:val="00A61623"/>
    <w:rsid w:val="00A61F1D"/>
    <w:rsid w:val="00A62A6D"/>
    <w:rsid w:val="00A63719"/>
    <w:rsid w:val="00A639E4"/>
    <w:rsid w:val="00A660B1"/>
    <w:rsid w:val="00A665F9"/>
    <w:rsid w:val="00A667F1"/>
    <w:rsid w:val="00A66AB1"/>
    <w:rsid w:val="00A67071"/>
    <w:rsid w:val="00A67BF3"/>
    <w:rsid w:val="00A731E5"/>
    <w:rsid w:val="00A749F9"/>
    <w:rsid w:val="00A74A89"/>
    <w:rsid w:val="00A74B5C"/>
    <w:rsid w:val="00A765DF"/>
    <w:rsid w:val="00A76AAF"/>
    <w:rsid w:val="00A77919"/>
    <w:rsid w:val="00A77A6F"/>
    <w:rsid w:val="00A819DC"/>
    <w:rsid w:val="00A834EE"/>
    <w:rsid w:val="00A83945"/>
    <w:rsid w:val="00A877E0"/>
    <w:rsid w:val="00A902E5"/>
    <w:rsid w:val="00A91275"/>
    <w:rsid w:val="00A91449"/>
    <w:rsid w:val="00A91502"/>
    <w:rsid w:val="00A936D4"/>
    <w:rsid w:val="00A94909"/>
    <w:rsid w:val="00AA0430"/>
    <w:rsid w:val="00AA0B2B"/>
    <w:rsid w:val="00AA363F"/>
    <w:rsid w:val="00AA3D5E"/>
    <w:rsid w:val="00AA4233"/>
    <w:rsid w:val="00AA4A7E"/>
    <w:rsid w:val="00AA4AD5"/>
    <w:rsid w:val="00AA5366"/>
    <w:rsid w:val="00AB00A3"/>
    <w:rsid w:val="00AB17BC"/>
    <w:rsid w:val="00AB2820"/>
    <w:rsid w:val="00AB457E"/>
    <w:rsid w:val="00AB615E"/>
    <w:rsid w:val="00AB666D"/>
    <w:rsid w:val="00AB764B"/>
    <w:rsid w:val="00AC059A"/>
    <w:rsid w:val="00AC0667"/>
    <w:rsid w:val="00AC20D6"/>
    <w:rsid w:val="00AC2F26"/>
    <w:rsid w:val="00AC331E"/>
    <w:rsid w:val="00AC4AA7"/>
    <w:rsid w:val="00AC5EAE"/>
    <w:rsid w:val="00AC671C"/>
    <w:rsid w:val="00AC67D2"/>
    <w:rsid w:val="00AC6A3E"/>
    <w:rsid w:val="00AD24F3"/>
    <w:rsid w:val="00AD3520"/>
    <w:rsid w:val="00AD3DBF"/>
    <w:rsid w:val="00AD3E7D"/>
    <w:rsid w:val="00AD5705"/>
    <w:rsid w:val="00AD6040"/>
    <w:rsid w:val="00AD6CF3"/>
    <w:rsid w:val="00AD6FA0"/>
    <w:rsid w:val="00AE0AED"/>
    <w:rsid w:val="00AE15A9"/>
    <w:rsid w:val="00AE28D9"/>
    <w:rsid w:val="00AE29BD"/>
    <w:rsid w:val="00AE3568"/>
    <w:rsid w:val="00AE4036"/>
    <w:rsid w:val="00AE4AE2"/>
    <w:rsid w:val="00AE5009"/>
    <w:rsid w:val="00AE753C"/>
    <w:rsid w:val="00AE7632"/>
    <w:rsid w:val="00AF0080"/>
    <w:rsid w:val="00AF1625"/>
    <w:rsid w:val="00AF1A3B"/>
    <w:rsid w:val="00AF320C"/>
    <w:rsid w:val="00AF5A3C"/>
    <w:rsid w:val="00B030B2"/>
    <w:rsid w:val="00B032FC"/>
    <w:rsid w:val="00B0330E"/>
    <w:rsid w:val="00B03D47"/>
    <w:rsid w:val="00B063A2"/>
    <w:rsid w:val="00B06D91"/>
    <w:rsid w:val="00B111CB"/>
    <w:rsid w:val="00B11D6E"/>
    <w:rsid w:val="00B11E2B"/>
    <w:rsid w:val="00B13A0D"/>
    <w:rsid w:val="00B13DB7"/>
    <w:rsid w:val="00B14B8D"/>
    <w:rsid w:val="00B1633A"/>
    <w:rsid w:val="00B16AE5"/>
    <w:rsid w:val="00B17049"/>
    <w:rsid w:val="00B17DB2"/>
    <w:rsid w:val="00B21881"/>
    <w:rsid w:val="00B22FAB"/>
    <w:rsid w:val="00B23232"/>
    <w:rsid w:val="00B26AD7"/>
    <w:rsid w:val="00B308B7"/>
    <w:rsid w:val="00B3117C"/>
    <w:rsid w:val="00B32014"/>
    <w:rsid w:val="00B327E2"/>
    <w:rsid w:val="00B328E7"/>
    <w:rsid w:val="00B33204"/>
    <w:rsid w:val="00B333BB"/>
    <w:rsid w:val="00B363D4"/>
    <w:rsid w:val="00B3665E"/>
    <w:rsid w:val="00B37625"/>
    <w:rsid w:val="00B4051E"/>
    <w:rsid w:val="00B420AF"/>
    <w:rsid w:val="00B44228"/>
    <w:rsid w:val="00B44284"/>
    <w:rsid w:val="00B459B9"/>
    <w:rsid w:val="00B468C5"/>
    <w:rsid w:val="00B47402"/>
    <w:rsid w:val="00B479E2"/>
    <w:rsid w:val="00B50B23"/>
    <w:rsid w:val="00B50F12"/>
    <w:rsid w:val="00B522BD"/>
    <w:rsid w:val="00B5352A"/>
    <w:rsid w:val="00B53FF9"/>
    <w:rsid w:val="00B55078"/>
    <w:rsid w:val="00B559CD"/>
    <w:rsid w:val="00B55D82"/>
    <w:rsid w:val="00B560E1"/>
    <w:rsid w:val="00B5639D"/>
    <w:rsid w:val="00B56401"/>
    <w:rsid w:val="00B5686C"/>
    <w:rsid w:val="00B60BE4"/>
    <w:rsid w:val="00B61058"/>
    <w:rsid w:val="00B61CF9"/>
    <w:rsid w:val="00B6219B"/>
    <w:rsid w:val="00B63487"/>
    <w:rsid w:val="00B647E4"/>
    <w:rsid w:val="00B64A08"/>
    <w:rsid w:val="00B64D65"/>
    <w:rsid w:val="00B67597"/>
    <w:rsid w:val="00B75C26"/>
    <w:rsid w:val="00B77B42"/>
    <w:rsid w:val="00B80555"/>
    <w:rsid w:val="00B81022"/>
    <w:rsid w:val="00B8127A"/>
    <w:rsid w:val="00B816B1"/>
    <w:rsid w:val="00B82FE9"/>
    <w:rsid w:val="00B836EB"/>
    <w:rsid w:val="00B84BB3"/>
    <w:rsid w:val="00B84D9D"/>
    <w:rsid w:val="00B84DDE"/>
    <w:rsid w:val="00B902ED"/>
    <w:rsid w:val="00B90D48"/>
    <w:rsid w:val="00B91F7A"/>
    <w:rsid w:val="00B92405"/>
    <w:rsid w:val="00B934CC"/>
    <w:rsid w:val="00B94516"/>
    <w:rsid w:val="00B94A6A"/>
    <w:rsid w:val="00B9566B"/>
    <w:rsid w:val="00BA05D3"/>
    <w:rsid w:val="00BA0781"/>
    <w:rsid w:val="00BA0B2F"/>
    <w:rsid w:val="00BA0F44"/>
    <w:rsid w:val="00BA1710"/>
    <w:rsid w:val="00BA195A"/>
    <w:rsid w:val="00BA2233"/>
    <w:rsid w:val="00BA24F2"/>
    <w:rsid w:val="00BA312E"/>
    <w:rsid w:val="00BA375C"/>
    <w:rsid w:val="00BA3C15"/>
    <w:rsid w:val="00BA4127"/>
    <w:rsid w:val="00BA71B8"/>
    <w:rsid w:val="00BB0421"/>
    <w:rsid w:val="00BB466D"/>
    <w:rsid w:val="00BB72D0"/>
    <w:rsid w:val="00BC050C"/>
    <w:rsid w:val="00BC0E88"/>
    <w:rsid w:val="00BC2547"/>
    <w:rsid w:val="00BC27A8"/>
    <w:rsid w:val="00BC3243"/>
    <w:rsid w:val="00BC3789"/>
    <w:rsid w:val="00BC45BE"/>
    <w:rsid w:val="00BC5748"/>
    <w:rsid w:val="00BC6F26"/>
    <w:rsid w:val="00BD0FE0"/>
    <w:rsid w:val="00BD1761"/>
    <w:rsid w:val="00BD203A"/>
    <w:rsid w:val="00BE0232"/>
    <w:rsid w:val="00BE1EE4"/>
    <w:rsid w:val="00BE2607"/>
    <w:rsid w:val="00BE2932"/>
    <w:rsid w:val="00BE2DF2"/>
    <w:rsid w:val="00BE3534"/>
    <w:rsid w:val="00BE3D1E"/>
    <w:rsid w:val="00BE4E99"/>
    <w:rsid w:val="00BE5ACA"/>
    <w:rsid w:val="00BE5D72"/>
    <w:rsid w:val="00BE719B"/>
    <w:rsid w:val="00BF0BF0"/>
    <w:rsid w:val="00BF19D3"/>
    <w:rsid w:val="00BF212E"/>
    <w:rsid w:val="00BF3081"/>
    <w:rsid w:val="00BF3B8F"/>
    <w:rsid w:val="00BF3B9C"/>
    <w:rsid w:val="00BF4DD0"/>
    <w:rsid w:val="00BF648E"/>
    <w:rsid w:val="00BF66C9"/>
    <w:rsid w:val="00BF6A8C"/>
    <w:rsid w:val="00C0134F"/>
    <w:rsid w:val="00C02674"/>
    <w:rsid w:val="00C0268B"/>
    <w:rsid w:val="00C043B0"/>
    <w:rsid w:val="00C0620B"/>
    <w:rsid w:val="00C06F1C"/>
    <w:rsid w:val="00C07F22"/>
    <w:rsid w:val="00C1128A"/>
    <w:rsid w:val="00C11E9A"/>
    <w:rsid w:val="00C13C4C"/>
    <w:rsid w:val="00C13FF1"/>
    <w:rsid w:val="00C21350"/>
    <w:rsid w:val="00C21BF3"/>
    <w:rsid w:val="00C2286F"/>
    <w:rsid w:val="00C23935"/>
    <w:rsid w:val="00C23B01"/>
    <w:rsid w:val="00C2472B"/>
    <w:rsid w:val="00C256B0"/>
    <w:rsid w:val="00C25B49"/>
    <w:rsid w:val="00C25E4A"/>
    <w:rsid w:val="00C26752"/>
    <w:rsid w:val="00C26D99"/>
    <w:rsid w:val="00C27272"/>
    <w:rsid w:val="00C30B74"/>
    <w:rsid w:val="00C31513"/>
    <w:rsid w:val="00C31C92"/>
    <w:rsid w:val="00C3278E"/>
    <w:rsid w:val="00C33530"/>
    <w:rsid w:val="00C33BEC"/>
    <w:rsid w:val="00C364E7"/>
    <w:rsid w:val="00C3708F"/>
    <w:rsid w:val="00C37EB6"/>
    <w:rsid w:val="00C40081"/>
    <w:rsid w:val="00C40F8E"/>
    <w:rsid w:val="00C41019"/>
    <w:rsid w:val="00C41D95"/>
    <w:rsid w:val="00C424EA"/>
    <w:rsid w:val="00C4406E"/>
    <w:rsid w:val="00C476F4"/>
    <w:rsid w:val="00C50890"/>
    <w:rsid w:val="00C50FFC"/>
    <w:rsid w:val="00C52D93"/>
    <w:rsid w:val="00C52E82"/>
    <w:rsid w:val="00C53B8E"/>
    <w:rsid w:val="00C6166E"/>
    <w:rsid w:val="00C61A5F"/>
    <w:rsid w:val="00C61BB8"/>
    <w:rsid w:val="00C62C46"/>
    <w:rsid w:val="00C63ECF"/>
    <w:rsid w:val="00C64114"/>
    <w:rsid w:val="00C64ADA"/>
    <w:rsid w:val="00C66340"/>
    <w:rsid w:val="00C6645D"/>
    <w:rsid w:val="00C6749E"/>
    <w:rsid w:val="00C7089E"/>
    <w:rsid w:val="00C720AE"/>
    <w:rsid w:val="00C73815"/>
    <w:rsid w:val="00C74A59"/>
    <w:rsid w:val="00C75264"/>
    <w:rsid w:val="00C75272"/>
    <w:rsid w:val="00C7683B"/>
    <w:rsid w:val="00C77A14"/>
    <w:rsid w:val="00C77BA2"/>
    <w:rsid w:val="00C81A90"/>
    <w:rsid w:val="00C82118"/>
    <w:rsid w:val="00C824E4"/>
    <w:rsid w:val="00C82DC5"/>
    <w:rsid w:val="00C83688"/>
    <w:rsid w:val="00C840C5"/>
    <w:rsid w:val="00C841AF"/>
    <w:rsid w:val="00C845F1"/>
    <w:rsid w:val="00C86BB4"/>
    <w:rsid w:val="00C91027"/>
    <w:rsid w:val="00C9184A"/>
    <w:rsid w:val="00C922DC"/>
    <w:rsid w:val="00C94D84"/>
    <w:rsid w:val="00C974DD"/>
    <w:rsid w:val="00C97C3F"/>
    <w:rsid w:val="00C97D65"/>
    <w:rsid w:val="00CA2FE7"/>
    <w:rsid w:val="00CA42BD"/>
    <w:rsid w:val="00CA7199"/>
    <w:rsid w:val="00CB2B5D"/>
    <w:rsid w:val="00CB2D3B"/>
    <w:rsid w:val="00CB4D9C"/>
    <w:rsid w:val="00CB5606"/>
    <w:rsid w:val="00CB62C5"/>
    <w:rsid w:val="00CB7D13"/>
    <w:rsid w:val="00CC0E2D"/>
    <w:rsid w:val="00CC1D05"/>
    <w:rsid w:val="00CC3161"/>
    <w:rsid w:val="00CC3909"/>
    <w:rsid w:val="00CC4CE7"/>
    <w:rsid w:val="00CC590A"/>
    <w:rsid w:val="00CC5E07"/>
    <w:rsid w:val="00CC64DB"/>
    <w:rsid w:val="00CC7157"/>
    <w:rsid w:val="00CD2ACE"/>
    <w:rsid w:val="00CD3CB6"/>
    <w:rsid w:val="00CD3D9B"/>
    <w:rsid w:val="00CD5E37"/>
    <w:rsid w:val="00CD7A0A"/>
    <w:rsid w:val="00CE2141"/>
    <w:rsid w:val="00CF1F5A"/>
    <w:rsid w:val="00CF2B4D"/>
    <w:rsid w:val="00CF2F5A"/>
    <w:rsid w:val="00CF2FF8"/>
    <w:rsid w:val="00CF3801"/>
    <w:rsid w:val="00CF448C"/>
    <w:rsid w:val="00CF51A8"/>
    <w:rsid w:val="00CF67E2"/>
    <w:rsid w:val="00CF76A8"/>
    <w:rsid w:val="00D016A4"/>
    <w:rsid w:val="00D02D23"/>
    <w:rsid w:val="00D03962"/>
    <w:rsid w:val="00D03FD0"/>
    <w:rsid w:val="00D04FAE"/>
    <w:rsid w:val="00D05220"/>
    <w:rsid w:val="00D05467"/>
    <w:rsid w:val="00D06EFC"/>
    <w:rsid w:val="00D07CEE"/>
    <w:rsid w:val="00D11CEE"/>
    <w:rsid w:val="00D12AB0"/>
    <w:rsid w:val="00D131F5"/>
    <w:rsid w:val="00D171C3"/>
    <w:rsid w:val="00D2031B"/>
    <w:rsid w:val="00D23281"/>
    <w:rsid w:val="00D2369C"/>
    <w:rsid w:val="00D251CC"/>
    <w:rsid w:val="00D272E6"/>
    <w:rsid w:val="00D27D10"/>
    <w:rsid w:val="00D30977"/>
    <w:rsid w:val="00D30A64"/>
    <w:rsid w:val="00D334A4"/>
    <w:rsid w:val="00D33602"/>
    <w:rsid w:val="00D346F2"/>
    <w:rsid w:val="00D357C1"/>
    <w:rsid w:val="00D3586E"/>
    <w:rsid w:val="00D369FF"/>
    <w:rsid w:val="00D376EC"/>
    <w:rsid w:val="00D37DC4"/>
    <w:rsid w:val="00D37F02"/>
    <w:rsid w:val="00D405E4"/>
    <w:rsid w:val="00D40A46"/>
    <w:rsid w:val="00D4137D"/>
    <w:rsid w:val="00D41F2E"/>
    <w:rsid w:val="00D4343F"/>
    <w:rsid w:val="00D440EB"/>
    <w:rsid w:val="00D471E1"/>
    <w:rsid w:val="00D4734F"/>
    <w:rsid w:val="00D501C8"/>
    <w:rsid w:val="00D539F1"/>
    <w:rsid w:val="00D60C7E"/>
    <w:rsid w:val="00D61DF0"/>
    <w:rsid w:val="00D62066"/>
    <w:rsid w:val="00D62CDD"/>
    <w:rsid w:val="00D62ED5"/>
    <w:rsid w:val="00D67665"/>
    <w:rsid w:val="00D705D8"/>
    <w:rsid w:val="00D7139D"/>
    <w:rsid w:val="00D71458"/>
    <w:rsid w:val="00D71DC4"/>
    <w:rsid w:val="00D72FE3"/>
    <w:rsid w:val="00D73038"/>
    <w:rsid w:val="00D7315B"/>
    <w:rsid w:val="00D73408"/>
    <w:rsid w:val="00D739A9"/>
    <w:rsid w:val="00D745A4"/>
    <w:rsid w:val="00D746B2"/>
    <w:rsid w:val="00D74726"/>
    <w:rsid w:val="00D7684E"/>
    <w:rsid w:val="00D769C0"/>
    <w:rsid w:val="00D810B7"/>
    <w:rsid w:val="00D8145E"/>
    <w:rsid w:val="00D83659"/>
    <w:rsid w:val="00D83A93"/>
    <w:rsid w:val="00D859F2"/>
    <w:rsid w:val="00D90CFC"/>
    <w:rsid w:val="00D92306"/>
    <w:rsid w:val="00D92A2C"/>
    <w:rsid w:val="00D92F76"/>
    <w:rsid w:val="00D956A7"/>
    <w:rsid w:val="00DA0B06"/>
    <w:rsid w:val="00DA1598"/>
    <w:rsid w:val="00DA18DB"/>
    <w:rsid w:val="00DA1C54"/>
    <w:rsid w:val="00DA2CEF"/>
    <w:rsid w:val="00DA3F89"/>
    <w:rsid w:val="00DA415F"/>
    <w:rsid w:val="00DA6960"/>
    <w:rsid w:val="00DA6E9C"/>
    <w:rsid w:val="00DB1BA4"/>
    <w:rsid w:val="00DB2974"/>
    <w:rsid w:val="00DB4760"/>
    <w:rsid w:val="00DB5CC7"/>
    <w:rsid w:val="00DB6997"/>
    <w:rsid w:val="00DC004E"/>
    <w:rsid w:val="00DC1486"/>
    <w:rsid w:val="00DC2E65"/>
    <w:rsid w:val="00DC5DE8"/>
    <w:rsid w:val="00DC6056"/>
    <w:rsid w:val="00DC6D90"/>
    <w:rsid w:val="00DC7D93"/>
    <w:rsid w:val="00DC7F1E"/>
    <w:rsid w:val="00DD07B1"/>
    <w:rsid w:val="00DD0888"/>
    <w:rsid w:val="00DD0BF4"/>
    <w:rsid w:val="00DD160F"/>
    <w:rsid w:val="00DD179F"/>
    <w:rsid w:val="00DD48F7"/>
    <w:rsid w:val="00DD5752"/>
    <w:rsid w:val="00DD69B0"/>
    <w:rsid w:val="00DE0872"/>
    <w:rsid w:val="00DE0BCF"/>
    <w:rsid w:val="00DE1919"/>
    <w:rsid w:val="00DE26E9"/>
    <w:rsid w:val="00DE3E5F"/>
    <w:rsid w:val="00DE3E6E"/>
    <w:rsid w:val="00DE6424"/>
    <w:rsid w:val="00DE7183"/>
    <w:rsid w:val="00DF13E3"/>
    <w:rsid w:val="00DF179B"/>
    <w:rsid w:val="00DF3CCC"/>
    <w:rsid w:val="00DF405B"/>
    <w:rsid w:val="00DF433E"/>
    <w:rsid w:val="00DF68EC"/>
    <w:rsid w:val="00E0144A"/>
    <w:rsid w:val="00E01A60"/>
    <w:rsid w:val="00E01A93"/>
    <w:rsid w:val="00E0272C"/>
    <w:rsid w:val="00E05192"/>
    <w:rsid w:val="00E05890"/>
    <w:rsid w:val="00E072C3"/>
    <w:rsid w:val="00E105B5"/>
    <w:rsid w:val="00E10F67"/>
    <w:rsid w:val="00E12640"/>
    <w:rsid w:val="00E13A3C"/>
    <w:rsid w:val="00E14786"/>
    <w:rsid w:val="00E16868"/>
    <w:rsid w:val="00E1690D"/>
    <w:rsid w:val="00E20182"/>
    <w:rsid w:val="00E20D82"/>
    <w:rsid w:val="00E22208"/>
    <w:rsid w:val="00E22836"/>
    <w:rsid w:val="00E25124"/>
    <w:rsid w:val="00E26422"/>
    <w:rsid w:val="00E26474"/>
    <w:rsid w:val="00E27CFA"/>
    <w:rsid w:val="00E3034C"/>
    <w:rsid w:val="00E30411"/>
    <w:rsid w:val="00E30B4A"/>
    <w:rsid w:val="00E30E99"/>
    <w:rsid w:val="00E32325"/>
    <w:rsid w:val="00E32772"/>
    <w:rsid w:val="00E3620F"/>
    <w:rsid w:val="00E36771"/>
    <w:rsid w:val="00E37A1A"/>
    <w:rsid w:val="00E40BB6"/>
    <w:rsid w:val="00E441AE"/>
    <w:rsid w:val="00E45491"/>
    <w:rsid w:val="00E46A24"/>
    <w:rsid w:val="00E473D8"/>
    <w:rsid w:val="00E47C30"/>
    <w:rsid w:val="00E50DED"/>
    <w:rsid w:val="00E5293C"/>
    <w:rsid w:val="00E54F2B"/>
    <w:rsid w:val="00E61FC9"/>
    <w:rsid w:val="00E629C1"/>
    <w:rsid w:val="00E62C9B"/>
    <w:rsid w:val="00E62F3B"/>
    <w:rsid w:val="00E64350"/>
    <w:rsid w:val="00E663AB"/>
    <w:rsid w:val="00E67608"/>
    <w:rsid w:val="00E67FFA"/>
    <w:rsid w:val="00E704BD"/>
    <w:rsid w:val="00E70BB7"/>
    <w:rsid w:val="00E71FB9"/>
    <w:rsid w:val="00E72C68"/>
    <w:rsid w:val="00E747A3"/>
    <w:rsid w:val="00E75168"/>
    <w:rsid w:val="00E7599D"/>
    <w:rsid w:val="00E779C2"/>
    <w:rsid w:val="00E855BC"/>
    <w:rsid w:val="00E85885"/>
    <w:rsid w:val="00E85A28"/>
    <w:rsid w:val="00E8768D"/>
    <w:rsid w:val="00E877B9"/>
    <w:rsid w:val="00E87BF8"/>
    <w:rsid w:val="00E92670"/>
    <w:rsid w:val="00E926C6"/>
    <w:rsid w:val="00E942F4"/>
    <w:rsid w:val="00E9445D"/>
    <w:rsid w:val="00E952C2"/>
    <w:rsid w:val="00E96809"/>
    <w:rsid w:val="00EA0FE5"/>
    <w:rsid w:val="00EA1C17"/>
    <w:rsid w:val="00EA1E9A"/>
    <w:rsid w:val="00EA294F"/>
    <w:rsid w:val="00EA3212"/>
    <w:rsid w:val="00EA4DC7"/>
    <w:rsid w:val="00EA512E"/>
    <w:rsid w:val="00EA52B4"/>
    <w:rsid w:val="00EA597E"/>
    <w:rsid w:val="00EA6A1D"/>
    <w:rsid w:val="00EA75EF"/>
    <w:rsid w:val="00EA7844"/>
    <w:rsid w:val="00EB26AD"/>
    <w:rsid w:val="00EB2A15"/>
    <w:rsid w:val="00EB53EE"/>
    <w:rsid w:val="00EB5C81"/>
    <w:rsid w:val="00EB6587"/>
    <w:rsid w:val="00EB6708"/>
    <w:rsid w:val="00EC3702"/>
    <w:rsid w:val="00EC40A5"/>
    <w:rsid w:val="00EC419A"/>
    <w:rsid w:val="00EC4273"/>
    <w:rsid w:val="00EC47C2"/>
    <w:rsid w:val="00ED120B"/>
    <w:rsid w:val="00ED20D8"/>
    <w:rsid w:val="00ED214C"/>
    <w:rsid w:val="00ED24DA"/>
    <w:rsid w:val="00ED2EFC"/>
    <w:rsid w:val="00ED305F"/>
    <w:rsid w:val="00ED3C90"/>
    <w:rsid w:val="00ED477C"/>
    <w:rsid w:val="00ED51C1"/>
    <w:rsid w:val="00ED6F16"/>
    <w:rsid w:val="00EE0A48"/>
    <w:rsid w:val="00EE4738"/>
    <w:rsid w:val="00EE4AA7"/>
    <w:rsid w:val="00EE4CF6"/>
    <w:rsid w:val="00EE5699"/>
    <w:rsid w:val="00EE630F"/>
    <w:rsid w:val="00EE64B7"/>
    <w:rsid w:val="00EE6E7D"/>
    <w:rsid w:val="00EF090D"/>
    <w:rsid w:val="00EF1D42"/>
    <w:rsid w:val="00EF6DD9"/>
    <w:rsid w:val="00EF7915"/>
    <w:rsid w:val="00F00A78"/>
    <w:rsid w:val="00F015E2"/>
    <w:rsid w:val="00F02588"/>
    <w:rsid w:val="00F02AFF"/>
    <w:rsid w:val="00F03A45"/>
    <w:rsid w:val="00F048EA"/>
    <w:rsid w:val="00F04E84"/>
    <w:rsid w:val="00F1077E"/>
    <w:rsid w:val="00F10EB9"/>
    <w:rsid w:val="00F128BC"/>
    <w:rsid w:val="00F16F3B"/>
    <w:rsid w:val="00F17F81"/>
    <w:rsid w:val="00F2181E"/>
    <w:rsid w:val="00F21EB8"/>
    <w:rsid w:val="00F23096"/>
    <w:rsid w:val="00F251C2"/>
    <w:rsid w:val="00F25EFB"/>
    <w:rsid w:val="00F2658E"/>
    <w:rsid w:val="00F26EBE"/>
    <w:rsid w:val="00F279C4"/>
    <w:rsid w:val="00F30F89"/>
    <w:rsid w:val="00F32CD1"/>
    <w:rsid w:val="00F34EA5"/>
    <w:rsid w:val="00F35563"/>
    <w:rsid w:val="00F35B79"/>
    <w:rsid w:val="00F36716"/>
    <w:rsid w:val="00F379EB"/>
    <w:rsid w:val="00F4223B"/>
    <w:rsid w:val="00F43379"/>
    <w:rsid w:val="00F43B1B"/>
    <w:rsid w:val="00F44DE9"/>
    <w:rsid w:val="00F459A3"/>
    <w:rsid w:val="00F475EF"/>
    <w:rsid w:val="00F5262F"/>
    <w:rsid w:val="00F54DB6"/>
    <w:rsid w:val="00F55649"/>
    <w:rsid w:val="00F5615B"/>
    <w:rsid w:val="00F62923"/>
    <w:rsid w:val="00F644A7"/>
    <w:rsid w:val="00F64CBB"/>
    <w:rsid w:val="00F651C8"/>
    <w:rsid w:val="00F66080"/>
    <w:rsid w:val="00F661BB"/>
    <w:rsid w:val="00F6680B"/>
    <w:rsid w:val="00F678C9"/>
    <w:rsid w:val="00F67BC6"/>
    <w:rsid w:val="00F71022"/>
    <w:rsid w:val="00F7243D"/>
    <w:rsid w:val="00F728E1"/>
    <w:rsid w:val="00F7500A"/>
    <w:rsid w:val="00F75383"/>
    <w:rsid w:val="00F76885"/>
    <w:rsid w:val="00F76B94"/>
    <w:rsid w:val="00F76DE4"/>
    <w:rsid w:val="00F77542"/>
    <w:rsid w:val="00F868F9"/>
    <w:rsid w:val="00F86EE9"/>
    <w:rsid w:val="00F87DF4"/>
    <w:rsid w:val="00F913F9"/>
    <w:rsid w:val="00F91E6D"/>
    <w:rsid w:val="00F922F9"/>
    <w:rsid w:val="00F9265B"/>
    <w:rsid w:val="00F93B3B"/>
    <w:rsid w:val="00F93C03"/>
    <w:rsid w:val="00F96B46"/>
    <w:rsid w:val="00F96CB1"/>
    <w:rsid w:val="00F97603"/>
    <w:rsid w:val="00FA0333"/>
    <w:rsid w:val="00FA2425"/>
    <w:rsid w:val="00FA34C9"/>
    <w:rsid w:val="00FA363D"/>
    <w:rsid w:val="00FA5019"/>
    <w:rsid w:val="00FA7569"/>
    <w:rsid w:val="00FA7F5E"/>
    <w:rsid w:val="00FB3766"/>
    <w:rsid w:val="00FB460E"/>
    <w:rsid w:val="00FB480D"/>
    <w:rsid w:val="00FB55F6"/>
    <w:rsid w:val="00FB5AA2"/>
    <w:rsid w:val="00FB73C1"/>
    <w:rsid w:val="00FC1327"/>
    <w:rsid w:val="00FC141B"/>
    <w:rsid w:val="00FC15BC"/>
    <w:rsid w:val="00FC1DF9"/>
    <w:rsid w:val="00FC2147"/>
    <w:rsid w:val="00FC367A"/>
    <w:rsid w:val="00FC3EA7"/>
    <w:rsid w:val="00FD0257"/>
    <w:rsid w:val="00FD0C83"/>
    <w:rsid w:val="00FD25EA"/>
    <w:rsid w:val="00FD3481"/>
    <w:rsid w:val="00FD3BFC"/>
    <w:rsid w:val="00FD491C"/>
    <w:rsid w:val="00FD4953"/>
    <w:rsid w:val="00FD5742"/>
    <w:rsid w:val="00FD6486"/>
    <w:rsid w:val="00FD7485"/>
    <w:rsid w:val="00FD7532"/>
    <w:rsid w:val="00FE0309"/>
    <w:rsid w:val="00FE0740"/>
    <w:rsid w:val="00FE091B"/>
    <w:rsid w:val="00FE2318"/>
    <w:rsid w:val="00FE40F1"/>
    <w:rsid w:val="00FE4B82"/>
    <w:rsid w:val="00FE511B"/>
    <w:rsid w:val="00FE5790"/>
    <w:rsid w:val="00FE5A1B"/>
    <w:rsid w:val="00FE5B54"/>
    <w:rsid w:val="00FE5FB9"/>
    <w:rsid w:val="00FE6BCA"/>
    <w:rsid w:val="00FE7475"/>
    <w:rsid w:val="00FF0597"/>
    <w:rsid w:val="00FF0AA1"/>
    <w:rsid w:val="00FF0F5F"/>
    <w:rsid w:val="00FF2C9A"/>
    <w:rsid w:val="00FF2D8F"/>
    <w:rsid w:val="00FF37EE"/>
    <w:rsid w:val="00FF39AD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F71D4D1"/>
  <w15:chartTrackingRefBased/>
  <w15:docId w15:val="{89E1B220-0E6E-401D-AD68-F3DD709E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67C9"/>
    <w:pPr>
      <w:autoSpaceDE w:val="0"/>
      <w:autoSpaceDN w:val="0"/>
      <w:spacing w:before="120" w:after="120"/>
    </w:pPr>
    <w:rPr>
      <w:bCs/>
      <w:sz w:val="22"/>
      <w:szCs w:val="22"/>
    </w:rPr>
  </w:style>
  <w:style w:type="paragraph" w:styleId="Nadpis1">
    <w:name w:val="heading 1"/>
    <w:basedOn w:val="Normln"/>
    <w:next w:val="Normal1"/>
    <w:link w:val="Nadpis1Char"/>
    <w:qFormat/>
    <w:rsid w:val="003767C9"/>
    <w:pPr>
      <w:keepNext/>
      <w:numPr>
        <w:numId w:val="1"/>
      </w:numPr>
      <w:spacing w:before="360"/>
      <w:jc w:val="both"/>
      <w:outlineLvl w:val="0"/>
    </w:pPr>
    <w:rPr>
      <w:b/>
      <w:caps/>
      <w:kern w:val="28"/>
    </w:rPr>
  </w:style>
  <w:style w:type="paragraph" w:styleId="Nadpis2">
    <w:name w:val="heading 2"/>
    <w:basedOn w:val="Normln"/>
    <w:next w:val="Normal2"/>
    <w:link w:val="Nadpis2Char"/>
    <w:qFormat/>
    <w:rsid w:val="003767C9"/>
    <w:pPr>
      <w:keepNext/>
      <w:numPr>
        <w:ilvl w:val="1"/>
        <w:numId w:val="1"/>
      </w:numPr>
      <w:spacing w:before="240"/>
      <w:jc w:val="both"/>
      <w:outlineLvl w:val="1"/>
    </w:pPr>
    <w:rPr>
      <w:b/>
      <w:smallCaps/>
      <w:lang w:val="en-US"/>
    </w:rPr>
  </w:style>
  <w:style w:type="paragraph" w:styleId="Nadpis3">
    <w:name w:val="heading 3"/>
    <w:basedOn w:val="Normln"/>
    <w:next w:val="Normal3"/>
    <w:link w:val="Nadpis3Char"/>
    <w:qFormat/>
    <w:rsid w:val="003767C9"/>
    <w:pPr>
      <w:keepNext/>
      <w:numPr>
        <w:ilvl w:val="2"/>
        <w:numId w:val="1"/>
      </w:numPr>
      <w:spacing w:before="240"/>
      <w:jc w:val="both"/>
      <w:outlineLvl w:val="2"/>
    </w:pPr>
    <w:rPr>
      <w:b/>
    </w:rPr>
  </w:style>
  <w:style w:type="paragraph" w:styleId="Nadpis4">
    <w:name w:val="heading 4"/>
    <w:basedOn w:val="Normln"/>
    <w:next w:val="Normal4"/>
    <w:link w:val="Nadpis4Char"/>
    <w:qFormat/>
    <w:rsid w:val="003767C9"/>
    <w:pPr>
      <w:keepNext/>
      <w:numPr>
        <w:ilvl w:val="3"/>
        <w:numId w:val="1"/>
      </w:numPr>
      <w:spacing w:before="240"/>
      <w:jc w:val="both"/>
      <w:outlineLvl w:val="3"/>
    </w:pPr>
    <w:rPr>
      <w:b/>
      <w:i/>
      <w:iCs/>
    </w:rPr>
  </w:style>
  <w:style w:type="paragraph" w:styleId="Nadpis5">
    <w:name w:val="heading 5"/>
    <w:basedOn w:val="Normln"/>
    <w:next w:val="Normln"/>
    <w:link w:val="Nadpis5Char"/>
    <w:qFormat/>
    <w:rsid w:val="003767C9"/>
    <w:pPr>
      <w:numPr>
        <w:ilvl w:val="4"/>
        <w:numId w:val="1"/>
      </w:numPr>
      <w:spacing w:before="240" w:after="60"/>
      <w:jc w:val="both"/>
      <w:outlineLvl w:val="4"/>
    </w:pPr>
  </w:style>
  <w:style w:type="paragraph" w:styleId="Nadpis6">
    <w:name w:val="heading 6"/>
    <w:basedOn w:val="Normln"/>
    <w:next w:val="Normln"/>
    <w:link w:val="Nadpis6Char"/>
    <w:qFormat/>
    <w:rsid w:val="003767C9"/>
    <w:pPr>
      <w:numPr>
        <w:ilvl w:val="5"/>
        <w:numId w:val="1"/>
      </w:numPr>
      <w:jc w:val="both"/>
      <w:outlineLvl w:val="5"/>
    </w:pPr>
    <w:rPr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3767C9"/>
    <w:pPr>
      <w:keepNext/>
      <w:numPr>
        <w:ilvl w:val="6"/>
        <w:numId w:val="1"/>
      </w:numPr>
      <w:jc w:val="center"/>
      <w:outlineLvl w:val="6"/>
    </w:pPr>
    <w:rPr>
      <w:b/>
      <w:smallCaps/>
    </w:rPr>
  </w:style>
  <w:style w:type="paragraph" w:styleId="Nadpis8">
    <w:name w:val="heading 8"/>
    <w:basedOn w:val="Normln"/>
    <w:next w:val="Normln"/>
    <w:link w:val="Nadpis8Char"/>
    <w:qFormat/>
    <w:rsid w:val="003767C9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3767C9"/>
    <w:pPr>
      <w:numPr>
        <w:ilvl w:val="8"/>
        <w:numId w:val="1"/>
      </w:numPr>
      <w:spacing w:before="240" w:after="60"/>
      <w:outlineLvl w:val="8"/>
    </w:pPr>
    <w:rPr>
      <w:rFonts w:cs="Arial"/>
      <w:b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767C9"/>
    <w:rPr>
      <w:b/>
      <w:bCs/>
      <w:caps/>
      <w:kern w:val="28"/>
      <w:sz w:val="22"/>
      <w:szCs w:val="22"/>
    </w:rPr>
  </w:style>
  <w:style w:type="character" w:customStyle="1" w:styleId="Nadpis2Char">
    <w:name w:val="Nadpis 2 Char"/>
    <w:link w:val="Nadpis2"/>
    <w:rsid w:val="003767C9"/>
    <w:rPr>
      <w:b/>
      <w:bCs/>
      <w:smallCaps/>
      <w:sz w:val="22"/>
      <w:szCs w:val="22"/>
      <w:lang w:val="en-US"/>
    </w:rPr>
  </w:style>
  <w:style w:type="character" w:customStyle="1" w:styleId="Nadpis3Char">
    <w:name w:val="Nadpis 3 Char"/>
    <w:link w:val="Nadpis3"/>
    <w:rsid w:val="003767C9"/>
    <w:rPr>
      <w:b/>
      <w:bCs/>
      <w:sz w:val="22"/>
      <w:szCs w:val="22"/>
    </w:rPr>
  </w:style>
  <w:style w:type="character" w:customStyle="1" w:styleId="Nadpis4Char">
    <w:name w:val="Nadpis 4 Char"/>
    <w:link w:val="Nadpis4"/>
    <w:rsid w:val="003767C9"/>
    <w:rPr>
      <w:b/>
      <w:bCs/>
      <w:i/>
      <w:iCs/>
      <w:sz w:val="22"/>
      <w:szCs w:val="22"/>
    </w:rPr>
  </w:style>
  <w:style w:type="character" w:customStyle="1" w:styleId="Nadpis5Char">
    <w:name w:val="Nadpis 5 Char"/>
    <w:link w:val="Nadpis5"/>
    <w:rsid w:val="003767C9"/>
    <w:rPr>
      <w:bCs/>
      <w:sz w:val="22"/>
      <w:szCs w:val="22"/>
    </w:rPr>
  </w:style>
  <w:style w:type="character" w:customStyle="1" w:styleId="Nadpis6Char">
    <w:name w:val="Nadpis 6 Char"/>
    <w:link w:val="Nadpis6"/>
    <w:rsid w:val="003767C9"/>
    <w:rPr>
      <w:bCs/>
    </w:rPr>
  </w:style>
  <w:style w:type="character" w:customStyle="1" w:styleId="Nadpis7Char">
    <w:name w:val="Nadpis 7 Char"/>
    <w:link w:val="Nadpis7"/>
    <w:rsid w:val="003767C9"/>
    <w:rPr>
      <w:b/>
      <w:bCs/>
      <w:smallCaps/>
      <w:sz w:val="22"/>
      <w:szCs w:val="22"/>
    </w:rPr>
  </w:style>
  <w:style w:type="character" w:customStyle="1" w:styleId="Nadpis8Char">
    <w:name w:val="Nadpis 8 Char"/>
    <w:link w:val="Nadpis8"/>
    <w:rsid w:val="003767C9"/>
    <w:rPr>
      <w:rFonts w:cs="Arial"/>
      <w:bCs/>
      <w:i/>
      <w:iCs/>
    </w:rPr>
  </w:style>
  <w:style w:type="character" w:customStyle="1" w:styleId="Nadpis9Char">
    <w:name w:val="Nadpis 9 Char"/>
    <w:link w:val="Nadpis9"/>
    <w:rsid w:val="003767C9"/>
    <w:rPr>
      <w:rFonts w:cs="Arial"/>
      <w:b/>
      <w:bCs/>
      <w:i/>
      <w:iCs/>
      <w:sz w:val="18"/>
      <w:szCs w:val="18"/>
    </w:rPr>
  </w:style>
  <w:style w:type="paragraph" w:customStyle="1" w:styleId="Normal1">
    <w:name w:val="Normal 1"/>
    <w:basedOn w:val="Normln"/>
    <w:next w:val="Normal10"/>
    <w:link w:val="Normal1Char"/>
    <w:rsid w:val="003767C9"/>
    <w:pPr>
      <w:tabs>
        <w:tab w:val="left" w:pos="709"/>
      </w:tabs>
      <w:spacing w:before="60"/>
      <w:ind w:left="709"/>
    </w:pPr>
  </w:style>
  <w:style w:type="paragraph" w:customStyle="1" w:styleId="Normal10">
    <w:name w:val="Normal1"/>
    <w:basedOn w:val="Nadpis1"/>
    <w:rsid w:val="003767C9"/>
  </w:style>
  <w:style w:type="paragraph" w:customStyle="1" w:styleId="Normal2">
    <w:name w:val="Normal 2"/>
    <w:basedOn w:val="Normal1"/>
    <w:rsid w:val="003767C9"/>
    <w:pPr>
      <w:ind w:left="1418"/>
      <w:jc w:val="both"/>
    </w:pPr>
  </w:style>
  <w:style w:type="paragraph" w:customStyle="1" w:styleId="Normal3">
    <w:name w:val="Normal 3"/>
    <w:basedOn w:val="Normal2"/>
    <w:rsid w:val="003767C9"/>
    <w:pPr>
      <w:ind w:left="2126"/>
    </w:pPr>
  </w:style>
  <w:style w:type="paragraph" w:customStyle="1" w:styleId="Normal4">
    <w:name w:val="Normal 4"/>
    <w:basedOn w:val="Normal3"/>
    <w:rsid w:val="003767C9"/>
    <w:pPr>
      <w:ind w:left="2977"/>
    </w:pPr>
  </w:style>
  <w:style w:type="paragraph" w:customStyle="1" w:styleId="Textpoznpodcarou">
    <w:name w:val="Text pozn. pod carou"/>
    <w:basedOn w:val="Normln"/>
    <w:rsid w:val="003767C9"/>
    <w:pPr>
      <w:spacing w:before="40" w:after="40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3767C9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rsid w:val="003767C9"/>
    <w:rPr>
      <w:rFonts w:ascii="Times New Roman" w:eastAsia="Times New Roman" w:hAnsi="Times New Roman" w:cs="Times New Roman"/>
      <w:lang w:val="en-GB"/>
    </w:rPr>
  </w:style>
  <w:style w:type="character" w:customStyle="1" w:styleId="Cslostrnky">
    <w:name w:val="Císlo stránky"/>
    <w:basedOn w:val="Standardnpsmoodstavce"/>
    <w:rsid w:val="003767C9"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3767C9"/>
    <w:pPr>
      <w:tabs>
        <w:tab w:val="center" w:pos="4153"/>
        <w:tab w:val="right" w:pos="8306"/>
      </w:tabs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3767C9"/>
    <w:rPr>
      <w:rFonts w:ascii="Times New Roman" w:eastAsia="Times New Roman" w:hAnsi="Times New Roman" w:cs="Times New Roman"/>
      <w:lang w:val="en-GB"/>
    </w:rPr>
  </w:style>
  <w:style w:type="paragraph" w:styleId="Zkladntext">
    <w:name w:val="Body Text"/>
    <w:basedOn w:val="Normln"/>
    <w:link w:val="ZkladntextChar"/>
    <w:rsid w:val="003767C9"/>
    <w:pPr>
      <w:jc w:val="center"/>
    </w:pPr>
    <w:rPr>
      <w:b/>
      <w:sz w:val="56"/>
      <w:szCs w:val="56"/>
    </w:rPr>
  </w:style>
  <w:style w:type="character" w:customStyle="1" w:styleId="ZkladntextChar">
    <w:name w:val="Základní text Char"/>
    <w:link w:val="Zkladntext"/>
    <w:rsid w:val="003767C9"/>
    <w:rPr>
      <w:rFonts w:ascii="Times New Roman" w:eastAsia="Times New Roman" w:hAnsi="Times New Roman" w:cs="Times New Roman"/>
      <w:b/>
      <w:bCs/>
      <w:sz w:val="56"/>
      <w:szCs w:val="56"/>
      <w:lang w:val="en-GB"/>
    </w:rPr>
  </w:style>
  <w:style w:type="character" w:customStyle="1" w:styleId="Znackapoznpodcarou">
    <w:name w:val="Znacka pozn. pod carou"/>
    <w:rsid w:val="003767C9"/>
    <w:rPr>
      <w:vertAlign w:val="superscript"/>
    </w:rPr>
  </w:style>
  <w:style w:type="paragraph" w:styleId="Nzev">
    <w:name w:val="Title"/>
    <w:basedOn w:val="Normln"/>
    <w:link w:val="NzevChar"/>
    <w:qFormat/>
    <w:rsid w:val="003767C9"/>
    <w:pPr>
      <w:jc w:val="center"/>
    </w:pPr>
    <w:rPr>
      <w:b/>
      <w:sz w:val="32"/>
      <w:szCs w:val="32"/>
    </w:rPr>
  </w:style>
  <w:style w:type="character" w:customStyle="1" w:styleId="NzevChar">
    <w:name w:val="Název Char"/>
    <w:link w:val="Nzev"/>
    <w:rsid w:val="003767C9"/>
    <w:rPr>
      <w:rFonts w:ascii="Times New Roman" w:eastAsia="Times New Roman" w:hAnsi="Times New Roman" w:cs="Times New Roman"/>
      <w:b/>
      <w:bCs/>
      <w:sz w:val="32"/>
      <w:szCs w:val="32"/>
      <w:lang w:val="en-GB"/>
    </w:rPr>
  </w:style>
  <w:style w:type="paragraph" w:customStyle="1" w:styleId="Text">
    <w:name w:val="Text"/>
    <w:basedOn w:val="Normln"/>
    <w:rsid w:val="003767C9"/>
    <w:pPr>
      <w:numPr>
        <w:ilvl w:val="4"/>
        <w:numId w:val="5"/>
      </w:numPr>
      <w:spacing w:before="0" w:after="0" w:line="360" w:lineRule="auto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3767C9"/>
    <w:pPr>
      <w:tabs>
        <w:tab w:val="left" w:pos="567"/>
      </w:tabs>
      <w:spacing w:before="0" w:after="0" w:line="360" w:lineRule="auto"/>
      <w:ind w:left="567" w:hanging="567"/>
      <w:jc w:val="both"/>
    </w:pPr>
  </w:style>
  <w:style w:type="character" w:customStyle="1" w:styleId="Zkladntextodsazen3Char">
    <w:name w:val="Základní text odsazený 3 Char"/>
    <w:link w:val="Zkladntextodsazen3"/>
    <w:rsid w:val="003767C9"/>
    <w:rPr>
      <w:rFonts w:ascii="Times New Roman" w:eastAsia="Times New Roman" w:hAnsi="Times New Roman" w:cs="Times New Roman"/>
      <w:lang w:val="en-GB"/>
    </w:rPr>
  </w:style>
  <w:style w:type="paragraph" w:customStyle="1" w:styleId="Textvysvetlivky">
    <w:name w:val="Text vysvetlivky"/>
    <w:basedOn w:val="Normln"/>
    <w:rsid w:val="003767C9"/>
    <w:rPr>
      <w:sz w:val="20"/>
      <w:szCs w:val="20"/>
    </w:rPr>
  </w:style>
  <w:style w:type="character" w:customStyle="1" w:styleId="Znackavysvetlivky">
    <w:name w:val="Znacka vysvetlivky"/>
    <w:rsid w:val="003767C9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3767C9"/>
    <w:pPr>
      <w:spacing w:before="0" w:after="0"/>
      <w:ind w:left="2832" w:hanging="2832"/>
      <w:jc w:val="both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767C9"/>
    <w:rPr>
      <w:rFonts w:ascii="Times New Roman" w:eastAsia="Times New Roman" w:hAnsi="Times New Roman"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3767C9"/>
    <w:pPr>
      <w:tabs>
        <w:tab w:val="left" w:pos="426"/>
        <w:tab w:val="right" w:leader="dot" w:pos="9356"/>
      </w:tabs>
      <w:spacing w:before="80" w:after="80"/>
      <w:ind w:right="-1"/>
    </w:pPr>
    <w:rPr>
      <w:b/>
      <w:caps/>
      <w:noProof/>
    </w:rPr>
  </w:style>
  <w:style w:type="paragraph" w:styleId="Obsah2">
    <w:name w:val="toc 2"/>
    <w:basedOn w:val="Normln"/>
    <w:next w:val="Normln"/>
    <w:autoRedefine/>
    <w:semiHidden/>
    <w:rsid w:val="003767C9"/>
    <w:pPr>
      <w:tabs>
        <w:tab w:val="left" w:pos="993"/>
        <w:tab w:val="right" w:leader="dot" w:pos="9356"/>
      </w:tabs>
      <w:spacing w:before="40" w:after="40"/>
      <w:ind w:left="221" w:right="-286"/>
    </w:pPr>
    <w:rPr>
      <w:noProof/>
    </w:rPr>
  </w:style>
  <w:style w:type="paragraph" w:styleId="Obsah3">
    <w:name w:val="toc 3"/>
    <w:basedOn w:val="Normln"/>
    <w:next w:val="Normln"/>
    <w:autoRedefine/>
    <w:semiHidden/>
    <w:rsid w:val="003767C9"/>
    <w:pPr>
      <w:tabs>
        <w:tab w:val="left" w:pos="1276"/>
        <w:tab w:val="left" w:pos="1320"/>
        <w:tab w:val="right" w:leader="dot" w:pos="9356"/>
      </w:tabs>
      <w:spacing w:before="20" w:after="20"/>
      <w:ind w:left="426" w:right="-286"/>
    </w:pPr>
    <w:rPr>
      <w:i/>
      <w:iCs/>
      <w:noProof/>
      <w:lang w:val="en-US"/>
    </w:rPr>
  </w:style>
  <w:style w:type="paragraph" w:styleId="Obsah4">
    <w:name w:val="toc 4"/>
    <w:basedOn w:val="Normln"/>
    <w:next w:val="Normln"/>
    <w:autoRedefine/>
    <w:semiHidden/>
    <w:rsid w:val="003767C9"/>
    <w:pPr>
      <w:ind w:left="660"/>
    </w:pPr>
  </w:style>
  <w:style w:type="paragraph" w:styleId="Obsah5">
    <w:name w:val="toc 5"/>
    <w:basedOn w:val="Normln"/>
    <w:next w:val="Normln"/>
    <w:autoRedefine/>
    <w:semiHidden/>
    <w:rsid w:val="003767C9"/>
    <w:pPr>
      <w:ind w:left="880"/>
    </w:pPr>
  </w:style>
  <w:style w:type="paragraph" w:styleId="Obsah6">
    <w:name w:val="toc 6"/>
    <w:basedOn w:val="Normln"/>
    <w:next w:val="Normln"/>
    <w:autoRedefine/>
    <w:semiHidden/>
    <w:rsid w:val="003767C9"/>
    <w:pPr>
      <w:ind w:left="1100"/>
    </w:pPr>
  </w:style>
  <w:style w:type="paragraph" w:styleId="Obsah7">
    <w:name w:val="toc 7"/>
    <w:basedOn w:val="Normln"/>
    <w:next w:val="Normln"/>
    <w:autoRedefine/>
    <w:semiHidden/>
    <w:rsid w:val="003767C9"/>
    <w:pPr>
      <w:ind w:left="1320"/>
    </w:pPr>
  </w:style>
  <w:style w:type="paragraph" w:styleId="Obsah8">
    <w:name w:val="toc 8"/>
    <w:basedOn w:val="Normln"/>
    <w:next w:val="Normln"/>
    <w:autoRedefine/>
    <w:semiHidden/>
    <w:rsid w:val="003767C9"/>
    <w:pPr>
      <w:ind w:left="1540"/>
    </w:pPr>
  </w:style>
  <w:style w:type="paragraph" w:styleId="Obsah9">
    <w:name w:val="toc 9"/>
    <w:basedOn w:val="Normln"/>
    <w:next w:val="Normln"/>
    <w:autoRedefine/>
    <w:semiHidden/>
    <w:rsid w:val="003767C9"/>
    <w:pPr>
      <w:ind w:left="1760"/>
    </w:pPr>
  </w:style>
  <w:style w:type="character" w:customStyle="1" w:styleId="tw4winMark">
    <w:name w:val="tw4winMark"/>
    <w:rsid w:val="003767C9"/>
    <w:rPr>
      <w:rFonts w:ascii="Courier New" w:hAnsi="Courier New" w:cs="Courier New"/>
      <w:vanish/>
      <w:color w:val="800080"/>
      <w:sz w:val="22"/>
      <w:szCs w:val="22"/>
      <w:vertAlign w:val="subscript"/>
    </w:rPr>
  </w:style>
  <w:style w:type="paragraph" w:customStyle="1" w:styleId="Anglicky">
    <w:name w:val="Anglicky"/>
    <w:rsid w:val="003767C9"/>
    <w:pPr>
      <w:autoSpaceDE w:val="0"/>
      <w:autoSpaceDN w:val="0"/>
      <w:jc w:val="both"/>
    </w:pPr>
    <w:rPr>
      <w:rFonts w:eastAsia="Times New Roman" w:cs="Arial"/>
      <w:bCs/>
      <w:sz w:val="22"/>
      <w:szCs w:val="22"/>
      <w:lang w:val="en-US" w:eastAsia="en-US"/>
    </w:rPr>
  </w:style>
  <w:style w:type="paragraph" w:styleId="Zkladntext3">
    <w:name w:val="Body Text 3"/>
    <w:basedOn w:val="Normln"/>
    <w:link w:val="Zkladntext3Char"/>
    <w:rsid w:val="003767C9"/>
    <w:pPr>
      <w:spacing w:before="0" w:after="0"/>
      <w:ind w:right="-709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3767C9"/>
    <w:rPr>
      <w:rFonts w:ascii="Times New Roman" w:eastAsia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3767C9"/>
    <w:pPr>
      <w:ind w:left="360" w:firstLine="349"/>
      <w:jc w:val="both"/>
    </w:pPr>
    <w:rPr>
      <w:color w:val="000000"/>
    </w:rPr>
  </w:style>
  <w:style w:type="character" w:customStyle="1" w:styleId="Zkladntextodsazen2Char">
    <w:name w:val="Základní text odsazený 2 Char"/>
    <w:link w:val="Zkladntextodsazen2"/>
    <w:rsid w:val="003767C9"/>
    <w:rPr>
      <w:rFonts w:ascii="Times New Roman" w:eastAsia="Times New Roman" w:hAnsi="Times New Roman" w:cs="Times New Roman"/>
      <w:color w:val="000000"/>
    </w:rPr>
  </w:style>
  <w:style w:type="character" w:customStyle="1" w:styleId="InitialStyle">
    <w:name w:val="InitialStyle"/>
    <w:rsid w:val="003767C9"/>
    <w:rPr>
      <w:sz w:val="20"/>
      <w:szCs w:val="20"/>
    </w:rPr>
  </w:style>
  <w:style w:type="paragraph" w:customStyle="1" w:styleId="BodySingle">
    <w:name w:val="Body Single"/>
    <w:basedOn w:val="Normln"/>
    <w:rsid w:val="003767C9"/>
    <w:pPr>
      <w:spacing w:before="0" w:after="0"/>
      <w:jc w:val="both"/>
    </w:pPr>
    <w:rPr>
      <w:rFonts w:ascii="TimesE" w:hAnsi="TimesE"/>
      <w:sz w:val="24"/>
      <w:szCs w:val="24"/>
      <w:lang w:val="en-US"/>
    </w:rPr>
  </w:style>
  <w:style w:type="character" w:styleId="Hypertextovodkaz">
    <w:name w:val="Hyperlink"/>
    <w:rsid w:val="003767C9"/>
    <w:rPr>
      <w:color w:val="0000FF"/>
      <w:u w:val="single"/>
    </w:rPr>
  </w:style>
  <w:style w:type="character" w:styleId="Sledovanodkaz">
    <w:name w:val="FollowedHyperlink"/>
    <w:rsid w:val="003767C9"/>
    <w:rPr>
      <w:color w:val="800080"/>
      <w:u w:val="single"/>
    </w:rPr>
  </w:style>
  <w:style w:type="character" w:styleId="slostrnky">
    <w:name w:val="page number"/>
    <w:basedOn w:val="Standardnpsmoodstavce"/>
    <w:rsid w:val="003767C9"/>
  </w:style>
  <w:style w:type="paragraph" w:customStyle="1" w:styleId="BodPreambule">
    <w:name w:val="Bod Preambule"/>
    <w:basedOn w:val="Normln"/>
    <w:rsid w:val="003767C9"/>
    <w:pPr>
      <w:tabs>
        <w:tab w:val="num" w:pos="709"/>
      </w:tabs>
      <w:autoSpaceDE/>
      <w:autoSpaceDN/>
      <w:ind w:left="709" w:hanging="709"/>
      <w:jc w:val="both"/>
    </w:pPr>
    <w:rPr>
      <w:szCs w:val="20"/>
    </w:rPr>
  </w:style>
  <w:style w:type="paragraph" w:customStyle="1" w:styleId="st">
    <w:name w:val="Část"/>
    <w:basedOn w:val="Normln"/>
    <w:next w:val="Nadpis1"/>
    <w:rsid w:val="003767C9"/>
    <w:pPr>
      <w:keepNext/>
      <w:keepLines/>
      <w:pageBreakBefore/>
      <w:pBdr>
        <w:bottom w:val="single" w:sz="4" w:space="1" w:color="auto"/>
      </w:pBdr>
      <w:tabs>
        <w:tab w:val="num" w:pos="709"/>
        <w:tab w:val="left" w:pos="1985"/>
      </w:tabs>
      <w:autoSpaceDE/>
      <w:autoSpaceDN/>
      <w:spacing w:before="240" w:after="0"/>
      <w:ind w:left="709" w:hanging="709"/>
      <w:jc w:val="both"/>
    </w:pPr>
    <w:rPr>
      <w:b/>
      <w:color w:val="000000"/>
    </w:rPr>
  </w:style>
  <w:style w:type="paragraph" w:customStyle="1" w:styleId="StyleStyleHeading1JustifiedTimesNewRoman">
    <w:name w:val="Style Style Heading 1 + Justified + Times New Roman"/>
    <w:basedOn w:val="Normln"/>
    <w:link w:val="StyleStyleHeading1JustifiedTimesNewRomanCharChar"/>
    <w:rsid w:val="003767C9"/>
    <w:pPr>
      <w:keepNext/>
      <w:tabs>
        <w:tab w:val="num" w:pos="340"/>
      </w:tabs>
      <w:autoSpaceDE/>
      <w:autoSpaceDN/>
      <w:spacing w:before="480"/>
      <w:ind w:left="340" w:hanging="340"/>
      <w:jc w:val="both"/>
      <w:outlineLvl w:val="0"/>
    </w:pPr>
    <w:rPr>
      <w:b/>
      <w:caps/>
      <w:kern w:val="28"/>
      <w:szCs w:val="20"/>
    </w:rPr>
  </w:style>
  <w:style w:type="character" w:customStyle="1" w:styleId="StyleStyleHeading1JustifiedTimesNewRomanCharChar">
    <w:name w:val="Style Style Heading 1 + Justified + Times New Roman Char Char"/>
    <w:link w:val="StyleStyleHeading1JustifiedTimesNewRoman"/>
    <w:rsid w:val="003767C9"/>
    <w:rPr>
      <w:rFonts w:ascii="Times New Roman" w:eastAsia="Times New Roman" w:hAnsi="Times New Roman" w:cs="Times New Roman"/>
      <w:b/>
      <w:bCs/>
      <w:caps/>
      <w:kern w:val="28"/>
      <w:szCs w:val="20"/>
    </w:rPr>
  </w:style>
  <w:style w:type="table" w:styleId="Mkatabulky">
    <w:name w:val="Table Grid"/>
    <w:basedOn w:val="Normlntabulka"/>
    <w:rsid w:val="003767C9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3767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67C9"/>
    <w:rPr>
      <w:sz w:val="20"/>
      <w:szCs w:val="20"/>
    </w:rPr>
  </w:style>
  <w:style w:type="character" w:customStyle="1" w:styleId="TextkomenteChar">
    <w:name w:val="Text komentáře Char"/>
    <w:link w:val="Textkomente"/>
    <w:rsid w:val="003767C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semiHidden/>
    <w:rsid w:val="003767C9"/>
    <w:rPr>
      <w:b/>
    </w:rPr>
  </w:style>
  <w:style w:type="character" w:customStyle="1" w:styleId="PedmtkomenteChar">
    <w:name w:val="Předmět komentáře Char"/>
    <w:link w:val="Pedmtkomente"/>
    <w:semiHidden/>
    <w:rsid w:val="003767C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semiHidden/>
    <w:rsid w:val="003767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767C9"/>
    <w:rPr>
      <w:rFonts w:ascii="Tahoma" w:eastAsia="Times New Roman" w:hAnsi="Tahoma" w:cs="Tahoma"/>
      <w:sz w:val="16"/>
      <w:szCs w:val="16"/>
      <w:lang w:val="en-GB"/>
    </w:rPr>
  </w:style>
  <w:style w:type="paragraph" w:styleId="Zkladntext2">
    <w:name w:val="Body Text 2"/>
    <w:basedOn w:val="Normln"/>
    <w:link w:val="Zkladntext2Char"/>
    <w:rsid w:val="003767C9"/>
    <w:pPr>
      <w:spacing w:line="480" w:lineRule="auto"/>
    </w:pPr>
  </w:style>
  <w:style w:type="character" w:customStyle="1" w:styleId="Zkladntext2Char">
    <w:name w:val="Základní text 2 Char"/>
    <w:link w:val="Zkladntext2"/>
    <w:rsid w:val="003767C9"/>
    <w:rPr>
      <w:rFonts w:ascii="Times New Roman" w:eastAsia="Times New Roman" w:hAnsi="Times New Roman" w:cs="Times New Roman"/>
      <w:lang w:val="en-GB"/>
    </w:rPr>
  </w:style>
  <w:style w:type="paragraph" w:styleId="Normlnodsazen">
    <w:name w:val="Normal Indent"/>
    <w:basedOn w:val="Normln"/>
    <w:rsid w:val="003767C9"/>
    <w:pPr>
      <w:autoSpaceDE/>
      <w:autoSpaceDN/>
      <w:spacing w:before="0" w:after="0"/>
      <w:ind w:firstLine="425"/>
      <w:jc w:val="both"/>
    </w:pPr>
    <w:rPr>
      <w:sz w:val="20"/>
      <w:szCs w:val="20"/>
    </w:rPr>
  </w:style>
  <w:style w:type="paragraph" w:styleId="Seznamsodrkami">
    <w:name w:val="List Bullet"/>
    <w:basedOn w:val="Normln"/>
    <w:autoRedefine/>
    <w:rsid w:val="003767C9"/>
    <w:pPr>
      <w:numPr>
        <w:numId w:val="14"/>
      </w:numPr>
      <w:autoSpaceDE/>
      <w:autoSpaceDN/>
      <w:spacing w:before="0" w:after="0"/>
      <w:ind w:left="357" w:hanging="357"/>
      <w:jc w:val="both"/>
    </w:pPr>
    <w:rPr>
      <w:sz w:val="20"/>
      <w:szCs w:val="20"/>
    </w:rPr>
  </w:style>
  <w:style w:type="character" w:customStyle="1" w:styleId="Normal1Char">
    <w:name w:val="Normal 1 Char"/>
    <w:link w:val="Normal1"/>
    <w:rsid w:val="003767C9"/>
    <w:rPr>
      <w:rFonts w:ascii="Times New Roman" w:eastAsia="Times New Roman" w:hAnsi="Times New Roman" w:cs="Times New Roman"/>
      <w:lang w:val="en-GB"/>
    </w:rPr>
  </w:style>
  <w:style w:type="paragraph" w:styleId="Rejstk2">
    <w:name w:val="index 2"/>
    <w:basedOn w:val="Normln"/>
    <w:next w:val="Normln"/>
    <w:rsid w:val="003767C9"/>
    <w:pPr>
      <w:autoSpaceDE/>
      <w:autoSpaceDN/>
      <w:spacing w:before="0" w:after="0" w:line="360" w:lineRule="atLeast"/>
      <w:ind w:left="283"/>
      <w:jc w:val="both"/>
    </w:pPr>
    <w:rPr>
      <w:szCs w:val="20"/>
      <w:lang w:val="de-DE" w:eastAsia="de-DE"/>
    </w:rPr>
  </w:style>
  <w:style w:type="paragraph" w:styleId="Rejstk1">
    <w:name w:val="index 1"/>
    <w:basedOn w:val="Normln"/>
    <w:next w:val="Normln"/>
    <w:rsid w:val="003767C9"/>
    <w:pPr>
      <w:autoSpaceDE/>
      <w:autoSpaceDN/>
      <w:spacing w:before="0" w:after="0" w:line="360" w:lineRule="atLeast"/>
      <w:jc w:val="both"/>
    </w:pPr>
    <w:rPr>
      <w:szCs w:val="20"/>
      <w:lang w:val="de-DE" w:eastAsia="de-DE"/>
    </w:rPr>
  </w:style>
  <w:style w:type="character" w:customStyle="1" w:styleId="platne1">
    <w:name w:val="platne1"/>
    <w:basedOn w:val="Standardnpsmoodstavce"/>
    <w:rsid w:val="003767C9"/>
  </w:style>
  <w:style w:type="paragraph" w:styleId="Odstavecseseznamem">
    <w:name w:val="List Paragraph"/>
    <w:basedOn w:val="Normln"/>
    <w:link w:val="OdstavecseseznamemChar"/>
    <w:uiPriority w:val="34"/>
    <w:qFormat/>
    <w:rsid w:val="00F4223B"/>
    <w:pPr>
      <w:autoSpaceDE/>
      <w:autoSpaceDN/>
      <w:spacing w:before="0" w:after="200" w:line="276" w:lineRule="auto"/>
      <w:ind w:left="720"/>
      <w:contextualSpacing/>
    </w:pPr>
    <w:rPr>
      <w:rFonts w:ascii="Calibri" w:hAnsi="Calibri"/>
      <w:lang w:val="x-none"/>
    </w:rPr>
  </w:style>
  <w:style w:type="paragraph" w:customStyle="1" w:styleId="Zkladntext1">
    <w:name w:val="Základní text1"/>
    <w:rsid w:val="00CD7A0A"/>
    <w:rPr>
      <w:rFonts w:ascii="Tms Rmn" w:eastAsia="Times New Roman" w:hAnsi="Tms Rmn"/>
      <w:bCs/>
      <w:color w:val="000000"/>
      <w:sz w:val="24"/>
      <w:szCs w:val="22"/>
      <w:lang w:val="en-US"/>
    </w:rPr>
  </w:style>
  <w:style w:type="character" w:customStyle="1" w:styleId="OdstavecseseznamemChar">
    <w:name w:val="Odstavec se seznamem Char"/>
    <w:link w:val="Odstavecseseznamem"/>
    <w:uiPriority w:val="34"/>
    <w:rsid w:val="00C26D99"/>
    <w:rPr>
      <w:sz w:val="22"/>
      <w:szCs w:val="22"/>
      <w:lang w:eastAsia="en-US"/>
    </w:rPr>
  </w:style>
  <w:style w:type="paragraph" w:customStyle="1" w:styleId="Textpedsazen">
    <w:name w:val="Text předsazený"/>
    <w:basedOn w:val="Normln"/>
    <w:rsid w:val="003908D2"/>
    <w:pPr>
      <w:suppressAutoHyphens/>
      <w:autoSpaceDE/>
      <w:autoSpaceDN/>
      <w:spacing w:before="0"/>
      <w:ind w:firstLine="425"/>
      <w:jc w:val="both"/>
    </w:pPr>
    <w:rPr>
      <w:kern w:val="1"/>
      <w:sz w:val="24"/>
      <w:szCs w:val="20"/>
      <w:lang w:eastAsia="ar-SA"/>
    </w:rPr>
  </w:style>
  <w:style w:type="paragraph" w:customStyle="1" w:styleId="Default">
    <w:name w:val="Default"/>
    <w:rsid w:val="009C60DE"/>
    <w:pPr>
      <w:autoSpaceDE w:val="0"/>
      <w:autoSpaceDN w:val="0"/>
      <w:adjustRightInd w:val="0"/>
    </w:pPr>
    <w:rPr>
      <w:rFonts w:eastAsia="Times New Roman" w:cs="Arial"/>
      <w:bCs/>
      <w:color w:val="000000"/>
      <w:sz w:val="24"/>
      <w:szCs w:val="24"/>
    </w:rPr>
  </w:style>
  <w:style w:type="paragraph" w:styleId="Normlnweb">
    <w:name w:val="Normal (Web)"/>
    <w:basedOn w:val="Normln"/>
    <w:rsid w:val="00123DD7"/>
    <w:pPr>
      <w:widowControl w:val="0"/>
      <w:suppressAutoHyphens/>
      <w:autoSpaceDE/>
      <w:autoSpaceDN/>
      <w:spacing w:before="0" w:after="0"/>
    </w:pPr>
    <w:rPr>
      <w:rFonts w:eastAsia="Tahoma" w:cs="Tahoma"/>
      <w:sz w:val="24"/>
      <w:szCs w:val="24"/>
    </w:rPr>
  </w:style>
  <w:style w:type="paragraph" w:styleId="Rozloendokumentu">
    <w:name w:val="Document Map"/>
    <w:basedOn w:val="Normln"/>
    <w:semiHidden/>
    <w:rsid w:val="00C508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466535"/>
    <w:rPr>
      <w:bCs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F02D5"/>
    <w:pPr>
      <w:autoSpaceDE/>
      <w:autoSpaceDN/>
      <w:spacing w:before="0" w:after="0"/>
    </w:pPr>
    <w:rPr>
      <w:bCs w:val="0"/>
      <w:sz w:val="20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0F02D5"/>
    <w:rPr>
      <w:szCs w:val="21"/>
      <w:lang w:eastAsia="en-US"/>
    </w:rPr>
  </w:style>
  <w:style w:type="paragraph" w:customStyle="1" w:styleId="NADPISCENNETUC">
    <w:name w:val="NADPIS CENNETUC"/>
    <w:basedOn w:val="Normln"/>
    <w:rsid w:val="00A321D3"/>
    <w:pPr>
      <w:keepNext/>
      <w:keepLines/>
      <w:overflowPunct w:val="0"/>
      <w:adjustRightInd w:val="0"/>
      <w:spacing w:after="60"/>
      <w:jc w:val="center"/>
      <w:textAlignment w:val="baseline"/>
    </w:pPr>
    <w:rPr>
      <w:rFonts w:ascii="Times New Roman" w:eastAsia="Times New Roman" w:hAnsi="Times New Roman"/>
      <w:bCs w:val="0"/>
      <w:sz w:val="20"/>
      <w:szCs w:val="20"/>
    </w:rPr>
  </w:style>
  <w:style w:type="paragraph" w:customStyle="1" w:styleId="AJAKO1">
    <w:name w:val="A) JAKO (1)"/>
    <w:basedOn w:val="Normln"/>
    <w:next w:val="Normln"/>
    <w:rsid w:val="00A321D3"/>
    <w:pPr>
      <w:overflowPunct w:val="0"/>
      <w:adjustRightInd w:val="0"/>
      <w:spacing w:after="60"/>
      <w:ind w:left="284" w:hanging="284"/>
      <w:jc w:val="both"/>
      <w:textAlignment w:val="baseline"/>
    </w:pPr>
    <w:rPr>
      <w:rFonts w:ascii="Times New Roman" w:eastAsia="Times New Roman" w:hAnsi="Times New Roman"/>
      <w:bCs w:val="0"/>
      <w:sz w:val="20"/>
      <w:szCs w:val="20"/>
    </w:rPr>
  </w:style>
  <w:style w:type="character" w:customStyle="1" w:styleId="datalabel">
    <w:name w:val="datalabel"/>
    <w:rsid w:val="007B325F"/>
  </w:style>
  <w:style w:type="character" w:styleId="Nevyeenzmnka">
    <w:name w:val="Unresolved Mention"/>
    <w:uiPriority w:val="99"/>
    <w:semiHidden/>
    <w:unhideWhenUsed/>
    <w:rsid w:val="00F75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2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6" w:space="15" w:color="ABABAB"/>
                        <w:bottom w:val="single" w:sz="6" w:space="15" w:color="ABABAB"/>
                        <w:right w:val="single" w:sz="6" w:space="15" w:color="ABABAB"/>
                      </w:divBdr>
                      <w:divsChild>
                        <w:div w:id="165649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B7E3-F247-4210-90A6-1645319D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11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K Hejzlar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iroslav Kopecký</dc:creator>
  <cp:keywords/>
  <cp:lastModifiedBy>Rulcová, Šárka </cp:lastModifiedBy>
  <cp:revision>8</cp:revision>
  <cp:lastPrinted>2021-04-06T11:24:00Z</cp:lastPrinted>
  <dcterms:created xsi:type="dcterms:W3CDTF">2024-03-25T14:26:00Z</dcterms:created>
  <dcterms:modified xsi:type="dcterms:W3CDTF">2024-04-10T10:29:00Z</dcterms:modified>
</cp:coreProperties>
</file>